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80"/>
        <w:gridCol w:w="2880"/>
        <w:gridCol w:w="2700"/>
      </w:tblGrid>
      <w:tr w:rsidR="00622BA2" w:rsidTr="00C363C9">
        <w:trPr>
          <w:jc w:val="right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комендовано»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МО</w:t>
            </w:r>
          </w:p>
          <w:p w:rsidR="00622BA2" w:rsidRDefault="006E6AAD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CC132D">
              <w:rPr>
                <w:rFonts w:ascii="Times New Roman" w:hAnsi="Times New Roman" w:cs="Times New Roman"/>
                <w:sz w:val="24"/>
                <w:szCs w:val="24"/>
              </w:rPr>
              <w:t>рылов</w:t>
            </w:r>
            <w:proofErr w:type="spellEnd"/>
            <w:r w:rsidR="00CC13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22BA2" w:rsidRDefault="005F36A7" w:rsidP="00C363C9">
            <w:pPr>
              <w:pStyle w:val="a7"/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</w:p>
          <w:p w:rsidR="00622BA2" w:rsidRDefault="0011657A" w:rsidP="00C363C9">
            <w:pPr>
              <w:pStyle w:val="a7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29» августа 2015</w:t>
            </w:r>
            <w:r w:rsidR="00622B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5»</w:t>
            </w:r>
          </w:p>
          <w:p w:rsidR="00622BA2" w:rsidRDefault="00622BA2" w:rsidP="00C363C9">
            <w:pPr>
              <w:pStyle w:val="a7"/>
              <w:spacing w:after="0" w:line="100" w:lineRule="atLeast"/>
              <w:ind w:right="268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М.Заббарова</w:t>
            </w:r>
            <w:proofErr w:type="spellEnd"/>
          </w:p>
          <w:p w:rsidR="00622BA2" w:rsidRDefault="00622BA2" w:rsidP="00C363C9">
            <w:pPr>
              <w:pStyle w:val="a7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F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2BA2" w:rsidRDefault="0011657A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августа 2015</w:t>
            </w:r>
            <w:r w:rsidR="00622B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A2" w:rsidRDefault="00622BA2" w:rsidP="00C363C9">
            <w:pPr>
              <w:pStyle w:val="a7"/>
              <w:spacing w:after="0" w:line="100" w:lineRule="atLeast"/>
              <w:ind w:right="-108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65»</w:t>
            </w:r>
          </w:p>
          <w:p w:rsidR="00622BA2" w:rsidRDefault="00622BA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Ф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</w:p>
          <w:p w:rsidR="00622BA2" w:rsidRDefault="00622BA2" w:rsidP="00C363C9">
            <w:pPr>
              <w:pStyle w:val="a7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5F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2BA2" w:rsidRDefault="00FA2C82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165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2B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22BA2" w:rsidRDefault="0011657A" w:rsidP="00C363C9">
            <w:pPr>
              <w:pStyle w:val="a7"/>
              <w:spacing w:after="0" w:line="100" w:lineRule="atLeas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августа 2015</w:t>
            </w:r>
            <w:r w:rsidR="00622B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22BA2" w:rsidRDefault="00622BA2" w:rsidP="009D378B">
      <w:pPr>
        <w:pStyle w:val="a7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 – основы безопасности жизнедеятельности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BA2" w:rsidRDefault="00F63B71" w:rsidP="009D378B">
      <w:pPr>
        <w:pStyle w:val="a7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А класс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редняя общеобразовательная татарско-русская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школа № 65 с углубленным изучением отдельных предметов»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сковского района города Казани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Хасанов Рустем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мудо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,   </w:t>
      </w:r>
      <w:r w:rsidR="00106513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  <w:r>
        <w:rPr>
          <w:rFonts w:ascii="Times New Roman" w:hAnsi="Times New Roman" w:cs="Times New Roman"/>
          <w:sz w:val="24"/>
          <w:szCs w:val="24"/>
          <w:u w:val="single"/>
        </w:rPr>
        <w:t>-организатор ОБЖ</w:t>
      </w: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center"/>
        <w:rPr>
          <w:rFonts w:cs="Times New Roman"/>
        </w:rPr>
      </w:pPr>
    </w:p>
    <w:p w:rsidR="00622BA2" w:rsidRDefault="00622BA2" w:rsidP="009D378B">
      <w:pPr>
        <w:pStyle w:val="a7"/>
        <w:spacing w:after="0" w:line="100" w:lineRule="atLeast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смотрено на заседании</w:t>
      </w:r>
    </w:p>
    <w:p w:rsidR="00622BA2" w:rsidRDefault="00622BA2" w:rsidP="009D378B">
      <w:pPr>
        <w:pStyle w:val="a7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Педагогического совета</w:t>
      </w:r>
    </w:p>
    <w:p w:rsidR="00622BA2" w:rsidRDefault="00622BA2" w:rsidP="009D378B">
      <w:pPr>
        <w:pStyle w:val="a7"/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Протокол №1    </w:t>
      </w:r>
    </w:p>
    <w:p w:rsidR="00622BA2" w:rsidRDefault="00FA2C82" w:rsidP="009D378B">
      <w:pPr>
        <w:pStyle w:val="a7"/>
        <w:spacing w:after="0" w:line="100" w:lineRule="atLeast"/>
        <w:jc w:val="right"/>
      </w:pPr>
      <w:r>
        <w:rPr>
          <w:rFonts w:ascii="Times New Roman" w:hAnsi="Times New Roman" w:cs="Times New Roman"/>
          <w:sz w:val="24"/>
          <w:szCs w:val="24"/>
        </w:rPr>
        <w:t>от «29» августа 201</w:t>
      </w:r>
      <w:r w:rsidR="0011657A">
        <w:rPr>
          <w:rFonts w:ascii="Times New Roman" w:hAnsi="Times New Roman" w:cs="Times New Roman"/>
          <w:sz w:val="24"/>
          <w:szCs w:val="24"/>
        </w:rPr>
        <w:t>5</w:t>
      </w:r>
      <w:r w:rsidR="00622BA2">
        <w:t xml:space="preserve"> </w:t>
      </w:r>
    </w:p>
    <w:p w:rsidR="00622BA2" w:rsidRDefault="00622BA2" w:rsidP="009D378B">
      <w:pPr>
        <w:pStyle w:val="a7"/>
        <w:spacing w:after="0" w:line="100" w:lineRule="atLeast"/>
        <w:jc w:val="right"/>
      </w:pPr>
    </w:p>
    <w:p w:rsidR="00622BA2" w:rsidRDefault="00622BA2" w:rsidP="009D378B">
      <w:pPr>
        <w:pStyle w:val="a7"/>
        <w:spacing w:after="0" w:line="100" w:lineRule="atLeast"/>
        <w:jc w:val="right"/>
      </w:pPr>
    </w:p>
    <w:p w:rsidR="00622BA2" w:rsidRDefault="00622BA2" w:rsidP="009D378B">
      <w:pPr>
        <w:pStyle w:val="a7"/>
        <w:spacing w:after="0" w:line="100" w:lineRule="atLeast"/>
        <w:jc w:val="right"/>
      </w:pPr>
    </w:p>
    <w:p w:rsidR="00622BA2" w:rsidRDefault="00622BA2" w:rsidP="009D378B">
      <w:pPr>
        <w:pStyle w:val="a7"/>
        <w:spacing w:after="0" w:line="100" w:lineRule="atLeast"/>
        <w:jc w:val="right"/>
      </w:pPr>
    </w:p>
    <w:p w:rsidR="00622BA2" w:rsidRDefault="00FA2C82" w:rsidP="009D378B">
      <w:pPr>
        <w:pStyle w:val="a7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5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1657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622BA2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22BA2" w:rsidRDefault="00622BA2" w:rsidP="00F26459"/>
    <w:p w:rsidR="00622BA2" w:rsidRDefault="00622BA2" w:rsidP="009D378B">
      <w:pPr>
        <w:rPr>
          <w:color w:val="555555"/>
          <w:sz w:val="32"/>
          <w:szCs w:val="32"/>
        </w:rPr>
      </w:pPr>
      <w:r>
        <w:rPr>
          <w:b/>
          <w:bCs/>
          <w:color w:val="555555"/>
          <w:sz w:val="32"/>
          <w:szCs w:val="32"/>
        </w:rPr>
        <w:lastRenderedPageBreak/>
        <w:t xml:space="preserve">                                                                                  Пояснительная записка</w:t>
      </w:r>
    </w:p>
    <w:p w:rsidR="00622BA2" w:rsidRPr="00CA271B" w:rsidRDefault="00622BA2" w:rsidP="00842888">
      <w:pPr>
        <w:pStyle w:val="a5"/>
      </w:pPr>
      <w:r w:rsidRPr="00CA271B">
        <w:rPr>
          <w:b/>
          <w:bCs/>
          <w:color w:val="555555"/>
        </w:rPr>
        <w:t>Рабочая программа по курсу ОБЖ в М</w:t>
      </w:r>
      <w:r>
        <w:rPr>
          <w:b/>
          <w:bCs/>
          <w:color w:val="555555"/>
        </w:rPr>
        <w:t>Б</w:t>
      </w:r>
      <w:r w:rsidRPr="00CA271B">
        <w:rPr>
          <w:b/>
          <w:bCs/>
          <w:color w:val="555555"/>
        </w:rPr>
        <w:t>ОУ</w:t>
      </w:r>
      <w:r>
        <w:rPr>
          <w:b/>
          <w:bCs/>
        </w:rPr>
        <w:t xml:space="preserve"> СОШ № 65</w:t>
      </w:r>
      <w:r w:rsidRPr="00CA271B">
        <w:rPr>
          <w:b/>
          <w:bCs/>
          <w:color w:val="555555"/>
        </w:rPr>
        <w:t xml:space="preserve">   составлена в соответствии</w:t>
      </w:r>
      <w:r w:rsidRPr="00CA271B">
        <w:rPr>
          <w:color w:val="555555"/>
        </w:rPr>
        <w:t xml:space="preserve"> с Государственным стандартом общего образования и</w:t>
      </w:r>
      <w:r w:rsidRPr="00CA271B">
        <w:t xml:space="preserve"> программой  общеобразовательных учреждений  под общей редакцией   </w:t>
      </w:r>
      <w:proofErr w:type="spellStart"/>
      <w:r w:rsidRPr="00CA271B">
        <w:t>А.Т.Смирнова</w:t>
      </w:r>
      <w:proofErr w:type="spellEnd"/>
      <w:r w:rsidRPr="00CA271B">
        <w:t>, 2-е издание Москва «Просвещение» 2007 г.</w:t>
      </w:r>
    </w:p>
    <w:p w:rsidR="00622BA2" w:rsidRPr="00CA271B" w:rsidRDefault="00622BA2" w:rsidP="00842888">
      <w:pPr>
        <w:pStyle w:val="a5"/>
      </w:pPr>
      <w:r w:rsidRPr="00CA271B">
        <w:t xml:space="preserve">         На занятиях используется учебник </w:t>
      </w:r>
      <w:r w:rsidRPr="00CA271B">
        <w:rPr>
          <w:b/>
          <w:bCs/>
        </w:rPr>
        <w:t xml:space="preserve">– </w:t>
      </w:r>
      <w:r w:rsidRPr="00CA271B">
        <w:t xml:space="preserve">«Основы безопасности жизнедеятельности» для 11-х классов, под общей редакцией </w:t>
      </w:r>
      <w:proofErr w:type="spellStart"/>
      <w:r w:rsidRPr="00CA271B">
        <w:t>А.Т.Смирнова</w:t>
      </w:r>
      <w:proofErr w:type="spellEnd"/>
      <w:r w:rsidRPr="00CA271B">
        <w:t>,  Москва «Просвещение» 2008 г.</w:t>
      </w:r>
    </w:p>
    <w:p w:rsidR="00622BA2" w:rsidRPr="00CA271B" w:rsidRDefault="00622BA2" w:rsidP="00842888">
      <w:pPr>
        <w:pStyle w:val="a5"/>
        <w:rPr>
          <w:color w:val="555555"/>
        </w:rPr>
      </w:pPr>
      <w:r w:rsidRPr="00CA271B">
        <w:rPr>
          <w:color w:val="555555"/>
        </w:rPr>
        <w:t>При составлении рабочей программы учитывались Федеральный и Региональный базисные учебные планы по курсу ОБЖ, в соответствие с которыми, на изучение курса ОБЖ в 11 классах отводится  34 часа в год (1 час в неделю).</w:t>
      </w:r>
    </w:p>
    <w:p w:rsidR="00622BA2" w:rsidRPr="00CA271B" w:rsidRDefault="00622BA2" w:rsidP="00842888">
      <w:pPr>
        <w:pStyle w:val="a5"/>
        <w:rPr>
          <w:color w:val="555555"/>
        </w:rPr>
      </w:pPr>
      <w:r w:rsidRPr="00CA271B">
        <w:rPr>
          <w:color w:val="555555"/>
        </w:rPr>
        <w:t xml:space="preserve"> Рабочая программа является типовой, определяющей базовое содержание курс</w:t>
      </w:r>
      <w:proofErr w:type="gramStart"/>
      <w:r w:rsidRPr="00CA271B">
        <w:rPr>
          <w:color w:val="555555"/>
        </w:rPr>
        <w:t>а(</w:t>
      </w:r>
      <w:proofErr w:type="gramEnd"/>
      <w:r w:rsidRPr="00CA271B">
        <w:rPr>
          <w:color w:val="555555"/>
        </w:rPr>
        <w:t xml:space="preserve"> федеральный компонент общеобразовательных программ)и предназначена для общеобразовательного учреждения.</w:t>
      </w:r>
    </w:p>
    <w:p w:rsidR="00622BA2" w:rsidRPr="00CA271B" w:rsidRDefault="00622BA2" w:rsidP="00842888">
      <w:pPr>
        <w:pStyle w:val="a5"/>
        <w:rPr>
          <w:color w:val="555555"/>
        </w:rPr>
      </w:pPr>
      <w:r w:rsidRPr="00CA271B">
        <w:rPr>
          <w:color w:val="555555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622BA2" w:rsidRPr="00842888" w:rsidRDefault="00622BA2" w:rsidP="00842888">
      <w:pPr>
        <w:pStyle w:val="a5"/>
        <w:rPr>
          <w:b/>
          <w:bCs/>
        </w:rPr>
      </w:pPr>
      <w:r w:rsidRPr="00842888">
        <w:rPr>
          <w:b/>
          <w:bCs/>
        </w:rPr>
        <w:t>Основными целями изучения</w:t>
      </w:r>
      <w:r>
        <w:rPr>
          <w:b/>
          <w:bCs/>
        </w:rPr>
        <w:t xml:space="preserve"> курса ОБЖ </w:t>
      </w:r>
      <w:r w:rsidRPr="00842888">
        <w:rPr>
          <w:b/>
          <w:bCs/>
        </w:rPr>
        <w:t xml:space="preserve">   являются:</w:t>
      </w:r>
    </w:p>
    <w:p w:rsidR="00622BA2" w:rsidRPr="00CA271B" w:rsidRDefault="00622BA2" w:rsidP="00842888">
      <w:pPr>
        <w:pStyle w:val="a5"/>
      </w:pPr>
      <w:r w:rsidRPr="00CA271B">
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622BA2" w:rsidRPr="00CA271B" w:rsidRDefault="00622BA2" w:rsidP="00842888">
      <w:pPr>
        <w:pStyle w:val="a5"/>
      </w:pPr>
      <w:r w:rsidRPr="00CA271B">
        <w:t>2.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CA271B">
        <w:t>ии и ее</w:t>
      </w:r>
      <w:proofErr w:type="gramEnd"/>
      <w:r w:rsidRPr="00CA271B">
        <w:t xml:space="preserve"> государственной символике; патриотизма и долга по защите Отечества.</w:t>
      </w:r>
    </w:p>
    <w:p w:rsidR="00622BA2" w:rsidRPr="00CA271B" w:rsidRDefault="00622BA2" w:rsidP="00842888">
      <w:pPr>
        <w:pStyle w:val="a5"/>
      </w:pPr>
      <w:r w:rsidRPr="00CA271B">
        <w:t>3. Развитие черт личности, необходимых для безопасного поведения в ЧС и при прохождении военной службы; бдительности по предотвращению актов терроризма; потребности в соблюдении ЗОЖ.</w:t>
      </w:r>
    </w:p>
    <w:p w:rsidR="00622BA2" w:rsidRPr="00842888" w:rsidRDefault="00622BA2" w:rsidP="00842888">
      <w:pPr>
        <w:pStyle w:val="a5"/>
      </w:pPr>
      <w:r w:rsidRPr="00CA271B">
        <w:t xml:space="preserve">4. Овладение умениями оценивать ситуации, опасные для жизни и здоровья; действовать в ЧС; использовать </w:t>
      </w:r>
      <w:proofErr w:type="gramStart"/>
      <w:r w:rsidRPr="00CA271B">
        <w:t>СИЗ</w:t>
      </w:r>
      <w:proofErr w:type="gramEnd"/>
      <w:r w:rsidRPr="00CA271B">
        <w:t xml:space="preserve"> и СКЗ; оказывать ПМП пострадавшим.</w:t>
      </w:r>
    </w:p>
    <w:p w:rsidR="00622BA2" w:rsidRPr="00842888" w:rsidRDefault="00622BA2" w:rsidP="00842888">
      <w:pPr>
        <w:pStyle w:val="a5"/>
        <w:rPr>
          <w:b/>
          <w:bCs/>
          <w:sz w:val="24"/>
          <w:szCs w:val="24"/>
        </w:rPr>
      </w:pPr>
      <w:r w:rsidRPr="00842888">
        <w:rPr>
          <w:b/>
          <w:bCs/>
          <w:sz w:val="24"/>
          <w:szCs w:val="24"/>
        </w:rPr>
        <w:t>В состав курса «ОБЖ» в 11 классах входят разделы:</w:t>
      </w:r>
    </w:p>
    <w:p w:rsidR="00622BA2" w:rsidRPr="00CA271B" w:rsidRDefault="00622BA2" w:rsidP="00842888">
      <w:pPr>
        <w:pStyle w:val="a5"/>
        <w:rPr>
          <w:b/>
          <w:bCs/>
          <w:sz w:val="24"/>
          <w:szCs w:val="24"/>
        </w:rPr>
      </w:pPr>
      <w:r w:rsidRPr="00CA271B">
        <w:rPr>
          <w:b/>
          <w:bCs/>
          <w:sz w:val="24"/>
          <w:szCs w:val="24"/>
        </w:rPr>
        <w:t>Раздел «Основы военной службы».</w:t>
      </w:r>
    </w:p>
    <w:p w:rsidR="00622BA2" w:rsidRPr="00CA271B" w:rsidRDefault="00622BA2" w:rsidP="00842888">
      <w:pPr>
        <w:pStyle w:val="a5"/>
        <w:rPr>
          <w:sz w:val="24"/>
          <w:szCs w:val="24"/>
        </w:rPr>
      </w:pPr>
      <w:r w:rsidRPr="00CA271B">
        <w:rPr>
          <w:sz w:val="24"/>
          <w:szCs w:val="24"/>
        </w:rPr>
        <w:t xml:space="preserve">Этот раздел введен в программу для учащихся 11 классов в соответствии с ФЗ «О военной обязанности и военной службе» и письмом министра образования РФ от 14.07.98 г. №1133/14-12. В ходе изучения раздела «Основы обороны государства и воинская </w:t>
      </w:r>
      <w:proofErr w:type="spellStart"/>
      <w:r w:rsidRPr="00CA271B">
        <w:rPr>
          <w:sz w:val="24"/>
          <w:szCs w:val="24"/>
        </w:rPr>
        <w:t>обязанность</w:t>
      </w:r>
      <w:proofErr w:type="gramStart"/>
      <w:r w:rsidRPr="00CA271B">
        <w:rPr>
          <w:sz w:val="24"/>
          <w:szCs w:val="24"/>
        </w:rPr>
        <w:t>»у</w:t>
      </w:r>
      <w:proofErr w:type="gramEnd"/>
      <w:r w:rsidRPr="00CA271B">
        <w:rPr>
          <w:sz w:val="24"/>
          <w:szCs w:val="24"/>
        </w:rPr>
        <w:t>чащиеся</w:t>
      </w:r>
      <w:proofErr w:type="spellEnd"/>
      <w:r w:rsidRPr="00CA271B">
        <w:rPr>
          <w:sz w:val="24"/>
          <w:szCs w:val="24"/>
        </w:rPr>
        <w:t xml:space="preserve"> получат сведения по обороне государства, истории создания Вооруженных сил, их функции и основных задачах, боевых традициях и символах воинской чести, основных воинских обязанностях. Раздел «Основы обороны государства и военная обязанность» направлен на подготовку подрастающего поколения к службе в армии, выполнению конституционного долга по защите отечества. </w:t>
      </w:r>
    </w:p>
    <w:p w:rsidR="00622BA2" w:rsidRPr="00CA271B" w:rsidRDefault="00622BA2" w:rsidP="00842888">
      <w:pPr>
        <w:pStyle w:val="a5"/>
        <w:rPr>
          <w:rFonts w:ascii="Arial" w:hAnsi="Arial" w:cs="Arial"/>
          <w:b/>
          <w:bCs/>
          <w:color w:val="000000"/>
          <w:sz w:val="24"/>
          <w:szCs w:val="24"/>
        </w:rPr>
      </w:pPr>
      <w:r w:rsidRPr="00CA271B">
        <w:rPr>
          <w:b/>
          <w:bCs/>
          <w:sz w:val="24"/>
          <w:szCs w:val="24"/>
        </w:rPr>
        <w:t>Раздел</w:t>
      </w:r>
      <w:r w:rsidRPr="00CA271B"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r w:rsidRPr="00CA271B">
        <w:rPr>
          <w:b/>
          <w:bCs/>
          <w:sz w:val="24"/>
          <w:szCs w:val="24"/>
        </w:rPr>
        <w:t>Основы ме</w:t>
      </w:r>
      <w:r w:rsidRPr="00CA271B">
        <w:rPr>
          <w:b/>
          <w:bCs/>
          <w:sz w:val="24"/>
          <w:szCs w:val="24"/>
        </w:rPr>
        <w:softHyphen/>
        <w:t>дицинских знаний и здорового образа жизни»</w:t>
      </w:r>
    </w:p>
    <w:p w:rsidR="00622BA2" w:rsidRPr="00CA271B" w:rsidRDefault="00622BA2" w:rsidP="00842888">
      <w:pPr>
        <w:pStyle w:val="a5"/>
        <w:rPr>
          <w:sz w:val="24"/>
          <w:szCs w:val="24"/>
        </w:rPr>
      </w:pPr>
      <w:r w:rsidRPr="00CA271B">
        <w:rPr>
          <w:sz w:val="24"/>
          <w:szCs w:val="24"/>
        </w:rPr>
        <w:t>В результате изучения данного раздела учащимися приобретаются следующие практические навыки и умения:</w:t>
      </w:r>
    </w:p>
    <w:p w:rsidR="00622BA2" w:rsidRPr="00CA271B" w:rsidRDefault="00622BA2" w:rsidP="00842888">
      <w:pPr>
        <w:pStyle w:val="a5"/>
        <w:rPr>
          <w:sz w:val="24"/>
          <w:szCs w:val="24"/>
        </w:rPr>
      </w:pPr>
      <w:r w:rsidRPr="00CA271B">
        <w:rPr>
          <w:sz w:val="24"/>
          <w:szCs w:val="24"/>
        </w:rPr>
        <w:t>-умение использовать медицинские средства и способы защиты от поражающих факторов;</w:t>
      </w:r>
    </w:p>
    <w:p w:rsidR="00622BA2" w:rsidRPr="00CA271B" w:rsidRDefault="00622BA2" w:rsidP="00842888">
      <w:pPr>
        <w:pStyle w:val="a5"/>
        <w:rPr>
          <w:sz w:val="24"/>
          <w:szCs w:val="24"/>
        </w:rPr>
      </w:pPr>
      <w:r w:rsidRPr="00CA271B">
        <w:rPr>
          <w:sz w:val="24"/>
          <w:szCs w:val="24"/>
        </w:rPr>
        <w:t>-оказывать первую медицинскую помощь при ранениях, травмах, ожогах;</w:t>
      </w:r>
    </w:p>
    <w:p w:rsidR="00622BA2" w:rsidRPr="00CA271B" w:rsidRDefault="00622BA2" w:rsidP="00842888">
      <w:pPr>
        <w:pStyle w:val="a5"/>
        <w:rPr>
          <w:sz w:val="24"/>
          <w:szCs w:val="24"/>
        </w:rPr>
      </w:pPr>
      <w:r w:rsidRPr="00CA271B">
        <w:rPr>
          <w:sz w:val="24"/>
          <w:szCs w:val="24"/>
        </w:rPr>
        <w:t>-воспитание потребности самостоятельно заниматься физическими упражнениями, сознательно применять их в чрезвычайных ситуациях;</w:t>
      </w:r>
    </w:p>
    <w:p w:rsidR="00622BA2" w:rsidRPr="00CA271B" w:rsidRDefault="00622BA2" w:rsidP="00CA271B">
      <w:pPr>
        <w:pStyle w:val="a5"/>
        <w:rPr>
          <w:sz w:val="24"/>
          <w:szCs w:val="24"/>
        </w:rPr>
      </w:pPr>
      <w:r w:rsidRPr="00CA271B">
        <w:rPr>
          <w:sz w:val="24"/>
          <w:szCs w:val="24"/>
        </w:rPr>
        <w:t>-содействие воспитанию нравственных и волевых качеств, развитие психических процессов и свойств личности.</w:t>
      </w:r>
    </w:p>
    <w:p w:rsidR="00622BA2" w:rsidRDefault="00622BA2" w:rsidP="00842888">
      <w:pPr>
        <w:pStyle w:val="a5"/>
        <w:rPr>
          <w:b/>
          <w:bCs/>
        </w:rPr>
      </w:pPr>
    </w:p>
    <w:p w:rsidR="00622BA2" w:rsidRDefault="00622BA2" w:rsidP="00842888">
      <w:pPr>
        <w:pStyle w:val="a5"/>
        <w:rPr>
          <w:b/>
          <w:bCs/>
        </w:rPr>
      </w:pPr>
    </w:p>
    <w:p w:rsidR="00622BA2" w:rsidRDefault="00622BA2" w:rsidP="00842888">
      <w:pPr>
        <w:pStyle w:val="a5"/>
        <w:rPr>
          <w:b/>
          <w:bCs/>
        </w:rPr>
      </w:pPr>
    </w:p>
    <w:p w:rsidR="00622BA2" w:rsidRDefault="00622BA2" w:rsidP="00842888">
      <w:pPr>
        <w:pStyle w:val="a5"/>
        <w:rPr>
          <w:b/>
          <w:bCs/>
        </w:rPr>
      </w:pPr>
    </w:p>
    <w:p w:rsidR="00622BA2" w:rsidRPr="00D85046" w:rsidRDefault="00622BA2" w:rsidP="00842888">
      <w:pPr>
        <w:pStyle w:val="a5"/>
        <w:rPr>
          <w:sz w:val="24"/>
          <w:szCs w:val="24"/>
        </w:rPr>
      </w:pPr>
      <w:r w:rsidRPr="00D85046">
        <w:rPr>
          <w:b/>
          <w:bCs/>
          <w:sz w:val="24"/>
          <w:szCs w:val="24"/>
        </w:rPr>
        <w:t>Знания и умения учащихся оцениваются</w:t>
      </w:r>
      <w:r w:rsidRPr="00D85046">
        <w:rPr>
          <w:sz w:val="24"/>
          <w:szCs w:val="24"/>
        </w:rPr>
        <w:t xml:space="preserve">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622BA2" w:rsidRPr="00D85046" w:rsidRDefault="00622BA2" w:rsidP="00842888">
      <w:pPr>
        <w:pStyle w:val="a5"/>
        <w:rPr>
          <w:sz w:val="24"/>
          <w:szCs w:val="24"/>
        </w:rPr>
      </w:pPr>
      <w:r w:rsidRPr="00D85046">
        <w:rPr>
          <w:sz w:val="24"/>
          <w:szCs w:val="24"/>
        </w:rPr>
        <w:t>1.    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622BA2" w:rsidRPr="00D85046" w:rsidRDefault="00622BA2" w:rsidP="00842888">
      <w:pPr>
        <w:pStyle w:val="a5"/>
        <w:rPr>
          <w:sz w:val="24"/>
          <w:szCs w:val="24"/>
        </w:rPr>
      </w:pPr>
      <w:r w:rsidRPr="00D85046">
        <w:rPr>
          <w:sz w:val="24"/>
          <w:szCs w:val="24"/>
        </w:rPr>
        <w:t xml:space="preserve">2.     Оценку «4» получает учащийся, чей устный ответ (выступление), письменная работа, практическая деятельность или их </w:t>
      </w:r>
      <w:proofErr w:type="gramStart"/>
      <w:r w:rsidRPr="00D85046">
        <w:rPr>
          <w:sz w:val="24"/>
          <w:szCs w:val="24"/>
        </w:rPr>
        <w:t>результат</w:t>
      </w:r>
      <w:proofErr w:type="gramEnd"/>
      <w:r w:rsidRPr="00D85046">
        <w:rPr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622BA2" w:rsidRPr="00D85046" w:rsidRDefault="00622BA2" w:rsidP="00842888">
      <w:pPr>
        <w:pStyle w:val="a5"/>
        <w:rPr>
          <w:sz w:val="24"/>
          <w:szCs w:val="24"/>
        </w:rPr>
      </w:pPr>
      <w:r w:rsidRPr="00D85046">
        <w:rPr>
          <w:sz w:val="24"/>
          <w:szCs w:val="24"/>
        </w:rPr>
        <w:t>3.     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622BA2" w:rsidRPr="00D85046" w:rsidRDefault="00622BA2" w:rsidP="00842888">
      <w:pPr>
        <w:pStyle w:val="a5"/>
        <w:rPr>
          <w:sz w:val="24"/>
          <w:szCs w:val="24"/>
        </w:rPr>
      </w:pPr>
      <w:r w:rsidRPr="00D85046">
        <w:rPr>
          <w:sz w:val="24"/>
          <w:szCs w:val="24"/>
        </w:rPr>
        <w:t>4.     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</w:p>
    <w:p w:rsidR="00622BA2" w:rsidRPr="00D85046" w:rsidRDefault="00622BA2">
      <w:pPr>
        <w:rPr>
          <w:sz w:val="24"/>
          <w:szCs w:val="24"/>
        </w:rPr>
      </w:pPr>
    </w:p>
    <w:p w:rsidR="00622BA2" w:rsidRDefault="00622BA2">
      <w:pPr>
        <w:rPr>
          <w:sz w:val="28"/>
          <w:szCs w:val="28"/>
        </w:rPr>
      </w:pPr>
    </w:p>
    <w:p w:rsidR="00622BA2" w:rsidRDefault="00622BA2">
      <w:pPr>
        <w:rPr>
          <w:sz w:val="28"/>
          <w:szCs w:val="28"/>
        </w:rPr>
      </w:pPr>
    </w:p>
    <w:p w:rsidR="00622BA2" w:rsidRDefault="00622BA2">
      <w:pPr>
        <w:rPr>
          <w:sz w:val="28"/>
          <w:szCs w:val="28"/>
        </w:rPr>
      </w:pPr>
    </w:p>
    <w:p w:rsidR="00622BA2" w:rsidRDefault="00622BA2">
      <w:pPr>
        <w:rPr>
          <w:sz w:val="28"/>
          <w:szCs w:val="28"/>
        </w:rPr>
      </w:pPr>
    </w:p>
    <w:p w:rsidR="00622BA2" w:rsidRDefault="00622BA2">
      <w:pPr>
        <w:rPr>
          <w:sz w:val="28"/>
          <w:szCs w:val="28"/>
        </w:rPr>
      </w:pPr>
    </w:p>
    <w:p w:rsidR="00622BA2" w:rsidRDefault="00622BA2" w:rsidP="009124D7">
      <w:pPr>
        <w:rPr>
          <w:sz w:val="28"/>
          <w:szCs w:val="28"/>
        </w:rPr>
      </w:pPr>
    </w:p>
    <w:p w:rsidR="00622BA2" w:rsidRDefault="00622BA2" w:rsidP="009124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622BA2" w:rsidRPr="009124D7" w:rsidRDefault="00622BA2" w:rsidP="009124D7">
      <w:pPr>
        <w:rPr>
          <w:color w:val="000000"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</w:t>
      </w:r>
      <w:r w:rsidRPr="00F26459">
        <w:rPr>
          <w:b/>
          <w:bCs/>
          <w:sz w:val="28"/>
          <w:szCs w:val="28"/>
        </w:rPr>
        <w:t>Учебно – тематическое планирование уроков</w:t>
      </w:r>
    </w:p>
    <w:p w:rsidR="00622BA2" w:rsidRPr="00F26459" w:rsidRDefault="00622BA2" w:rsidP="00F26459">
      <w:pPr>
        <w:outlineLvl w:val="0"/>
        <w:rPr>
          <w:sz w:val="28"/>
          <w:szCs w:val="28"/>
        </w:rPr>
      </w:pPr>
      <w:r w:rsidRPr="00F26459">
        <w:rPr>
          <w:sz w:val="28"/>
          <w:szCs w:val="28"/>
        </w:rPr>
        <w:t xml:space="preserve">                                                         по  «Основам безопасности жизнедеятельности»</w:t>
      </w:r>
    </w:p>
    <w:p w:rsidR="00622BA2" w:rsidRPr="00F26459" w:rsidRDefault="00622BA2" w:rsidP="00F2645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F36A7">
        <w:rPr>
          <w:sz w:val="28"/>
          <w:szCs w:val="28"/>
        </w:rPr>
        <w:t xml:space="preserve"> Класс</w:t>
      </w:r>
      <w:r w:rsidRPr="00F26459">
        <w:rPr>
          <w:sz w:val="28"/>
          <w:szCs w:val="28"/>
        </w:rPr>
        <w:t xml:space="preserve"> :</w:t>
      </w:r>
      <w:r>
        <w:rPr>
          <w:b/>
          <w:bCs/>
          <w:sz w:val="28"/>
          <w:szCs w:val="28"/>
        </w:rPr>
        <w:t xml:space="preserve">11 «А» </w:t>
      </w:r>
      <w:r w:rsidR="005F36A7">
        <w:rPr>
          <w:b/>
          <w:bCs/>
          <w:sz w:val="28"/>
          <w:szCs w:val="28"/>
        </w:rPr>
        <w:t xml:space="preserve"> </w:t>
      </w:r>
    </w:p>
    <w:p w:rsidR="00622BA2" w:rsidRPr="00F26459" w:rsidRDefault="00622BA2" w:rsidP="00F26459">
      <w:pPr>
        <w:outlineLvl w:val="0"/>
        <w:rPr>
          <w:b/>
          <w:bCs/>
          <w:sz w:val="28"/>
          <w:szCs w:val="28"/>
        </w:rPr>
      </w:pPr>
      <w:r w:rsidRPr="00F26459">
        <w:rPr>
          <w:sz w:val="28"/>
          <w:szCs w:val="28"/>
        </w:rPr>
        <w:t xml:space="preserve">                                              Преподавател</w:t>
      </w:r>
      <w:proofErr w:type="gramStart"/>
      <w:r w:rsidRPr="00F26459">
        <w:rPr>
          <w:sz w:val="28"/>
          <w:szCs w:val="28"/>
        </w:rPr>
        <w:t>ь-</w:t>
      </w:r>
      <w:proofErr w:type="gramEnd"/>
      <w:r w:rsidRPr="00F26459">
        <w:rPr>
          <w:sz w:val="28"/>
          <w:szCs w:val="28"/>
        </w:rPr>
        <w:t xml:space="preserve"> организатор ОБЖ :    </w:t>
      </w:r>
      <w:r>
        <w:rPr>
          <w:b/>
          <w:bCs/>
          <w:sz w:val="28"/>
          <w:szCs w:val="28"/>
        </w:rPr>
        <w:t xml:space="preserve">Хасанов Рустем </w:t>
      </w:r>
      <w:proofErr w:type="spellStart"/>
      <w:r>
        <w:rPr>
          <w:b/>
          <w:bCs/>
          <w:sz w:val="28"/>
          <w:szCs w:val="28"/>
        </w:rPr>
        <w:t>Махмудович</w:t>
      </w:r>
      <w:proofErr w:type="spellEnd"/>
    </w:p>
    <w:p w:rsidR="00622BA2" w:rsidRPr="00F26459" w:rsidRDefault="00622BA2" w:rsidP="00F26459">
      <w:pPr>
        <w:outlineLvl w:val="0"/>
        <w:rPr>
          <w:sz w:val="28"/>
          <w:szCs w:val="28"/>
        </w:rPr>
      </w:pPr>
      <w:r w:rsidRPr="00F26459">
        <w:rPr>
          <w:sz w:val="28"/>
          <w:szCs w:val="28"/>
        </w:rPr>
        <w:t xml:space="preserve">                                             Количество часов</w:t>
      </w:r>
      <w:proofErr w:type="gramStart"/>
      <w:r w:rsidRPr="00F26459">
        <w:rPr>
          <w:sz w:val="28"/>
          <w:szCs w:val="28"/>
        </w:rPr>
        <w:t xml:space="preserve"> :</w:t>
      </w:r>
      <w:proofErr w:type="gramEnd"/>
    </w:p>
    <w:p w:rsidR="00622BA2" w:rsidRPr="00F26459" w:rsidRDefault="00622BA2" w:rsidP="00F26459">
      <w:pPr>
        <w:outlineLvl w:val="0"/>
        <w:rPr>
          <w:sz w:val="28"/>
          <w:szCs w:val="28"/>
        </w:rPr>
      </w:pPr>
      <w:r w:rsidRPr="00F26459">
        <w:rPr>
          <w:sz w:val="28"/>
          <w:szCs w:val="28"/>
        </w:rPr>
        <w:t xml:space="preserve">                                                      Всего  </w:t>
      </w:r>
      <w:r>
        <w:rPr>
          <w:b/>
          <w:bCs/>
          <w:sz w:val="28"/>
          <w:szCs w:val="28"/>
        </w:rPr>
        <w:t>34</w:t>
      </w:r>
      <w:r>
        <w:rPr>
          <w:sz w:val="28"/>
          <w:szCs w:val="28"/>
        </w:rPr>
        <w:t xml:space="preserve"> часа</w:t>
      </w:r>
      <w:proofErr w:type="gramStart"/>
      <w:r w:rsidRPr="00F26459">
        <w:rPr>
          <w:sz w:val="28"/>
          <w:szCs w:val="28"/>
        </w:rPr>
        <w:t xml:space="preserve"> ;</w:t>
      </w:r>
      <w:proofErr w:type="gramEnd"/>
      <w:r w:rsidRPr="00F26459">
        <w:rPr>
          <w:sz w:val="28"/>
          <w:szCs w:val="28"/>
        </w:rPr>
        <w:t xml:space="preserve">  в неделю : </w:t>
      </w:r>
      <w:r w:rsidRPr="00F26459">
        <w:rPr>
          <w:b/>
          <w:bCs/>
          <w:sz w:val="28"/>
          <w:szCs w:val="28"/>
        </w:rPr>
        <w:t>1 (один)</w:t>
      </w:r>
      <w:r w:rsidRPr="00F26459">
        <w:rPr>
          <w:sz w:val="28"/>
          <w:szCs w:val="28"/>
        </w:rPr>
        <w:t xml:space="preserve"> час.</w:t>
      </w:r>
    </w:p>
    <w:p w:rsidR="00622BA2" w:rsidRPr="00F26459" w:rsidRDefault="00622BA2" w:rsidP="00F26459">
      <w:pPr>
        <w:rPr>
          <w:sz w:val="28"/>
          <w:szCs w:val="28"/>
        </w:rPr>
      </w:pPr>
      <w:r w:rsidRPr="00F26459">
        <w:rPr>
          <w:sz w:val="28"/>
          <w:szCs w:val="28"/>
        </w:rPr>
        <w:t xml:space="preserve">                                            Плановых </w:t>
      </w:r>
      <w:r>
        <w:rPr>
          <w:sz w:val="28"/>
          <w:szCs w:val="28"/>
        </w:rPr>
        <w:t>контрольных уроков- 4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тестирование – 7</w:t>
      </w:r>
      <w:r w:rsidRPr="00F26459">
        <w:rPr>
          <w:sz w:val="28"/>
          <w:szCs w:val="28"/>
        </w:rPr>
        <w:t>.               .</w:t>
      </w:r>
    </w:p>
    <w:p w:rsidR="00622BA2" w:rsidRPr="00F26459" w:rsidRDefault="00622BA2" w:rsidP="00F26459">
      <w:pPr>
        <w:rPr>
          <w:sz w:val="28"/>
          <w:szCs w:val="28"/>
        </w:rPr>
      </w:pPr>
      <w:r w:rsidRPr="00F26459">
        <w:rPr>
          <w:b/>
          <w:bCs/>
          <w:sz w:val="28"/>
          <w:szCs w:val="28"/>
        </w:rPr>
        <w:t>Планирование составлено на основе</w:t>
      </w:r>
      <w:proofErr w:type="gramStart"/>
      <w:r w:rsidRPr="00F26459">
        <w:rPr>
          <w:b/>
          <w:bCs/>
          <w:sz w:val="28"/>
          <w:szCs w:val="28"/>
        </w:rPr>
        <w:t xml:space="preserve"> :</w:t>
      </w:r>
      <w:proofErr w:type="gramEnd"/>
      <w:r w:rsidRPr="00F26459">
        <w:rPr>
          <w:sz w:val="28"/>
          <w:szCs w:val="28"/>
        </w:rPr>
        <w:t xml:space="preserve">  программы  общеобразовательных учреждений  под общей редакцией  </w:t>
      </w:r>
      <w:proofErr w:type="spellStart"/>
      <w:r w:rsidRPr="00F26459">
        <w:rPr>
          <w:sz w:val="28"/>
          <w:szCs w:val="28"/>
        </w:rPr>
        <w:t>А.Т.Смирнова</w:t>
      </w:r>
      <w:proofErr w:type="spellEnd"/>
      <w:r w:rsidRPr="00F26459">
        <w:rPr>
          <w:sz w:val="28"/>
          <w:szCs w:val="28"/>
        </w:rPr>
        <w:t>, 2-е издание Москва «Просвещение» 2007 г.</w:t>
      </w:r>
    </w:p>
    <w:p w:rsidR="00622BA2" w:rsidRPr="00F26459" w:rsidRDefault="00622BA2" w:rsidP="00F26459">
      <w:pPr>
        <w:rPr>
          <w:b/>
          <w:bCs/>
          <w:sz w:val="28"/>
          <w:szCs w:val="28"/>
        </w:rPr>
      </w:pPr>
      <w:r w:rsidRPr="00F26459">
        <w:rPr>
          <w:b/>
          <w:bCs/>
          <w:sz w:val="28"/>
          <w:szCs w:val="28"/>
        </w:rPr>
        <w:t xml:space="preserve"> Учебни</w:t>
      </w:r>
      <w:proofErr w:type="gramStart"/>
      <w:r w:rsidRPr="00F26459">
        <w:rPr>
          <w:b/>
          <w:bCs/>
          <w:sz w:val="28"/>
          <w:szCs w:val="28"/>
        </w:rPr>
        <w:t>к</w:t>
      </w:r>
      <w:r w:rsidRPr="00F26459">
        <w:rPr>
          <w:sz w:val="28"/>
          <w:szCs w:val="28"/>
        </w:rPr>
        <w:t>–</w:t>
      </w:r>
      <w:proofErr w:type="gramEnd"/>
      <w:r w:rsidRPr="00F26459">
        <w:rPr>
          <w:sz w:val="28"/>
          <w:szCs w:val="28"/>
        </w:rPr>
        <w:t xml:space="preserve">«Основы безопасности жизнедеятельности» для 11 классов, под общей редакцией </w:t>
      </w:r>
      <w:proofErr w:type="spellStart"/>
      <w:r w:rsidRPr="00F26459">
        <w:rPr>
          <w:sz w:val="28"/>
          <w:szCs w:val="28"/>
        </w:rPr>
        <w:t>А.Т.Смирнова</w:t>
      </w:r>
      <w:proofErr w:type="spellEnd"/>
      <w:r w:rsidRPr="00F26459">
        <w:rPr>
          <w:sz w:val="28"/>
          <w:szCs w:val="28"/>
        </w:rPr>
        <w:t>,  Москва «Просвещение» 2008 г.</w:t>
      </w:r>
    </w:p>
    <w:p w:rsidR="00622BA2" w:rsidRPr="00F26459" w:rsidRDefault="00622BA2" w:rsidP="00F26459">
      <w:pPr>
        <w:outlineLvl w:val="0"/>
        <w:rPr>
          <w:b/>
          <w:bCs/>
          <w:sz w:val="28"/>
          <w:szCs w:val="28"/>
        </w:rPr>
      </w:pPr>
      <w:r w:rsidRPr="00F26459">
        <w:rPr>
          <w:b/>
          <w:bCs/>
          <w:sz w:val="28"/>
          <w:szCs w:val="28"/>
        </w:rPr>
        <w:t>Дополнительная литература</w:t>
      </w:r>
      <w:proofErr w:type="gramStart"/>
      <w:r w:rsidRPr="00F26459">
        <w:rPr>
          <w:b/>
          <w:bCs/>
          <w:sz w:val="28"/>
          <w:szCs w:val="28"/>
        </w:rPr>
        <w:t xml:space="preserve"> :</w:t>
      </w:r>
      <w:proofErr w:type="gramEnd"/>
    </w:p>
    <w:p w:rsidR="00622BA2" w:rsidRPr="00F26459" w:rsidRDefault="00622BA2" w:rsidP="00F26459">
      <w:pPr>
        <w:outlineLvl w:val="0"/>
        <w:rPr>
          <w:sz w:val="28"/>
          <w:szCs w:val="28"/>
        </w:rPr>
      </w:pPr>
      <w:r w:rsidRPr="00F26459">
        <w:rPr>
          <w:sz w:val="28"/>
          <w:szCs w:val="28"/>
        </w:rPr>
        <w:t xml:space="preserve"> - Методическое пособие «Преподавание О</w:t>
      </w:r>
      <w:proofErr w:type="gramStart"/>
      <w:r w:rsidRPr="00F26459">
        <w:rPr>
          <w:sz w:val="28"/>
          <w:szCs w:val="28"/>
        </w:rPr>
        <w:t>БЖ в шк</w:t>
      </w:r>
      <w:proofErr w:type="gramEnd"/>
      <w:r w:rsidRPr="00F26459">
        <w:rPr>
          <w:sz w:val="28"/>
          <w:szCs w:val="28"/>
        </w:rPr>
        <w:t xml:space="preserve">оле», </w:t>
      </w:r>
      <w:proofErr w:type="spellStart"/>
      <w:r w:rsidRPr="00F26459">
        <w:rPr>
          <w:sz w:val="28"/>
          <w:szCs w:val="28"/>
        </w:rPr>
        <w:t>Н.И.Хромов</w:t>
      </w:r>
      <w:proofErr w:type="spellEnd"/>
      <w:r w:rsidRPr="00F26459">
        <w:rPr>
          <w:sz w:val="28"/>
          <w:szCs w:val="28"/>
        </w:rPr>
        <w:t xml:space="preserve">, Москва 2008 г.;                </w:t>
      </w:r>
    </w:p>
    <w:p w:rsidR="00622BA2" w:rsidRPr="00F26459" w:rsidRDefault="00622BA2" w:rsidP="00F26459">
      <w:pPr>
        <w:rPr>
          <w:sz w:val="28"/>
          <w:szCs w:val="28"/>
        </w:rPr>
      </w:pPr>
      <w:r w:rsidRPr="00F26459">
        <w:rPr>
          <w:sz w:val="28"/>
          <w:szCs w:val="28"/>
        </w:rPr>
        <w:t xml:space="preserve"> - «Основы военной </w:t>
      </w:r>
      <w:proofErr w:type="spellStart"/>
      <w:r w:rsidRPr="00F26459">
        <w:rPr>
          <w:sz w:val="28"/>
          <w:szCs w:val="28"/>
        </w:rPr>
        <w:t>службы»</w:t>
      </w:r>
      <w:proofErr w:type="gramStart"/>
      <w:r w:rsidRPr="00F26459">
        <w:rPr>
          <w:sz w:val="28"/>
          <w:szCs w:val="28"/>
        </w:rPr>
        <w:t>,у</w:t>
      </w:r>
      <w:proofErr w:type="gramEnd"/>
      <w:r w:rsidRPr="00F26459">
        <w:rPr>
          <w:sz w:val="28"/>
          <w:szCs w:val="28"/>
        </w:rPr>
        <w:t>чебное</w:t>
      </w:r>
      <w:proofErr w:type="spellEnd"/>
      <w:r w:rsidRPr="00F26459">
        <w:rPr>
          <w:sz w:val="28"/>
          <w:szCs w:val="28"/>
        </w:rPr>
        <w:t xml:space="preserve"> пособие. Казань. РИЦ «Школа»,2002 г.;</w:t>
      </w:r>
    </w:p>
    <w:p w:rsidR="00622BA2" w:rsidRPr="00F26459" w:rsidRDefault="00622BA2" w:rsidP="00F26459">
      <w:pPr>
        <w:rPr>
          <w:sz w:val="28"/>
          <w:szCs w:val="28"/>
        </w:rPr>
      </w:pPr>
      <w:r w:rsidRPr="00F26459">
        <w:rPr>
          <w:sz w:val="28"/>
          <w:szCs w:val="28"/>
        </w:rPr>
        <w:t xml:space="preserve"> - Дидактические материалы по ОБЖ  «Дрофа» 2001 г.</w:t>
      </w:r>
    </w:p>
    <w:p w:rsidR="00622BA2" w:rsidRPr="00F26459" w:rsidRDefault="00622BA2" w:rsidP="00F26459">
      <w:pPr>
        <w:rPr>
          <w:sz w:val="28"/>
          <w:szCs w:val="28"/>
        </w:rPr>
      </w:pPr>
      <w:r w:rsidRPr="00F26459">
        <w:rPr>
          <w:sz w:val="28"/>
          <w:szCs w:val="28"/>
        </w:rPr>
        <w:t xml:space="preserve">  - «Основы медицинских </w:t>
      </w:r>
      <w:proofErr w:type="spellStart"/>
      <w:r w:rsidRPr="00F26459">
        <w:rPr>
          <w:sz w:val="28"/>
          <w:szCs w:val="28"/>
        </w:rPr>
        <w:t>знаний»</w:t>
      </w:r>
      <w:proofErr w:type="gramStart"/>
      <w:r w:rsidRPr="00F26459">
        <w:rPr>
          <w:sz w:val="28"/>
          <w:szCs w:val="28"/>
        </w:rPr>
        <w:t>,у</w:t>
      </w:r>
      <w:proofErr w:type="gramEnd"/>
      <w:r w:rsidRPr="00F26459">
        <w:rPr>
          <w:sz w:val="28"/>
          <w:szCs w:val="28"/>
        </w:rPr>
        <w:t>чебно</w:t>
      </w:r>
      <w:proofErr w:type="spellEnd"/>
      <w:r w:rsidRPr="00F26459">
        <w:rPr>
          <w:sz w:val="28"/>
          <w:szCs w:val="28"/>
        </w:rPr>
        <w:t xml:space="preserve">-практическое пособие : 8-10 класс, автор </w:t>
      </w:r>
      <w:proofErr w:type="spellStart"/>
      <w:r w:rsidRPr="00F26459">
        <w:rPr>
          <w:sz w:val="28"/>
          <w:szCs w:val="28"/>
        </w:rPr>
        <w:t>В.Г.Бубнов</w:t>
      </w:r>
      <w:proofErr w:type="spellEnd"/>
      <w:r w:rsidRPr="00F26459">
        <w:rPr>
          <w:sz w:val="28"/>
          <w:szCs w:val="28"/>
        </w:rPr>
        <w:t xml:space="preserve">, Н.В.   </w:t>
      </w:r>
      <w:proofErr w:type="spellStart"/>
      <w:r w:rsidRPr="00F26459">
        <w:rPr>
          <w:sz w:val="28"/>
          <w:szCs w:val="28"/>
        </w:rPr>
        <w:t>Бубнова</w:t>
      </w:r>
      <w:proofErr w:type="spellEnd"/>
      <w:r w:rsidRPr="00F26459">
        <w:rPr>
          <w:sz w:val="28"/>
          <w:szCs w:val="28"/>
        </w:rPr>
        <w:t xml:space="preserve"> . М.:Астрель,2005 г.</w:t>
      </w:r>
    </w:p>
    <w:p w:rsidR="00622BA2" w:rsidRDefault="00622BA2" w:rsidP="00F26459">
      <w:pPr>
        <w:rPr>
          <w:sz w:val="28"/>
          <w:szCs w:val="28"/>
        </w:rPr>
      </w:pPr>
      <w:r w:rsidRPr="00F26459">
        <w:rPr>
          <w:sz w:val="28"/>
          <w:szCs w:val="28"/>
        </w:rPr>
        <w:t>- «Основы военной службы», учебное пособие/</w:t>
      </w:r>
      <w:proofErr w:type="spellStart"/>
      <w:r w:rsidRPr="00F26459">
        <w:rPr>
          <w:sz w:val="28"/>
          <w:szCs w:val="28"/>
        </w:rPr>
        <w:t>А.Т.Смирнов</w:t>
      </w:r>
      <w:proofErr w:type="spellEnd"/>
      <w:r w:rsidRPr="00F26459">
        <w:rPr>
          <w:sz w:val="28"/>
          <w:szCs w:val="28"/>
        </w:rPr>
        <w:t xml:space="preserve">, </w:t>
      </w:r>
      <w:proofErr w:type="spellStart"/>
      <w:r w:rsidRPr="00F26459">
        <w:rPr>
          <w:sz w:val="28"/>
          <w:szCs w:val="28"/>
        </w:rPr>
        <w:t>В.А.Васнев</w:t>
      </w:r>
      <w:proofErr w:type="spellEnd"/>
      <w:r w:rsidRPr="00F26459">
        <w:rPr>
          <w:sz w:val="28"/>
          <w:szCs w:val="28"/>
        </w:rPr>
        <w:t>, 2-е издание – М.</w:t>
      </w:r>
      <w:proofErr w:type="gramStart"/>
      <w:r w:rsidRPr="00F26459">
        <w:rPr>
          <w:sz w:val="28"/>
          <w:szCs w:val="28"/>
        </w:rPr>
        <w:t xml:space="preserve"> :</w:t>
      </w:r>
      <w:proofErr w:type="gramEnd"/>
      <w:r w:rsidRPr="00F26459">
        <w:rPr>
          <w:sz w:val="28"/>
          <w:szCs w:val="28"/>
        </w:rPr>
        <w:t xml:space="preserve"> Дрофа, 2007 г.</w:t>
      </w:r>
    </w:p>
    <w:p w:rsidR="00622BA2" w:rsidRPr="00AC5463" w:rsidRDefault="00622BA2" w:rsidP="00F26459">
      <w:pPr>
        <w:rPr>
          <w:sz w:val="28"/>
          <w:szCs w:val="28"/>
        </w:rPr>
      </w:pP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0"/>
        <w:gridCol w:w="2400"/>
        <w:gridCol w:w="567"/>
        <w:gridCol w:w="1427"/>
        <w:gridCol w:w="2835"/>
        <w:gridCol w:w="1560"/>
        <w:gridCol w:w="3120"/>
        <w:gridCol w:w="1276"/>
        <w:gridCol w:w="850"/>
        <w:gridCol w:w="851"/>
        <w:gridCol w:w="99"/>
        <w:gridCol w:w="7"/>
        <w:gridCol w:w="36"/>
      </w:tblGrid>
      <w:tr w:rsidR="00622BA2" w:rsidRPr="004505D0" w:rsidTr="00E66BAC">
        <w:trPr>
          <w:cantSplit/>
          <w:trHeight w:val="1391"/>
        </w:trPr>
        <w:tc>
          <w:tcPr>
            <w:tcW w:w="829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№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</w:p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          Тема урока</w:t>
            </w:r>
          </w:p>
        </w:tc>
        <w:tc>
          <w:tcPr>
            <w:tcW w:w="567" w:type="dxa"/>
            <w:textDirection w:val="btLr"/>
          </w:tcPr>
          <w:p w:rsidR="00622BA2" w:rsidRPr="004505D0" w:rsidRDefault="005F36A7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Кол. Час</w:t>
            </w:r>
            <w:r w:rsidR="00622BA2" w:rsidRPr="004505D0">
              <w:rPr>
                <w:b/>
                <w:bCs/>
              </w:rPr>
              <w:t>.</w:t>
            </w:r>
          </w:p>
        </w:tc>
        <w:tc>
          <w:tcPr>
            <w:tcW w:w="1427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Тип урока</w:t>
            </w:r>
          </w:p>
        </w:tc>
        <w:tc>
          <w:tcPr>
            <w:tcW w:w="2835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60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Виды</w:t>
            </w:r>
          </w:p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контроля,</w:t>
            </w:r>
          </w:p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измерители</w:t>
            </w:r>
          </w:p>
        </w:tc>
        <w:tc>
          <w:tcPr>
            <w:tcW w:w="3120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Планируемые результаты</w:t>
            </w:r>
          </w:p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освоения материала</w:t>
            </w:r>
          </w:p>
        </w:tc>
        <w:tc>
          <w:tcPr>
            <w:tcW w:w="1276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Домашнее </w:t>
            </w:r>
          </w:p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  задание           </w:t>
            </w:r>
          </w:p>
        </w:tc>
        <w:tc>
          <w:tcPr>
            <w:tcW w:w="1843" w:type="dxa"/>
            <w:gridSpan w:val="5"/>
          </w:tcPr>
          <w:p w:rsidR="00622BA2" w:rsidRPr="004505D0" w:rsidRDefault="00622BA2">
            <w:r w:rsidRPr="004505D0">
              <w:t>Дата проведения</w:t>
            </w:r>
          </w:p>
        </w:tc>
      </w:tr>
      <w:tr w:rsidR="00622BA2" w:rsidRPr="004505D0" w:rsidTr="00E66BAC">
        <w:trPr>
          <w:gridAfter w:val="2"/>
          <w:wAfter w:w="43" w:type="dxa"/>
          <w:trHeight w:val="347"/>
        </w:trPr>
        <w:tc>
          <w:tcPr>
            <w:tcW w:w="829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1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3</w:t>
            </w:r>
          </w:p>
        </w:tc>
        <w:tc>
          <w:tcPr>
            <w:tcW w:w="1427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5</w:t>
            </w:r>
          </w:p>
        </w:tc>
        <w:tc>
          <w:tcPr>
            <w:tcW w:w="1560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6</w:t>
            </w:r>
          </w:p>
        </w:tc>
        <w:tc>
          <w:tcPr>
            <w:tcW w:w="3120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8</w:t>
            </w:r>
          </w:p>
        </w:tc>
        <w:tc>
          <w:tcPr>
            <w:tcW w:w="850" w:type="dxa"/>
          </w:tcPr>
          <w:p w:rsidR="00622BA2" w:rsidRPr="004505D0" w:rsidRDefault="005F36A7" w:rsidP="009449C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</w:tc>
        <w:tc>
          <w:tcPr>
            <w:tcW w:w="950" w:type="dxa"/>
            <w:gridSpan w:val="2"/>
          </w:tcPr>
          <w:p w:rsidR="00622BA2" w:rsidRPr="004505D0" w:rsidRDefault="00622BA2" w:rsidP="009449C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ен </w:t>
            </w:r>
          </w:p>
        </w:tc>
      </w:tr>
      <w:tr w:rsidR="00622BA2" w:rsidRPr="004505D0" w:rsidTr="00E66BAC">
        <w:trPr>
          <w:gridAfter w:val="2"/>
          <w:wAfter w:w="43" w:type="dxa"/>
          <w:trHeight w:val="253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842888">
            <w:pPr>
              <w:pStyle w:val="a5"/>
            </w:pPr>
            <w:r w:rsidRPr="004505D0">
              <w:t xml:space="preserve">Основные понятия </w:t>
            </w:r>
            <w:r w:rsidRPr="004505D0">
              <w:rPr>
                <w:spacing w:val="-10"/>
              </w:rPr>
              <w:t xml:space="preserve">о воинской </w:t>
            </w:r>
            <w:r w:rsidRPr="004505D0">
              <w:rPr>
                <w:spacing w:val="-12"/>
              </w:rPr>
              <w:t>обязанности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74" w:lineRule="exact"/>
              <w:ind w:right="94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</w:r>
            <w:r w:rsidRPr="004505D0">
              <w:rPr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842888">
            <w:pPr>
              <w:pStyle w:val="a5"/>
            </w:pPr>
            <w:r w:rsidRPr="004505D0">
              <w:t>Воинская обязанность, оп</w:t>
            </w:r>
            <w:r w:rsidRPr="004505D0">
              <w:softHyphen/>
            </w:r>
            <w:r w:rsidRPr="004505D0">
              <w:rPr>
                <w:spacing w:val="-9"/>
              </w:rPr>
              <w:t>ределение воинской обя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0"/>
              </w:rPr>
              <w:t xml:space="preserve">занности и ее </w:t>
            </w:r>
            <w:r w:rsidRPr="004505D0">
              <w:t>основные составляю</w:t>
            </w:r>
            <w:r w:rsidRPr="004505D0">
              <w:softHyphen/>
              <w:t>щие.</w:t>
            </w:r>
          </w:p>
          <w:p w:rsidR="00622BA2" w:rsidRPr="004505D0" w:rsidRDefault="00622BA2" w:rsidP="00842888">
            <w:pPr>
              <w:shd w:val="clear" w:color="auto" w:fill="FFFFFF"/>
              <w:spacing w:line="266" w:lineRule="exact"/>
              <w:ind w:right="108" w:firstLine="1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BA2" w:rsidRPr="004505D0" w:rsidRDefault="00622BA2" w:rsidP="00842888">
            <w:pPr>
              <w:pStyle w:val="a5"/>
            </w:pPr>
          </w:p>
        </w:tc>
        <w:tc>
          <w:tcPr>
            <w:tcW w:w="3120" w:type="dxa"/>
          </w:tcPr>
          <w:p w:rsidR="00622BA2" w:rsidRPr="004505D0" w:rsidRDefault="00622BA2" w:rsidP="00842888">
            <w:pPr>
              <w:pStyle w:val="a5"/>
            </w:pPr>
            <w:proofErr w:type="spellStart"/>
            <w:r w:rsidRPr="004505D0">
              <w:rPr>
                <w:b/>
                <w:bCs/>
              </w:rPr>
              <w:t>Знать</w:t>
            </w:r>
            <w:r w:rsidRPr="004505D0">
              <w:t>об</w:t>
            </w:r>
            <w:proofErr w:type="spellEnd"/>
            <w:r w:rsidRPr="004505D0">
              <w:t xml:space="preserve"> </w:t>
            </w:r>
            <w:proofErr w:type="gramStart"/>
            <w:r w:rsidRPr="004505D0">
              <w:t>обязанностях</w:t>
            </w:r>
            <w:proofErr w:type="gramEnd"/>
            <w:r w:rsidRPr="004505D0">
              <w:t xml:space="preserve"> </w:t>
            </w:r>
            <w:r w:rsidRPr="004505D0">
              <w:rPr>
                <w:spacing w:val="-11"/>
              </w:rPr>
              <w:t>граждан по защите госу</w:t>
            </w:r>
            <w:r w:rsidRPr="004505D0">
              <w:rPr>
                <w:spacing w:val="-11"/>
              </w:rPr>
              <w:softHyphen/>
            </w:r>
            <w:r w:rsidRPr="004505D0">
              <w:t>дарства; о воинской обя</w:t>
            </w:r>
            <w:r w:rsidRPr="004505D0">
              <w:softHyphen/>
              <w:t>занности.</w:t>
            </w:r>
          </w:p>
          <w:p w:rsidR="00622BA2" w:rsidRPr="004505D0" w:rsidRDefault="00622BA2" w:rsidP="00842888">
            <w:pPr>
              <w:pStyle w:val="a5"/>
            </w:pPr>
            <w:r w:rsidRPr="004505D0">
              <w:rPr>
                <w:b/>
                <w:bCs/>
                <w:i/>
                <w:iCs/>
                <w:spacing w:val="-12"/>
              </w:rPr>
              <w:t xml:space="preserve"> Использовать</w:t>
            </w:r>
            <w:r w:rsidRPr="004505D0">
              <w:rPr>
                <w:i/>
                <w:iCs/>
                <w:spacing w:val="-12"/>
              </w:rPr>
              <w:t xml:space="preserve"> полученные </w:t>
            </w:r>
            <w:r w:rsidRPr="004505D0">
              <w:rPr>
                <w:i/>
                <w:iCs/>
              </w:rPr>
              <w:t xml:space="preserve">знания </w:t>
            </w:r>
            <w:r w:rsidRPr="004505D0">
              <w:t xml:space="preserve">для осознанного </w:t>
            </w:r>
            <w:r w:rsidRPr="004505D0">
              <w:rPr>
                <w:spacing w:val="-12"/>
              </w:rPr>
              <w:t>самоопределения по отно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1"/>
              </w:rPr>
              <w:t>шению к военной службе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3.1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56</w:t>
            </w:r>
          </w:p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53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2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line="266" w:lineRule="exact"/>
              <w:ind w:right="10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Организа</w:t>
            </w:r>
            <w:r w:rsidRPr="004505D0">
              <w:rPr>
                <w:sz w:val="24"/>
                <w:szCs w:val="24"/>
              </w:rPr>
              <w:softHyphen/>
              <w:t>ция воин</w:t>
            </w:r>
            <w:r w:rsidRPr="004505D0">
              <w:rPr>
                <w:sz w:val="24"/>
                <w:szCs w:val="24"/>
              </w:rPr>
              <w:softHyphen/>
            </w:r>
            <w:r w:rsidRPr="004505D0">
              <w:rPr>
                <w:spacing w:val="-9"/>
                <w:sz w:val="24"/>
                <w:szCs w:val="24"/>
              </w:rPr>
              <w:t>ского учета и его пред</w:t>
            </w:r>
            <w:r w:rsidRPr="004505D0">
              <w:rPr>
                <w:spacing w:val="-9"/>
                <w:sz w:val="24"/>
                <w:szCs w:val="24"/>
              </w:rPr>
              <w:softHyphen/>
              <w:t>назначение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65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74" w:lineRule="exact"/>
              <w:ind w:right="86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</w:r>
            <w:r w:rsidRPr="004505D0">
              <w:rPr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842888">
            <w:pPr>
              <w:pStyle w:val="a5"/>
            </w:pPr>
            <w:r w:rsidRPr="004505D0">
              <w:rPr>
                <w:spacing w:val="-8"/>
              </w:rPr>
              <w:t xml:space="preserve">Организация воинского </w:t>
            </w:r>
            <w:r w:rsidRPr="004505D0">
              <w:t>учета. Обязанности граж</w:t>
            </w:r>
            <w:r w:rsidRPr="004505D0">
              <w:softHyphen/>
            </w:r>
            <w:r w:rsidRPr="004505D0">
              <w:rPr>
                <w:spacing w:val="-9"/>
              </w:rPr>
              <w:t>дан по воинскому учету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b/>
                <w:bCs/>
              </w:rPr>
              <w:t>Тестирование по теме</w:t>
            </w:r>
            <w:r w:rsidRPr="004505D0">
              <w:t xml:space="preserve"> «Воинская обязанность»</w:t>
            </w:r>
          </w:p>
          <w:p w:rsidR="00622BA2" w:rsidRPr="004505D0" w:rsidRDefault="00622BA2" w:rsidP="00152373">
            <w:pPr>
              <w:pStyle w:val="a5"/>
              <w:rPr>
                <w:sz w:val="24"/>
                <w:szCs w:val="24"/>
              </w:rPr>
            </w:pPr>
            <w:r w:rsidRPr="004505D0">
              <w:t>(15 мин.)</w:t>
            </w:r>
          </w:p>
        </w:tc>
        <w:tc>
          <w:tcPr>
            <w:tcW w:w="3120" w:type="dxa"/>
          </w:tcPr>
          <w:p w:rsidR="00622BA2" w:rsidRPr="004505D0" w:rsidRDefault="00622BA2" w:rsidP="00842888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  <w:spacing w:val="-11"/>
              </w:rPr>
              <w:t>Знать</w:t>
            </w:r>
            <w:r w:rsidRPr="004505D0">
              <w:rPr>
                <w:spacing w:val="-11"/>
              </w:rPr>
              <w:t>об</w:t>
            </w:r>
            <w:proofErr w:type="spellEnd"/>
            <w:r w:rsidRPr="004505D0">
              <w:rPr>
                <w:spacing w:val="-11"/>
              </w:rPr>
              <w:t xml:space="preserve"> организации во</w:t>
            </w:r>
            <w:r w:rsidRPr="004505D0">
              <w:rPr>
                <w:spacing w:val="-11"/>
              </w:rPr>
              <w:softHyphen/>
            </w:r>
            <w:r w:rsidRPr="004505D0">
              <w:t>инского учета, об обязан</w:t>
            </w:r>
            <w:r w:rsidRPr="004505D0">
              <w:softHyphen/>
              <w:t>ностях граждан по воин</w:t>
            </w:r>
            <w:r w:rsidRPr="004505D0">
              <w:softHyphen/>
              <w:t>скому учету.</w:t>
            </w:r>
          </w:p>
          <w:p w:rsidR="00622BA2" w:rsidRPr="004505D0" w:rsidRDefault="00622BA2" w:rsidP="00842888">
            <w:pPr>
              <w:pStyle w:val="a5"/>
            </w:pPr>
            <w:r w:rsidRPr="004505D0">
              <w:rPr>
                <w:b/>
                <w:bCs/>
                <w:i/>
                <w:iCs/>
                <w:spacing w:val="-12"/>
              </w:rPr>
              <w:t>Использоват</w:t>
            </w:r>
            <w:r w:rsidRPr="004505D0">
              <w:rPr>
                <w:i/>
                <w:iCs/>
                <w:spacing w:val="-12"/>
              </w:rPr>
              <w:t xml:space="preserve">ь полученные знания </w:t>
            </w:r>
            <w:r w:rsidRPr="004505D0">
              <w:rPr>
                <w:spacing w:val="-12"/>
              </w:rPr>
              <w:t xml:space="preserve">для осуществления </w:t>
            </w:r>
            <w:r w:rsidRPr="004505D0">
              <w:t>осознанного самоопреде</w:t>
            </w:r>
            <w:r w:rsidRPr="004505D0">
              <w:softHyphen/>
            </w:r>
            <w:r w:rsidRPr="004505D0">
              <w:rPr>
                <w:spacing w:val="-12"/>
              </w:rPr>
              <w:t>ления по отношению к во</w:t>
            </w:r>
            <w:r w:rsidRPr="004505D0">
              <w:rPr>
                <w:spacing w:val="-12"/>
              </w:rPr>
              <w:softHyphen/>
            </w:r>
            <w:r w:rsidRPr="004505D0">
              <w:t>енной службе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3.2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57</w:t>
            </w:r>
          </w:p>
          <w:p w:rsidR="00622BA2" w:rsidRPr="004505D0" w:rsidRDefault="00622BA2" w:rsidP="00621491">
            <w:pPr>
              <w:shd w:val="clear" w:color="auto" w:fill="FFFFFF"/>
              <w:spacing w:before="288"/>
              <w:ind w:left="1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53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3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line="274" w:lineRule="exact"/>
              <w:ind w:right="43" w:firstLine="7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Первона</w:t>
            </w:r>
            <w:r w:rsidRPr="004505D0">
              <w:rPr>
                <w:sz w:val="24"/>
                <w:szCs w:val="24"/>
              </w:rPr>
              <w:softHyphen/>
              <w:t xml:space="preserve">чальная </w:t>
            </w:r>
            <w:r w:rsidRPr="004505D0">
              <w:rPr>
                <w:spacing w:val="-9"/>
                <w:sz w:val="24"/>
                <w:szCs w:val="24"/>
              </w:rPr>
              <w:t xml:space="preserve">постановка </w:t>
            </w:r>
            <w:r w:rsidRPr="004505D0">
              <w:rPr>
                <w:sz w:val="24"/>
                <w:szCs w:val="24"/>
              </w:rPr>
              <w:t xml:space="preserve">граждан </w:t>
            </w:r>
            <w:r w:rsidRPr="004505D0">
              <w:rPr>
                <w:spacing w:val="-12"/>
                <w:sz w:val="24"/>
                <w:szCs w:val="24"/>
              </w:rPr>
              <w:t xml:space="preserve">на воинский </w:t>
            </w:r>
            <w:r w:rsidRPr="004505D0">
              <w:rPr>
                <w:sz w:val="24"/>
                <w:szCs w:val="24"/>
              </w:rPr>
              <w:t>учет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66" w:lineRule="exact"/>
              <w:ind w:right="94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842888">
            <w:pPr>
              <w:pStyle w:val="a5"/>
            </w:pPr>
            <w:r w:rsidRPr="004505D0">
              <w:t>Первоначальная постанов</w:t>
            </w:r>
            <w:r w:rsidRPr="004505D0">
              <w:softHyphen/>
            </w:r>
            <w:r w:rsidRPr="004505D0">
              <w:rPr>
                <w:spacing w:val="-4"/>
              </w:rPr>
              <w:t xml:space="preserve">ка граждан на воинский </w:t>
            </w:r>
            <w:r w:rsidRPr="004505D0">
              <w:t>учет.</w:t>
            </w:r>
          </w:p>
          <w:p w:rsidR="00622BA2" w:rsidRPr="004505D0" w:rsidRDefault="00622BA2" w:rsidP="00842888">
            <w:pPr>
              <w:pStyle w:val="a5"/>
            </w:pPr>
            <w:r w:rsidRPr="004505D0">
              <w:t>Организация медицинского освидетельствования граж</w:t>
            </w:r>
            <w:r w:rsidRPr="004505D0">
              <w:softHyphen/>
            </w:r>
            <w:r w:rsidRPr="004505D0">
              <w:rPr>
                <w:spacing w:val="-9"/>
              </w:rPr>
              <w:t xml:space="preserve">дан при первоначальной </w:t>
            </w:r>
            <w:r w:rsidRPr="004505D0">
              <w:rPr>
                <w:spacing w:val="-3"/>
              </w:rPr>
              <w:t xml:space="preserve">постановке на воинский </w:t>
            </w:r>
            <w:r w:rsidRPr="004505D0">
              <w:t>учет</w:t>
            </w:r>
          </w:p>
        </w:tc>
        <w:tc>
          <w:tcPr>
            <w:tcW w:w="1560" w:type="dxa"/>
          </w:tcPr>
          <w:p w:rsidR="00622BA2" w:rsidRPr="004505D0" w:rsidRDefault="00622BA2" w:rsidP="00621491">
            <w:pPr>
              <w:jc w:val="center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Индиви</w:t>
            </w:r>
            <w:r w:rsidRPr="004505D0">
              <w:rPr>
                <w:sz w:val="24"/>
                <w:szCs w:val="24"/>
              </w:rPr>
              <w:softHyphen/>
            </w:r>
            <w:r w:rsidRPr="004505D0">
              <w:rPr>
                <w:spacing w:val="-12"/>
                <w:sz w:val="24"/>
                <w:szCs w:val="24"/>
              </w:rPr>
              <w:t xml:space="preserve">дуальный </w:t>
            </w:r>
            <w:r w:rsidRPr="004505D0">
              <w:rPr>
                <w:sz w:val="24"/>
                <w:szCs w:val="24"/>
              </w:rPr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842888">
            <w:pPr>
              <w:pStyle w:val="a5"/>
            </w:pPr>
            <w:r w:rsidRPr="004505D0">
              <w:rPr>
                <w:b/>
                <w:bCs/>
                <w:i/>
                <w:iCs/>
                <w:spacing w:val="-10"/>
              </w:rPr>
              <w:t xml:space="preserve">Знать </w:t>
            </w:r>
            <w:r w:rsidRPr="004505D0">
              <w:rPr>
                <w:spacing w:val="-10"/>
              </w:rPr>
              <w:t xml:space="preserve">о первоначальной </w:t>
            </w:r>
            <w:r w:rsidRPr="004505D0">
              <w:t>постановке граждан на во</w:t>
            </w:r>
            <w:r w:rsidRPr="004505D0">
              <w:softHyphen/>
              <w:t>инский учет.</w:t>
            </w:r>
          </w:p>
          <w:p w:rsidR="00622BA2" w:rsidRPr="004505D0" w:rsidRDefault="00622BA2" w:rsidP="00842888">
            <w:pPr>
              <w:pStyle w:val="a5"/>
            </w:pPr>
            <w:r w:rsidRPr="004505D0">
              <w:rPr>
                <w:b/>
                <w:bCs/>
                <w:i/>
                <w:iCs/>
                <w:spacing w:val="-12"/>
              </w:rPr>
              <w:t>Использовать</w:t>
            </w:r>
            <w:r w:rsidRPr="004505D0">
              <w:rPr>
                <w:i/>
                <w:iCs/>
                <w:spacing w:val="-12"/>
              </w:rPr>
              <w:t xml:space="preserve"> полученные знания </w:t>
            </w:r>
            <w:r w:rsidRPr="004505D0">
              <w:rPr>
                <w:spacing w:val="-12"/>
              </w:rPr>
              <w:t xml:space="preserve">для осуществления </w:t>
            </w:r>
            <w:r w:rsidRPr="004505D0">
              <w:rPr>
                <w:spacing w:val="-10"/>
              </w:rPr>
              <w:t>осознанного самоопред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12"/>
              </w:rPr>
              <w:t>ления по отношению к во</w:t>
            </w:r>
            <w:r w:rsidRPr="004505D0">
              <w:rPr>
                <w:spacing w:val="-12"/>
              </w:rPr>
              <w:softHyphen/>
            </w:r>
            <w:r w:rsidRPr="004505D0">
              <w:t>енной службе</w:t>
            </w:r>
          </w:p>
        </w:tc>
        <w:tc>
          <w:tcPr>
            <w:tcW w:w="1276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414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line="266" w:lineRule="exact"/>
              <w:ind w:right="158" w:firstLine="7"/>
              <w:rPr>
                <w:sz w:val="24"/>
                <w:szCs w:val="24"/>
              </w:rPr>
            </w:pPr>
            <w:r w:rsidRPr="004505D0">
              <w:rPr>
                <w:spacing w:val="-13"/>
                <w:sz w:val="24"/>
                <w:szCs w:val="24"/>
              </w:rPr>
              <w:t>Обязатель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z w:val="24"/>
                <w:szCs w:val="24"/>
              </w:rPr>
              <w:t>ная подго</w:t>
            </w:r>
            <w:r w:rsidRPr="004505D0">
              <w:rPr>
                <w:sz w:val="24"/>
                <w:szCs w:val="24"/>
              </w:rPr>
              <w:softHyphen/>
            </w:r>
            <w:r w:rsidRPr="004505D0">
              <w:rPr>
                <w:spacing w:val="-14"/>
                <w:sz w:val="24"/>
                <w:szCs w:val="24"/>
              </w:rPr>
              <w:t>товка граж</w:t>
            </w:r>
            <w:r w:rsidRPr="004505D0">
              <w:rPr>
                <w:spacing w:val="-12"/>
                <w:sz w:val="24"/>
                <w:szCs w:val="24"/>
              </w:rPr>
              <w:t>дан к воен</w:t>
            </w:r>
            <w:r w:rsidRPr="004505D0">
              <w:rPr>
                <w:spacing w:val="-12"/>
                <w:sz w:val="24"/>
                <w:szCs w:val="24"/>
              </w:rPr>
              <w:softHyphen/>
            </w:r>
            <w:r w:rsidRPr="004505D0">
              <w:rPr>
                <w:spacing w:val="-16"/>
                <w:sz w:val="24"/>
                <w:szCs w:val="24"/>
              </w:rPr>
              <w:t>ной службе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65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74" w:lineRule="exact"/>
              <w:ind w:right="94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621491">
            <w:pPr>
              <w:shd w:val="clear" w:color="auto" w:fill="FFFFFF"/>
              <w:spacing w:line="266" w:lineRule="exact"/>
              <w:ind w:right="72" w:firstLine="7"/>
              <w:rPr>
                <w:sz w:val="24"/>
                <w:szCs w:val="24"/>
              </w:rPr>
            </w:pPr>
            <w:r w:rsidRPr="004505D0">
              <w:rPr>
                <w:spacing w:val="-11"/>
                <w:sz w:val="24"/>
                <w:szCs w:val="24"/>
              </w:rPr>
              <w:t>Основное содержание обя</w:t>
            </w:r>
            <w:r w:rsidRPr="004505D0">
              <w:rPr>
                <w:spacing w:val="-11"/>
                <w:sz w:val="24"/>
                <w:szCs w:val="24"/>
              </w:rPr>
              <w:softHyphen/>
            </w:r>
            <w:r w:rsidRPr="004505D0">
              <w:rPr>
                <w:spacing w:val="-13"/>
                <w:sz w:val="24"/>
                <w:szCs w:val="24"/>
              </w:rPr>
              <w:t>зательной подготовки граж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pacing w:val="-7"/>
                <w:sz w:val="24"/>
                <w:szCs w:val="24"/>
              </w:rPr>
              <w:t>данина к военной службе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t>Индиви</w:t>
            </w:r>
            <w:r w:rsidRPr="004505D0">
              <w:softHyphen/>
            </w:r>
            <w:r w:rsidRPr="004505D0">
              <w:rPr>
                <w:spacing w:val="-12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  <w:spacing w:val="-12"/>
              </w:rPr>
              <w:t>Знать</w:t>
            </w:r>
            <w:r w:rsidRPr="004505D0">
              <w:rPr>
                <w:spacing w:val="-12"/>
              </w:rPr>
              <w:t>о</w:t>
            </w:r>
            <w:proofErr w:type="spellEnd"/>
            <w:r w:rsidRPr="004505D0">
              <w:rPr>
                <w:spacing w:val="-12"/>
              </w:rPr>
              <w:t xml:space="preserve"> </w:t>
            </w:r>
            <w:proofErr w:type="gramStart"/>
            <w:r w:rsidRPr="004505D0">
              <w:rPr>
                <w:spacing w:val="-12"/>
              </w:rPr>
              <w:t>содержании</w:t>
            </w:r>
            <w:proofErr w:type="gramEnd"/>
            <w:r w:rsidRPr="004505D0">
              <w:rPr>
                <w:spacing w:val="-12"/>
              </w:rPr>
              <w:t xml:space="preserve"> обяза</w:t>
            </w:r>
            <w:r w:rsidRPr="004505D0">
              <w:rPr>
                <w:spacing w:val="-12"/>
              </w:rPr>
              <w:softHyphen/>
            </w:r>
            <w:r w:rsidRPr="004505D0">
              <w:t>тельной подготовки граж</w:t>
            </w:r>
            <w:r w:rsidRPr="004505D0">
              <w:softHyphen/>
            </w:r>
            <w:r w:rsidRPr="004505D0">
              <w:rPr>
                <w:spacing w:val="-10"/>
              </w:rPr>
              <w:t xml:space="preserve">дан к военной службе. </w:t>
            </w:r>
            <w:r w:rsidRPr="004505D0">
              <w:rPr>
                <w:b/>
                <w:bCs/>
                <w:i/>
                <w:iCs/>
                <w:spacing w:val="-14"/>
              </w:rPr>
              <w:t>Использовать</w:t>
            </w:r>
            <w:r w:rsidRPr="004505D0">
              <w:rPr>
                <w:i/>
                <w:iCs/>
                <w:spacing w:val="-14"/>
              </w:rPr>
              <w:t xml:space="preserve"> приобретен</w:t>
            </w:r>
            <w:r w:rsidRPr="004505D0">
              <w:rPr>
                <w:i/>
                <w:iCs/>
                <w:spacing w:val="-14"/>
              </w:rPr>
              <w:softHyphen/>
            </w:r>
            <w:r w:rsidRPr="004505D0">
              <w:rPr>
                <w:i/>
                <w:iCs/>
                <w:spacing w:val="-10"/>
              </w:rPr>
              <w:t xml:space="preserve">ные знания </w:t>
            </w:r>
            <w:r w:rsidRPr="004505D0">
              <w:rPr>
                <w:spacing w:val="-10"/>
              </w:rPr>
              <w:t xml:space="preserve">для развития </w:t>
            </w:r>
            <w:r w:rsidRPr="004505D0">
              <w:t>в себе качеств, необходи</w:t>
            </w:r>
            <w:r w:rsidRPr="004505D0">
              <w:softHyphen/>
            </w:r>
            <w:r w:rsidRPr="004505D0">
              <w:rPr>
                <w:spacing w:val="-10"/>
              </w:rPr>
              <w:t>мых для военной службы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3.3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56</w:t>
            </w:r>
          </w:p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3040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51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line="281" w:lineRule="exact"/>
              <w:ind w:right="36" w:firstLine="7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 xml:space="preserve">Основные </w:t>
            </w:r>
            <w:r w:rsidRPr="004505D0">
              <w:rPr>
                <w:spacing w:val="-12"/>
                <w:sz w:val="24"/>
                <w:szCs w:val="24"/>
              </w:rPr>
              <w:t xml:space="preserve">требования </w:t>
            </w:r>
            <w:r w:rsidRPr="004505D0">
              <w:rPr>
                <w:spacing w:val="-13"/>
                <w:sz w:val="24"/>
                <w:szCs w:val="24"/>
              </w:rPr>
              <w:t>к индивиду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pacing w:val="-16"/>
                <w:sz w:val="24"/>
                <w:szCs w:val="24"/>
              </w:rPr>
              <w:t>ально-психо</w:t>
            </w:r>
            <w:r w:rsidRPr="004505D0">
              <w:rPr>
                <w:spacing w:val="-16"/>
                <w:sz w:val="24"/>
                <w:szCs w:val="24"/>
              </w:rPr>
              <w:softHyphen/>
            </w:r>
            <w:r w:rsidRPr="004505D0">
              <w:rPr>
                <w:spacing w:val="-7"/>
                <w:sz w:val="24"/>
                <w:szCs w:val="24"/>
              </w:rPr>
              <w:t xml:space="preserve">логическим </w:t>
            </w:r>
            <w:r w:rsidRPr="004505D0">
              <w:rPr>
                <w:sz w:val="24"/>
                <w:szCs w:val="24"/>
              </w:rPr>
              <w:t>и профес</w:t>
            </w:r>
            <w:r w:rsidRPr="004505D0">
              <w:rPr>
                <w:sz w:val="24"/>
                <w:szCs w:val="24"/>
              </w:rPr>
              <w:softHyphen/>
              <w:t>сиональ</w:t>
            </w:r>
            <w:r w:rsidRPr="004505D0">
              <w:rPr>
                <w:sz w:val="24"/>
                <w:szCs w:val="24"/>
              </w:rPr>
              <w:softHyphen/>
              <w:t>ным каче</w:t>
            </w:r>
            <w:r w:rsidRPr="004505D0">
              <w:rPr>
                <w:sz w:val="24"/>
                <w:szCs w:val="24"/>
              </w:rPr>
              <w:softHyphen/>
              <w:t>ствам молодежи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81" w:lineRule="exact"/>
              <w:ind w:right="101"/>
              <w:jc w:val="center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152373">
            <w:pPr>
              <w:shd w:val="clear" w:color="auto" w:fill="FFFFFF"/>
              <w:spacing w:line="281" w:lineRule="exact"/>
              <w:ind w:right="50" w:hanging="14"/>
              <w:rPr>
                <w:sz w:val="24"/>
                <w:szCs w:val="24"/>
              </w:rPr>
            </w:pPr>
            <w:r w:rsidRPr="004505D0">
              <w:rPr>
                <w:spacing w:val="-4"/>
                <w:sz w:val="24"/>
                <w:szCs w:val="24"/>
              </w:rPr>
              <w:t xml:space="preserve">Основные требования </w:t>
            </w:r>
            <w:r w:rsidRPr="004505D0">
              <w:rPr>
                <w:spacing w:val="-6"/>
                <w:sz w:val="24"/>
                <w:szCs w:val="24"/>
              </w:rPr>
              <w:t>к индивидуально-психо</w:t>
            </w:r>
            <w:r w:rsidRPr="004505D0">
              <w:rPr>
                <w:spacing w:val="-6"/>
                <w:sz w:val="24"/>
                <w:szCs w:val="24"/>
              </w:rPr>
              <w:softHyphen/>
              <w:t>логическим и профессио</w:t>
            </w:r>
            <w:r w:rsidRPr="004505D0">
              <w:rPr>
                <w:spacing w:val="-6"/>
                <w:sz w:val="24"/>
                <w:szCs w:val="24"/>
              </w:rPr>
              <w:softHyphen/>
            </w:r>
            <w:r w:rsidRPr="004505D0">
              <w:rPr>
                <w:spacing w:val="-8"/>
                <w:sz w:val="24"/>
                <w:szCs w:val="24"/>
              </w:rPr>
              <w:t>нальным качествам моло</w:t>
            </w:r>
            <w:r w:rsidRPr="004505D0">
              <w:rPr>
                <w:spacing w:val="-8"/>
                <w:sz w:val="24"/>
                <w:szCs w:val="24"/>
              </w:rPr>
              <w:softHyphen/>
            </w:r>
            <w:r w:rsidRPr="004505D0">
              <w:rPr>
                <w:spacing w:val="-10"/>
                <w:sz w:val="24"/>
                <w:szCs w:val="24"/>
              </w:rPr>
              <w:t xml:space="preserve">дежи призывного возраста </w:t>
            </w:r>
            <w:r w:rsidRPr="004505D0">
              <w:rPr>
                <w:spacing w:val="-13"/>
                <w:sz w:val="24"/>
                <w:szCs w:val="24"/>
              </w:rPr>
              <w:t>для комплектования различ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pacing w:val="-9"/>
                <w:sz w:val="24"/>
                <w:szCs w:val="24"/>
              </w:rPr>
              <w:t>ных воинских должностей.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t>Индиви</w:t>
            </w:r>
            <w:r w:rsidRPr="004505D0">
              <w:softHyphen/>
              <w:t xml:space="preserve">дуальный </w:t>
            </w:r>
          </w:p>
          <w:p w:rsidR="00622BA2" w:rsidRPr="004505D0" w:rsidRDefault="00622BA2" w:rsidP="00152373">
            <w:pPr>
              <w:pStyle w:val="a5"/>
            </w:pP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  <w:spacing w:val="-5"/>
              </w:rPr>
              <w:t>Называть</w:t>
            </w:r>
            <w:r w:rsidRPr="004505D0">
              <w:rPr>
                <w:spacing w:val="-5"/>
              </w:rPr>
              <w:t>требования</w:t>
            </w:r>
            <w:proofErr w:type="spellEnd"/>
            <w:r w:rsidRPr="004505D0">
              <w:rPr>
                <w:spacing w:val="-5"/>
              </w:rPr>
              <w:t xml:space="preserve">, </w:t>
            </w:r>
            <w:proofErr w:type="gramStart"/>
            <w:r w:rsidRPr="004505D0">
              <w:t>предъявляемые</w:t>
            </w:r>
            <w:proofErr w:type="gramEnd"/>
            <w:r w:rsidRPr="004505D0">
              <w:t xml:space="preserve"> к мораль</w:t>
            </w:r>
            <w:r w:rsidRPr="004505D0">
              <w:softHyphen/>
            </w:r>
            <w:r w:rsidRPr="004505D0">
              <w:rPr>
                <w:spacing w:val="-15"/>
              </w:rPr>
              <w:t>ным, индивидуально-психо</w:t>
            </w:r>
            <w:r w:rsidRPr="004505D0">
              <w:rPr>
                <w:spacing w:val="-15"/>
              </w:rPr>
              <w:softHyphen/>
            </w:r>
            <w:r w:rsidRPr="004505D0">
              <w:rPr>
                <w:spacing w:val="-8"/>
              </w:rPr>
              <w:t>логическим и профессио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13"/>
              </w:rPr>
              <w:t>нальным качествам гражда</w:t>
            </w:r>
            <w:r w:rsidRPr="004505D0">
              <w:rPr>
                <w:spacing w:val="-13"/>
              </w:rPr>
              <w:softHyphen/>
            </w:r>
            <w:r w:rsidRPr="004505D0">
              <w:t>нина.</w:t>
            </w:r>
          </w:p>
          <w:p w:rsidR="00622BA2" w:rsidRPr="004505D0" w:rsidRDefault="00622BA2" w:rsidP="00152373">
            <w:pPr>
              <w:pStyle w:val="a5"/>
            </w:pPr>
            <w:r w:rsidRPr="004505D0">
              <w:rPr>
                <w:b/>
                <w:bCs/>
                <w:i/>
                <w:iCs/>
                <w:spacing w:val="-16"/>
              </w:rPr>
              <w:t xml:space="preserve">Использовать </w:t>
            </w:r>
            <w:r w:rsidRPr="004505D0">
              <w:rPr>
                <w:i/>
                <w:iCs/>
                <w:spacing w:val="-16"/>
              </w:rPr>
              <w:t>приобретен</w:t>
            </w:r>
            <w:r w:rsidRPr="004505D0">
              <w:rPr>
                <w:i/>
                <w:iCs/>
                <w:spacing w:val="-16"/>
              </w:rPr>
              <w:softHyphen/>
            </w:r>
            <w:r w:rsidRPr="004505D0">
              <w:rPr>
                <w:i/>
                <w:iCs/>
                <w:spacing w:val="-11"/>
              </w:rPr>
              <w:t xml:space="preserve">ные знания </w:t>
            </w:r>
            <w:r w:rsidRPr="004505D0">
              <w:rPr>
                <w:spacing w:val="-11"/>
              </w:rPr>
              <w:t xml:space="preserve">для развития </w:t>
            </w:r>
            <w:r w:rsidRPr="004505D0">
              <w:rPr>
                <w:spacing w:val="-10"/>
              </w:rPr>
              <w:t>в себе качеств, необходи</w:t>
            </w:r>
            <w:r w:rsidRPr="004505D0">
              <w:rPr>
                <w:spacing w:val="-10"/>
              </w:rPr>
              <w:softHyphen/>
              <w:t>мых для военной службы</w:t>
            </w:r>
          </w:p>
        </w:tc>
        <w:tc>
          <w:tcPr>
            <w:tcW w:w="1276" w:type="dxa"/>
          </w:tcPr>
          <w:p w:rsidR="00622BA2" w:rsidRPr="004505D0" w:rsidRDefault="00622BA2" w:rsidP="003B4629">
            <w:pPr>
              <w:pStyle w:val="a5"/>
            </w:pPr>
            <w:r w:rsidRPr="004505D0">
              <w:t>Изучить</w:t>
            </w:r>
          </w:p>
          <w:p w:rsidR="00622BA2" w:rsidRPr="004505D0" w:rsidRDefault="00622BA2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1"/>
          <w:wAfter w:w="36" w:type="dxa"/>
          <w:trHeight w:val="1079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6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line="274" w:lineRule="exact"/>
              <w:ind w:right="108" w:firstLine="7"/>
              <w:rPr>
                <w:sz w:val="24"/>
                <w:szCs w:val="24"/>
              </w:rPr>
            </w:pPr>
            <w:r w:rsidRPr="004505D0">
              <w:rPr>
                <w:spacing w:val="-13"/>
                <w:sz w:val="24"/>
                <w:szCs w:val="24"/>
              </w:rPr>
              <w:t>Доброволь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z w:val="24"/>
                <w:szCs w:val="24"/>
              </w:rPr>
              <w:t>ная подго</w:t>
            </w:r>
            <w:r w:rsidRPr="004505D0">
              <w:rPr>
                <w:sz w:val="24"/>
                <w:szCs w:val="24"/>
              </w:rPr>
              <w:softHyphen/>
            </w:r>
            <w:r w:rsidRPr="004505D0">
              <w:rPr>
                <w:spacing w:val="-11"/>
                <w:sz w:val="24"/>
                <w:szCs w:val="24"/>
              </w:rPr>
              <w:t>товка граж</w:t>
            </w:r>
            <w:r w:rsidRPr="004505D0">
              <w:rPr>
                <w:spacing w:val="-11"/>
                <w:sz w:val="24"/>
                <w:szCs w:val="24"/>
              </w:rPr>
              <w:softHyphen/>
            </w:r>
            <w:r w:rsidRPr="004505D0">
              <w:rPr>
                <w:spacing w:val="-9"/>
                <w:sz w:val="24"/>
                <w:szCs w:val="24"/>
              </w:rPr>
              <w:t>дан к воен</w:t>
            </w:r>
            <w:r w:rsidRPr="004505D0">
              <w:rPr>
                <w:spacing w:val="-9"/>
                <w:sz w:val="24"/>
                <w:szCs w:val="24"/>
              </w:rPr>
              <w:softHyphen/>
            </w:r>
            <w:r w:rsidRPr="004505D0">
              <w:rPr>
                <w:spacing w:val="-11"/>
                <w:sz w:val="24"/>
                <w:szCs w:val="24"/>
              </w:rPr>
              <w:t>ной службе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74" w:lineRule="exact"/>
              <w:ind w:right="94"/>
              <w:jc w:val="center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4"/>
              </w:rPr>
              <w:t xml:space="preserve">Основные направления </w:t>
            </w:r>
            <w:r w:rsidRPr="004505D0">
              <w:t xml:space="preserve">добровольной подготовки </w:t>
            </w:r>
            <w:r w:rsidRPr="004505D0">
              <w:rPr>
                <w:spacing w:val="-11"/>
              </w:rPr>
              <w:t xml:space="preserve">граждан к военной службе. </w:t>
            </w:r>
            <w:r w:rsidRPr="004505D0">
              <w:rPr>
                <w:spacing w:val="-6"/>
              </w:rPr>
              <w:t>Занятие военно-приклад</w:t>
            </w:r>
            <w:r w:rsidRPr="004505D0">
              <w:rPr>
                <w:spacing w:val="-6"/>
              </w:rPr>
              <w:softHyphen/>
            </w:r>
            <w:r w:rsidRPr="004505D0">
              <w:rPr>
                <w:spacing w:val="-11"/>
              </w:rPr>
              <w:t xml:space="preserve">ными видами спорта. 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t>Индиви</w:t>
            </w:r>
            <w:r w:rsidRPr="004505D0">
              <w:softHyphen/>
              <w:t xml:space="preserve">дуальный </w:t>
            </w:r>
          </w:p>
          <w:p w:rsidR="00622BA2" w:rsidRPr="004505D0" w:rsidRDefault="00622BA2" w:rsidP="00152373">
            <w:pPr>
              <w:pStyle w:val="a5"/>
            </w:pP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i/>
                <w:iCs/>
                <w:spacing w:val="-5"/>
              </w:rPr>
              <w:t>З</w:t>
            </w:r>
            <w:r w:rsidRPr="004505D0">
              <w:rPr>
                <w:b/>
                <w:bCs/>
                <w:i/>
                <w:iCs/>
                <w:spacing w:val="-5"/>
              </w:rPr>
              <w:t>нать</w:t>
            </w:r>
            <w:r w:rsidRPr="004505D0">
              <w:rPr>
                <w:spacing w:val="-5"/>
              </w:rPr>
              <w:t>об</w:t>
            </w:r>
            <w:proofErr w:type="spellEnd"/>
            <w:r w:rsidRPr="004505D0">
              <w:rPr>
                <w:spacing w:val="-5"/>
              </w:rPr>
              <w:t xml:space="preserve"> основных </w:t>
            </w:r>
            <w:proofErr w:type="gramStart"/>
            <w:r w:rsidRPr="004505D0">
              <w:rPr>
                <w:spacing w:val="-5"/>
              </w:rPr>
              <w:t>на</w:t>
            </w:r>
            <w:r w:rsidRPr="004505D0">
              <w:rPr>
                <w:spacing w:val="-5"/>
              </w:rPr>
              <w:softHyphen/>
            </w:r>
            <w:r w:rsidRPr="004505D0">
              <w:t>правлениях</w:t>
            </w:r>
            <w:proofErr w:type="gramEnd"/>
            <w:r w:rsidRPr="004505D0">
              <w:t xml:space="preserve"> добровольной подготовки граждан к во</w:t>
            </w:r>
            <w:r w:rsidRPr="004505D0">
              <w:softHyphen/>
              <w:t xml:space="preserve">енной службе. </w:t>
            </w:r>
            <w:r w:rsidRPr="004505D0">
              <w:rPr>
                <w:b/>
                <w:bCs/>
                <w:i/>
                <w:iCs/>
                <w:spacing w:val="-14"/>
              </w:rPr>
              <w:t xml:space="preserve">Использовать </w:t>
            </w:r>
            <w:r w:rsidRPr="004505D0">
              <w:rPr>
                <w:i/>
                <w:iCs/>
                <w:spacing w:val="-14"/>
              </w:rPr>
              <w:t>приобретен</w:t>
            </w:r>
            <w:r w:rsidRPr="004505D0">
              <w:rPr>
                <w:i/>
                <w:iCs/>
                <w:spacing w:val="-14"/>
              </w:rPr>
              <w:softHyphen/>
            </w:r>
            <w:r w:rsidRPr="004505D0">
              <w:rPr>
                <w:i/>
                <w:iCs/>
                <w:spacing w:val="-8"/>
              </w:rPr>
              <w:t xml:space="preserve">ные знания </w:t>
            </w:r>
            <w:r w:rsidRPr="004505D0">
              <w:rPr>
                <w:spacing w:val="-8"/>
              </w:rPr>
              <w:t xml:space="preserve">для развития </w:t>
            </w:r>
            <w:r w:rsidRPr="004505D0">
              <w:t>в себе духовных и физиче</w:t>
            </w:r>
            <w:r w:rsidRPr="004505D0">
              <w:softHyphen/>
            </w:r>
            <w:r w:rsidRPr="004505D0">
              <w:rPr>
                <w:spacing w:val="-12"/>
              </w:rPr>
              <w:t xml:space="preserve">ских качеств, необходимых </w:t>
            </w:r>
            <w:r w:rsidRPr="004505D0">
              <w:t>для военной службы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3.4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73</w:t>
            </w:r>
          </w:p>
          <w:p w:rsidR="00622BA2" w:rsidRPr="004505D0" w:rsidRDefault="00622BA2" w:rsidP="00621491">
            <w:pPr>
              <w:shd w:val="clear" w:color="auto" w:fill="FFFFFF"/>
              <w:ind w:right="58" w:hanging="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622BA2" w:rsidRPr="004505D0" w:rsidRDefault="00622BA2" w:rsidP="00621491">
            <w:pPr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327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7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8"/>
              </w:rPr>
              <w:t xml:space="preserve">Организация </w:t>
            </w:r>
            <w:r w:rsidRPr="004505D0">
              <w:t>медицинского освидетель</w:t>
            </w:r>
            <w:r w:rsidRPr="004505D0">
              <w:softHyphen/>
              <w:t xml:space="preserve">ствования </w:t>
            </w:r>
            <w:r w:rsidRPr="004505D0">
              <w:rPr>
                <w:spacing w:val="-2"/>
              </w:rPr>
              <w:t>и медицин</w:t>
            </w:r>
            <w:r w:rsidRPr="004505D0">
              <w:rPr>
                <w:spacing w:val="-2"/>
              </w:rPr>
              <w:softHyphen/>
            </w:r>
            <w:r w:rsidRPr="004505D0">
              <w:rPr>
                <w:spacing w:val="-4"/>
              </w:rPr>
              <w:t>ского обсле</w:t>
            </w:r>
            <w:r w:rsidRPr="004505D0">
              <w:rPr>
                <w:spacing w:val="-4"/>
              </w:rPr>
              <w:softHyphen/>
            </w:r>
            <w:r w:rsidRPr="004505D0">
              <w:rPr>
                <w:spacing w:val="-14"/>
              </w:rPr>
              <w:t>дования граж</w:t>
            </w:r>
            <w:r w:rsidRPr="004505D0">
              <w:rPr>
                <w:spacing w:val="-14"/>
              </w:rPr>
              <w:softHyphen/>
            </w:r>
            <w:r w:rsidRPr="004505D0">
              <w:rPr>
                <w:spacing w:val="-4"/>
              </w:rPr>
              <w:t>дан при по</w:t>
            </w:r>
            <w:r w:rsidRPr="004505D0">
              <w:rPr>
                <w:spacing w:val="-4"/>
              </w:rPr>
              <w:softHyphen/>
            </w:r>
            <w:r w:rsidRPr="004505D0">
              <w:t xml:space="preserve">становке </w:t>
            </w:r>
            <w:r w:rsidRPr="004505D0">
              <w:rPr>
                <w:spacing w:val="-3"/>
              </w:rPr>
              <w:t xml:space="preserve">на </w:t>
            </w:r>
            <w:r w:rsidRPr="004505D0">
              <w:rPr>
                <w:spacing w:val="-8"/>
              </w:rPr>
              <w:t>первоначальный</w:t>
            </w:r>
            <w:r w:rsidRPr="004505D0">
              <w:rPr>
                <w:spacing w:val="-3"/>
              </w:rPr>
              <w:t xml:space="preserve"> воинский </w:t>
            </w:r>
            <w:r w:rsidRPr="004505D0">
              <w:t>учет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95" w:lineRule="exact"/>
              <w:ind w:right="101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</w:r>
            <w:r w:rsidRPr="004505D0">
              <w:rPr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152373">
            <w:pPr>
              <w:pStyle w:val="a5"/>
            </w:pPr>
            <w:r w:rsidRPr="004505D0">
              <w:t xml:space="preserve">Организация медицинского </w:t>
            </w:r>
            <w:r w:rsidRPr="004505D0">
              <w:rPr>
                <w:spacing w:val="-8"/>
              </w:rPr>
              <w:t>освидетельствования и ме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4"/>
              </w:rPr>
              <w:t xml:space="preserve">дицинского обследования </w:t>
            </w:r>
            <w:r w:rsidRPr="004505D0">
              <w:rPr>
                <w:spacing w:val="-8"/>
              </w:rPr>
              <w:t>при первоначальной поста</w:t>
            </w:r>
            <w:r w:rsidRPr="004505D0">
              <w:rPr>
                <w:spacing w:val="-8"/>
              </w:rPr>
              <w:softHyphen/>
            </w:r>
            <w:r w:rsidRPr="004505D0">
              <w:t>новке граждан на воинский учет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t>Индиви</w:t>
            </w:r>
            <w:r w:rsidRPr="004505D0">
              <w:softHyphen/>
              <w:t xml:space="preserve">дуальный </w:t>
            </w:r>
          </w:p>
          <w:p w:rsidR="00622BA2" w:rsidRPr="004505D0" w:rsidRDefault="00622BA2" w:rsidP="00152373">
            <w:pPr>
              <w:pStyle w:val="a5"/>
            </w:pP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</w:rPr>
              <w:t>Знать</w:t>
            </w:r>
            <w:r w:rsidRPr="004505D0">
              <w:t>об</w:t>
            </w:r>
            <w:proofErr w:type="spellEnd"/>
            <w:r w:rsidRPr="004505D0">
              <w:t xml:space="preserve"> организации ме</w:t>
            </w:r>
            <w:r w:rsidRPr="004505D0">
              <w:softHyphen/>
              <w:t>дицинского освидетельст</w:t>
            </w:r>
            <w:r w:rsidRPr="004505D0">
              <w:softHyphen/>
            </w:r>
            <w:r w:rsidRPr="004505D0">
              <w:rPr>
                <w:spacing w:val="-12"/>
              </w:rPr>
              <w:t>вования при первоначаль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>ной постановке на воин</w:t>
            </w:r>
            <w:r w:rsidRPr="004505D0">
              <w:rPr>
                <w:spacing w:val="-9"/>
              </w:rPr>
              <w:softHyphen/>
            </w:r>
            <w:r w:rsidRPr="004505D0">
              <w:t>ский учет.</w:t>
            </w:r>
          </w:p>
          <w:p w:rsidR="00622BA2" w:rsidRPr="004505D0" w:rsidRDefault="00622BA2" w:rsidP="00152373">
            <w:pPr>
              <w:pStyle w:val="a5"/>
            </w:pPr>
            <w:r w:rsidRPr="004505D0">
              <w:rPr>
                <w:b/>
                <w:bCs/>
                <w:i/>
                <w:iCs/>
                <w:spacing w:val="-9"/>
              </w:rPr>
              <w:t>Использовать</w:t>
            </w:r>
            <w:r w:rsidRPr="004505D0">
              <w:rPr>
                <w:i/>
                <w:iCs/>
                <w:spacing w:val="-9"/>
              </w:rPr>
              <w:t xml:space="preserve"> полученные </w:t>
            </w:r>
            <w:r w:rsidRPr="004505D0">
              <w:rPr>
                <w:i/>
                <w:iCs/>
              </w:rPr>
              <w:t xml:space="preserve">знания </w:t>
            </w:r>
            <w:r w:rsidRPr="004505D0">
              <w:t xml:space="preserve">при первоначальной </w:t>
            </w:r>
            <w:r w:rsidRPr="004505D0">
              <w:rPr>
                <w:spacing w:val="-9"/>
              </w:rPr>
              <w:t xml:space="preserve">постановке на воинский </w:t>
            </w:r>
            <w:r w:rsidRPr="004505D0">
              <w:t>учет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3.5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76</w:t>
            </w:r>
          </w:p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53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152373">
            <w:pPr>
              <w:pStyle w:val="a5"/>
            </w:pPr>
            <w:r w:rsidRPr="004505D0">
              <w:t>Категории годности к военной службе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21491">
            <w:pPr>
              <w:shd w:val="clear" w:color="auto" w:fill="FFFFFF"/>
              <w:spacing w:line="295" w:lineRule="exact"/>
              <w:ind w:right="94" w:firstLine="7"/>
              <w:rPr>
                <w:sz w:val="24"/>
                <w:szCs w:val="24"/>
              </w:rPr>
            </w:pPr>
            <w:r w:rsidRPr="004505D0">
              <w:rPr>
                <w:spacing w:val="-12"/>
                <w:sz w:val="24"/>
                <w:szCs w:val="24"/>
              </w:rPr>
              <w:t>Комбини</w:t>
            </w:r>
            <w:r w:rsidRPr="004505D0">
              <w:rPr>
                <w:spacing w:val="-12"/>
                <w:sz w:val="24"/>
                <w:szCs w:val="24"/>
              </w:rPr>
              <w:softHyphen/>
            </w:r>
            <w:r w:rsidRPr="004505D0">
              <w:rPr>
                <w:spacing w:val="-11"/>
                <w:sz w:val="24"/>
                <w:szCs w:val="24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152373">
            <w:pPr>
              <w:pStyle w:val="a5"/>
            </w:pPr>
            <w:r w:rsidRPr="004505D0">
              <w:t>Предназначение медицин</w:t>
            </w:r>
            <w:r w:rsidRPr="004505D0">
              <w:softHyphen/>
            </w:r>
            <w:r w:rsidRPr="004505D0">
              <w:rPr>
                <w:spacing w:val="-10"/>
              </w:rPr>
              <w:t xml:space="preserve">ского освидетельствования </w:t>
            </w:r>
            <w:r w:rsidRPr="004505D0">
              <w:rPr>
                <w:spacing w:val="-5"/>
              </w:rPr>
              <w:t>и медицинского обследо</w:t>
            </w:r>
            <w:r w:rsidRPr="004505D0">
              <w:rPr>
                <w:spacing w:val="-5"/>
              </w:rPr>
              <w:softHyphen/>
            </w:r>
            <w:r w:rsidRPr="004505D0">
              <w:t>вания граждан при поста</w:t>
            </w:r>
            <w:r w:rsidRPr="004505D0">
              <w:softHyphen/>
              <w:t>новке на воинский учет. Категории годности к во</w:t>
            </w:r>
            <w:r w:rsidRPr="004505D0">
              <w:softHyphen/>
              <w:t>енной службе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t>Индиви</w:t>
            </w:r>
            <w:r w:rsidRPr="004505D0">
              <w:softHyphen/>
              <w:t xml:space="preserve">дуальный </w:t>
            </w:r>
          </w:p>
          <w:p w:rsidR="00622BA2" w:rsidRPr="004505D0" w:rsidRDefault="00622BA2" w:rsidP="00152373">
            <w:pPr>
              <w:pStyle w:val="a5"/>
            </w:pP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</w:rPr>
              <w:t>Знать</w:t>
            </w:r>
            <w:r w:rsidRPr="004505D0">
              <w:t>о</w:t>
            </w:r>
            <w:proofErr w:type="spellEnd"/>
            <w:r w:rsidRPr="004505D0">
              <w:t xml:space="preserve"> </w:t>
            </w:r>
            <w:proofErr w:type="gramStart"/>
            <w:r w:rsidRPr="004505D0">
              <w:t>категориях</w:t>
            </w:r>
            <w:proofErr w:type="gramEnd"/>
            <w:r w:rsidRPr="004505D0">
              <w:t xml:space="preserve"> годно</w:t>
            </w:r>
            <w:r w:rsidRPr="004505D0">
              <w:softHyphen/>
              <w:t xml:space="preserve">сти к военной службе. </w:t>
            </w:r>
          </w:p>
          <w:p w:rsidR="00622BA2" w:rsidRPr="004505D0" w:rsidRDefault="00622BA2" w:rsidP="00152373">
            <w:pPr>
              <w:pStyle w:val="a5"/>
            </w:pPr>
            <w:r w:rsidRPr="004505D0">
              <w:rPr>
                <w:b/>
                <w:bCs/>
                <w:i/>
                <w:iCs/>
                <w:spacing w:val="-10"/>
              </w:rPr>
              <w:t xml:space="preserve">Использовать </w:t>
            </w:r>
            <w:r w:rsidRPr="004505D0">
              <w:rPr>
                <w:i/>
                <w:iCs/>
                <w:spacing w:val="-10"/>
              </w:rPr>
              <w:t xml:space="preserve">полученные </w:t>
            </w:r>
            <w:r w:rsidRPr="004505D0">
              <w:rPr>
                <w:i/>
                <w:iCs/>
                <w:spacing w:val="-11"/>
              </w:rPr>
              <w:t xml:space="preserve">знания </w:t>
            </w:r>
            <w:r w:rsidRPr="004505D0">
              <w:rPr>
                <w:spacing w:val="-11"/>
              </w:rPr>
              <w:t xml:space="preserve">при первоначальной </w:t>
            </w:r>
            <w:r w:rsidRPr="004505D0">
              <w:t>постановке на воинский учет</w:t>
            </w:r>
          </w:p>
        </w:tc>
        <w:tc>
          <w:tcPr>
            <w:tcW w:w="1276" w:type="dxa"/>
          </w:tcPr>
          <w:p w:rsidR="00622BA2" w:rsidRPr="004505D0" w:rsidRDefault="00622BA2" w:rsidP="003B4629">
            <w:pPr>
              <w:pStyle w:val="a5"/>
            </w:pPr>
            <w:r w:rsidRPr="004505D0">
              <w:t>Изучить</w:t>
            </w:r>
          </w:p>
          <w:p w:rsidR="00622BA2" w:rsidRPr="004505D0" w:rsidRDefault="00622BA2" w:rsidP="003B4629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53"/>
        </w:trPr>
        <w:tc>
          <w:tcPr>
            <w:tcW w:w="829" w:type="dxa"/>
          </w:tcPr>
          <w:p w:rsidR="00622BA2" w:rsidRPr="00B71A75" w:rsidRDefault="00B71A75" w:rsidP="00B71A75">
            <w:pPr>
              <w:shd w:val="clear" w:color="auto" w:fill="FFFFFF"/>
              <w:rPr>
                <w:sz w:val="20"/>
                <w:szCs w:val="20"/>
              </w:rPr>
            </w:pPr>
            <w:r w:rsidRPr="00B71A75">
              <w:rPr>
                <w:sz w:val="20"/>
                <w:szCs w:val="20"/>
              </w:rPr>
              <w:t>резерв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F558DF">
            <w:pPr>
              <w:pStyle w:val="a5"/>
            </w:pPr>
            <w:r w:rsidRPr="004505D0">
              <w:rPr>
                <w:spacing w:val="-8"/>
              </w:rPr>
              <w:t xml:space="preserve">Увольнение </w:t>
            </w:r>
            <w:r w:rsidRPr="004505D0">
              <w:t xml:space="preserve">с военной службы </w:t>
            </w:r>
            <w:r w:rsidRPr="004505D0">
              <w:rPr>
                <w:spacing w:val="-4"/>
              </w:rPr>
              <w:t>и пребыва</w:t>
            </w:r>
            <w:r w:rsidRPr="004505D0">
              <w:rPr>
                <w:spacing w:val="-4"/>
              </w:rPr>
              <w:softHyphen/>
            </w:r>
            <w:r w:rsidRPr="004505D0">
              <w:rPr>
                <w:spacing w:val="-7"/>
              </w:rPr>
              <w:t>ние в запасе</w:t>
            </w:r>
          </w:p>
        </w:tc>
        <w:tc>
          <w:tcPr>
            <w:tcW w:w="567" w:type="dxa"/>
          </w:tcPr>
          <w:p w:rsidR="00622BA2" w:rsidRPr="004505D0" w:rsidRDefault="00622BA2" w:rsidP="00F558DF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F558DF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F558DF">
            <w:pPr>
              <w:pStyle w:val="a5"/>
            </w:pPr>
            <w:r w:rsidRPr="004505D0">
              <w:rPr>
                <w:spacing w:val="-8"/>
              </w:rPr>
              <w:t>Увольнение с военной службы. Запас ВС РФ</w:t>
            </w:r>
            <w:r w:rsidRPr="004505D0">
              <w:rPr>
                <w:spacing w:val="-10"/>
              </w:rPr>
              <w:t xml:space="preserve">, его предназначение, </w:t>
            </w:r>
            <w:r w:rsidRPr="004505D0">
              <w:rPr>
                <w:spacing w:val="-9"/>
              </w:rPr>
              <w:t xml:space="preserve">порядок освобождения </w:t>
            </w:r>
            <w:r w:rsidRPr="004505D0">
              <w:rPr>
                <w:spacing w:val="-10"/>
              </w:rPr>
              <w:t>граждан от военных сборов</w:t>
            </w:r>
          </w:p>
        </w:tc>
        <w:tc>
          <w:tcPr>
            <w:tcW w:w="1560" w:type="dxa"/>
          </w:tcPr>
          <w:p w:rsidR="00622BA2" w:rsidRPr="004505D0" w:rsidRDefault="00622BA2" w:rsidP="00F558DF">
            <w:pPr>
              <w:pStyle w:val="a5"/>
              <w:rPr>
                <w:spacing w:val="-12"/>
              </w:rPr>
            </w:pPr>
            <w:r w:rsidRPr="004505D0">
              <w:t>Индиви</w:t>
            </w:r>
            <w:r w:rsidRPr="004505D0">
              <w:softHyphen/>
            </w:r>
            <w:r w:rsidRPr="004505D0">
              <w:rPr>
                <w:spacing w:val="-12"/>
              </w:rPr>
              <w:t xml:space="preserve">дуальный 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F558DF">
            <w:pPr>
              <w:pStyle w:val="a5"/>
            </w:pPr>
            <w:r w:rsidRPr="004505D0">
              <w:rPr>
                <w:b/>
                <w:bCs/>
                <w:i/>
                <w:iCs/>
                <w:spacing w:val="-11"/>
              </w:rPr>
              <w:t xml:space="preserve">Знать </w:t>
            </w:r>
            <w:r w:rsidRPr="004505D0">
              <w:rPr>
                <w:spacing w:val="-11"/>
              </w:rPr>
              <w:t xml:space="preserve">об основах военной </w:t>
            </w:r>
            <w:r w:rsidRPr="004505D0">
              <w:t>службы.</w:t>
            </w:r>
          </w:p>
          <w:p w:rsidR="00622BA2" w:rsidRPr="004505D0" w:rsidRDefault="00622BA2" w:rsidP="00F558DF">
            <w:pPr>
              <w:pStyle w:val="a5"/>
            </w:pPr>
            <w:r w:rsidRPr="004505D0">
              <w:rPr>
                <w:i/>
                <w:iCs/>
                <w:spacing w:val="-4"/>
              </w:rPr>
              <w:t xml:space="preserve">Иметь представление </w:t>
            </w:r>
            <w:r w:rsidRPr="004505D0">
              <w:rPr>
                <w:spacing w:val="-9"/>
              </w:rPr>
              <w:t>об основных правах и обя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>занностях во время пребы</w:t>
            </w:r>
            <w:r w:rsidRPr="004505D0">
              <w:rPr>
                <w:spacing w:val="-11"/>
              </w:rPr>
              <w:softHyphen/>
            </w:r>
            <w:r w:rsidRPr="004505D0">
              <w:t xml:space="preserve">вания в запасе. </w:t>
            </w:r>
            <w:r w:rsidRPr="004505D0">
              <w:rPr>
                <w:b/>
                <w:bCs/>
                <w:i/>
                <w:iCs/>
                <w:spacing w:val="-8"/>
              </w:rPr>
              <w:t>Использовать</w:t>
            </w:r>
            <w:r w:rsidRPr="004505D0">
              <w:rPr>
                <w:i/>
                <w:iCs/>
                <w:spacing w:val="-8"/>
              </w:rPr>
              <w:t xml:space="preserve"> полученные </w:t>
            </w:r>
            <w:r w:rsidRPr="004505D0">
              <w:rPr>
                <w:i/>
                <w:iCs/>
                <w:spacing w:val="-3"/>
              </w:rPr>
              <w:t xml:space="preserve">знания </w:t>
            </w:r>
            <w:r w:rsidRPr="004505D0">
              <w:rPr>
                <w:spacing w:val="-3"/>
              </w:rPr>
              <w:t xml:space="preserve">для осознанного </w:t>
            </w:r>
            <w:r w:rsidRPr="004505D0">
              <w:rPr>
                <w:spacing w:val="-9"/>
              </w:rPr>
              <w:t>самоопределения по отно</w:t>
            </w:r>
            <w:r w:rsidRPr="004505D0">
              <w:rPr>
                <w:spacing w:val="-9"/>
              </w:rPr>
              <w:softHyphen/>
              <w:t>шению к военной службе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3.6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83</w:t>
            </w:r>
          </w:p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53"/>
        </w:trPr>
        <w:tc>
          <w:tcPr>
            <w:tcW w:w="829" w:type="dxa"/>
          </w:tcPr>
          <w:p w:rsidR="00622BA2" w:rsidRPr="004505D0" w:rsidRDefault="00622BA2" w:rsidP="00621491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9</w:t>
            </w:r>
          </w:p>
        </w:tc>
        <w:tc>
          <w:tcPr>
            <w:tcW w:w="2420" w:type="dxa"/>
            <w:gridSpan w:val="2"/>
          </w:tcPr>
          <w:p w:rsidR="00622BA2" w:rsidRPr="004505D0" w:rsidRDefault="00622BA2" w:rsidP="00152373">
            <w:pPr>
              <w:pStyle w:val="a5"/>
            </w:pPr>
            <w:r w:rsidRPr="004505D0">
              <w:t xml:space="preserve">Организация </w:t>
            </w:r>
            <w:r w:rsidRPr="004505D0">
              <w:rPr>
                <w:spacing w:val="-9"/>
              </w:rPr>
              <w:t>профессио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5"/>
              </w:rPr>
              <w:t>нально-психо</w:t>
            </w:r>
            <w:r w:rsidRPr="004505D0">
              <w:rPr>
                <w:spacing w:val="-15"/>
              </w:rPr>
              <w:softHyphen/>
            </w:r>
            <w:r w:rsidRPr="004505D0">
              <w:rPr>
                <w:spacing w:val="-2"/>
              </w:rPr>
              <w:t xml:space="preserve">логического </w:t>
            </w:r>
            <w:r w:rsidRPr="004505D0">
              <w:t>отбора граж</w:t>
            </w:r>
            <w:r w:rsidRPr="004505D0">
              <w:softHyphen/>
              <w:t>дан</w:t>
            </w:r>
          </w:p>
        </w:tc>
        <w:tc>
          <w:tcPr>
            <w:tcW w:w="567" w:type="dxa"/>
          </w:tcPr>
          <w:p w:rsidR="00622BA2" w:rsidRPr="004505D0" w:rsidRDefault="00622BA2" w:rsidP="00621491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622BA2" w:rsidRPr="004505D0" w:rsidRDefault="00622BA2" w:rsidP="006870A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 xml:space="preserve">Учетно-повторительный урок </w:t>
            </w:r>
          </w:p>
          <w:p w:rsidR="00622BA2" w:rsidRPr="004505D0" w:rsidRDefault="00622BA2" w:rsidP="00621491">
            <w:pPr>
              <w:shd w:val="clear" w:color="auto" w:fill="FFFFFF"/>
              <w:spacing w:line="302" w:lineRule="exact"/>
              <w:ind w:right="86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2BA2" w:rsidRPr="004505D0" w:rsidRDefault="00622BA2" w:rsidP="00152373">
            <w:pPr>
              <w:pStyle w:val="a5"/>
            </w:pPr>
            <w:r w:rsidRPr="004505D0">
              <w:t>Организация профессио</w:t>
            </w:r>
            <w:r w:rsidRPr="004505D0">
              <w:softHyphen/>
              <w:t xml:space="preserve">нально-психологического </w:t>
            </w:r>
            <w:r w:rsidRPr="004505D0">
              <w:rPr>
                <w:spacing w:val="-10"/>
              </w:rPr>
              <w:t>отбора граждан при перво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3"/>
              </w:rPr>
              <w:t xml:space="preserve">начальной постановке </w:t>
            </w:r>
            <w:r w:rsidRPr="004505D0">
              <w:t>их на воинский учет</w:t>
            </w:r>
          </w:p>
        </w:tc>
        <w:tc>
          <w:tcPr>
            <w:tcW w:w="1560" w:type="dxa"/>
          </w:tcPr>
          <w:p w:rsidR="00622BA2" w:rsidRPr="004505D0" w:rsidRDefault="00622BA2" w:rsidP="006870A3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Контрольная работа </w:t>
            </w:r>
          </w:p>
          <w:p w:rsidR="00622BA2" w:rsidRPr="004505D0" w:rsidRDefault="00622BA2" w:rsidP="006870A3">
            <w:pPr>
              <w:pStyle w:val="a5"/>
            </w:pPr>
            <w:r w:rsidRPr="004505D0">
              <w:t>по теме №1 1-го раздела</w:t>
            </w:r>
          </w:p>
          <w:p w:rsidR="00622BA2" w:rsidRPr="004505D0" w:rsidRDefault="00622BA2" w:rsidP="00152373">
            <w:pPr>
              <w:pStyle w:val="a5"/>
            </w:pP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  <w:spacing w:val="-4"/>
              </w:rPr>
              <w:t>Знать</w:t>
            </w:r>
            <w:r w:rsidRPr="004505D0">
              <w:rPr>
                <w:spacing w:val="-4"/>
              </w:rPr>
              <w:t>об</w:t>
            </w:r>
            <w:proofErr w:type="spellEnd"/>
            <w:r w:rsidRPr="004505D0">
              <w:rPr>
                <w:spacing w:val="-4"/>
              </w:rPr>
              <w:t xml:space="preserve"> организации </w:t>
            </w:r>
            <w:r w:rsidRPr="004505D0">
              <w:t>профессионально-психоло</w:t>
            </w:r>
            <w:r w:rsidRPr="004505D0">
              <w:softHyphen/>
            </w:r>
            <w:r w:rsidRPr="004505D0">
              <w:rPr>
                <w:spacing w:val="-9"/>
              </w:rPr>
              <w:t xml:space="preserve">гического отбора граждан </w:t>
            </w:r>
            <w:r w:rsidRPr="004505D0">
              <w:t>при первоначальной поста</w:t>
            </w:r>
            <w:r w:rsidRPr="004505D0">
              <w:softHyphen/>
            </w:r>
            <w:r w:rsidRPr="004505D0">
              <w:rPr>
                <w:spacing w:val="-10"/>
              </w:rPr>
              <w:t xml:space="preserve">новке их на воинский учет. </w:t>
            </w:r>
            <w:r w:rsidRPr="004505D0">
              <w:rPr>
                <w:b/>
                <w:bCs/>
                <w:i/>
                <w:iCs/>
                <w:spacing w:val="-9"/>
              </w:rPr>
              <w:t>Использовать</w:t>
            </w:r>
            <w:r w:rsidRPr="004505D0">
              <w:rPr>
                <w:i/>
                <w:iCs/>
                <w:spacing w:val="-9"/>
              </w:rPr>
              <w:t xml:space="preserve"> полученные </w:t>
            </w:r>
            <w:r w:rsidRPr="004505D0">
              <w:rPr>
                <w:i/>
                <w:iCs/>
                <w:spacing w:val="-11"/>
              </w:rPr>
              <w:t xml:space="preserve">знания </w:t>
            </w:r>
            <w:r w:rsidRPr="004505D0">
              <w:rPr>
                <w:spacing w:val="-11"/>
              </w:rPr>
              <w:t xml:space="preserve">при первоначальной </w:t>
            </w:r>
            <w:r w:rsidRPr="004505D0">
              <w:rPr>
                <w:spacing w:val="-4"/>
              </w:rPr>
              <w:t xml:space="preserve">постановке на воинский </w:t>
            </w:r>
            <w:r w:rsidRPr="004505D0">
              <w:t>учет</w:t>
            </w:r>
          </w:p>
        </w:tc>
        <w:tc>
          <w:tcPr>
            <w:tcW w:w="1276" w:type="dxa"/>
          </w:tcPr>
          <w:p w:rsidR="00622BA2" w:rsidRPr="004505D0" w:rsidRDefault="00622BA2" w:rsidP="003B4629">
            <w:pPr>
              <w:pStyle w:val="a5"/>
            </w:pPr>
            <w:r w:rsidRPr="004505D0">
              <w:t>Изучить</w:t>
            </w:r>
          </w:p>
          <w:p w:rsidR="00622BA2" w:rsidRPr="004505D0" w:rsidRDefault="00622BA2" w:rsidP="003B4629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622BA2" w:rsidRPr="004505D0" w:rsidRDefault="00622BA2" w:rsidP="00B71A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B71A7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1255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:rsidR="00622BA2" w:rsidRPr="004505D0" w:rsidRDefault="00622BA2" w:rsidP="00152373">
            <w:pPr>
              <w:pStyle w:val="a5"/>
            </w:pPr>
            <w:r w:rsidRPr="004505D0">
              <w:t>Правовые основы военной службы</w:t>
            </w:r>
          </w:p>
        </w:tc>
        <w:tc>
          <w:tcPr>
            <w:tcW w:w="567" w:type="dxa"/>
          </w:tcPr>
          <w:p w:rsidR="00622BA2" w:rsidRPr="004505D0" w:rsidRDefault="00622BA2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7"/>
              </w:rPr>
              <w:t xml:space="preserve">Военная служба - особый </w:t>
            </w:r>
            <w:r w:rsidRPr="004505D0">
              <w:rPr>
                <w:spacing w:val="-8"/>
              </w:rPr>
              <w:t>вид федеральной государ</w:t>
            </w:r>
            <w:r w:rsidRPr="004505D0">
              <w:rPr>
                <w:spacing w:val="-8"/>
              </w:rPr>
              <w:softHyphen/>
              <w:t>ственной службы. Консти</w:t>
            </w:r>
            <w:r w:rsidRPr="004505D0">
              <w:rPr>
                <w:spacing w:val="-8"/>
              </w:rPr>
              <w:softHyphen/>
              <w:t>туция Российской Федера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4"/>
              </w:rPr>
              <w:t>ции и вопросы военной службы. Законы Россий</w:t>
            </w:r>
            <w:r w:rsidRPr="004505D0">
              <w:rPr>
                <w:spacing w:val="-4"/>
              </w:rPr>
              <w:softHyphen/>
            </w:r>
            <w:r w:rsidRPr="004505D0">
              <w:rPr>
                <w:spacing w:val="-6"/>
              </w:rPr>
              <w:t>ской Федерации, опреде</w:t>
            </w:r>
            <w:r w:rsidRPr="004505D0">
              <w:rPr>
                <w:spacing w:val="-6"/>
              </w:rPr>
              <w:softHyphen/>
            </w:r>
            <w:r w:rsidRPr="004505D0">
              <w:rPr>
                <w:spacing w:val="-8"/>
              </w:rPr>
              <w:t xml:space="preserve">ляющие правовую основу </w:t>
            </w:r>
            <w:r w:rsidRPr="004505D0">
              <w:rPr>
                <w:spacing w:val="-5"/>
              </w:rPr>
              <w:t xml:space="preserve">военной службы. </w:t>
            </w:r>
          </w:p>
          <w:p w:rsidR="00622BA2" w:rsidRPr="004505D0" w:rsidRDefault="00622BA2" w:rsidP="00152373">
            <w:pPr>
              <w:pStyle w:val="a5"/>
            </w:pP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Прове</w:t>
            </w:r>
            <w:r w:rsidRPr="004505D0">
              <w:rPr>
                <w:b/>
                <w:bCs/>
              </w:rPr>
              <w:softHyphen/>
              <w:t>рочная работа</w:t>
            </w:r>
          </w:p>
          <w:p w:rsidR="00622BA2" w:rsidRPr="004505D0" w:rsidRDefault="00622BA2" w:rsidP="00152373">
            <w:pPr>
              <w:pStyle w:val="a5"/>
            </w:pPr>
            <w:r w:rsidRPr="004505D0">
              <w:t xml:space="preserve">по теме </w:t>
            </w:r>
            <w:r w:rsidRPr="004505D0">
              <w:rPr>
                <w:spacing w:val="-17"/>
              </w:rPr>
              <w:t xml:space="preserve">«Воинская </w:t>
            </w:r>
            <w:r w:rsidRPr="004505D0">
              <w:t>обязан</w:t>
            </w:r>
            <w:r w:rsidRPr="004505D0">
              <w:softHyphen/>
              <w:t>ность» (20 мин)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  <w:spacing w:val="-10"/>
              </w:rPr>
              <w:t>Знать</w:t>
            </w:r>
            <w:r w:rsidRPr="004505D0">
              <w:rPr>
                <w:spacing w:val="-10"/>
              </w:rPr>
              <w:t>основные</w:t>
            </w:r>
            <w:proofErr w:type="spellEnd"/>
            <w:r w:rsidRPr="004505D0">
              <w:rPr>
                <w:spacing w:val="-10"/>
              </w:rPr>
              <w:t xml:space="preserve"> положе</w:t>
            </w:r>
            <w:r w:rsidRPr="004505D0">
              <w:rPr>
                <w:spacing w:val="-10"/>
              </w:rPr>
              <w:softHyphen/>
              <w:t>ния законодательства Рос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 xml:space="preserve">сийской Федерации об </w:t>
            </w:r>
            <w:r w:rsidRPr="004505D0">
              <w:rPr>
                <w:spacing w:val="-10"/>
              </w:rPr>
              <w:t>обороне государства и во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11"/>
              </w:rPr>
              <w:t>инской обязанности, воен</w:t>
            </w:r>
            <w:r w:rsidRPr="004505D0">
              <w:rPr>
                <w:spacing w:val="-11"/>
              </w:rPr>
              <w:softHyphen/>
            </w:r>
            <w:r w:rsidRPr="004505D0">
              <w:t xml:space="preserve">ной службе граждан. </w:t>
            </w:r>
            <w:r w:rsidRPr="004505D0">
              <w:rPr>
                <w:b/>
                <w:bCs/>
                <w:i/>
                <w:iCs/>
                <w:spacing w:val="-11"/>
              </w:rPr>
              <w:t>Использовать</w:t>
            </w:r>
            <w:r w:rsidRPr="004505D0">
              <w:rPr>
                <w:i/>
                <w:iCs/>
                <w:spacing w:val="-11"/>
              </w:rPr>
              <w:t xml:space="preserve"> полученные </w:t>
            </w:r>
            <w:r w:rsidRPr="004505D0">
              <w:rPr>
                <w:i/>
                <w:iCs/>
                <w:spacing w:val="-8"/>
              </w:rPr>
              <w:t xml:space="preserve">знания </w:t>
            </w:r>
            <w:r w:rsidRPr="004505D0">
              <w:rPr>
                <w:spacing w:val="-8"/>
              </w:rPr>
              <w:t xml:space="preserve">для осознанного </w:t>
            </w:r>
            <w:r w:rsidRPr="004505D0">
              <w:rPr>
                <w:spacing w:val="-11"/>
              </w:rPr>
              <w:t>самоопределения по отно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>шению к военной службе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4.1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88</w:t>
            </w:r>
          </w:p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1255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</w:tcPr>
          <w:p w:rsidR="00622BA2" w:rsidRPr="004505D0" w:rsidRDefault="00622BA2" w:rsidP="00F558DF">
            <w:pPr>
              <w:pStyle w:val="a5"/>
            </w:pPr>
            <w:r w:rsidRPr="004505D0">
              <w:t>Общевоин</w:t>
            </w:r>
            <w:r w:rsidRPr="004505D0">
              <w:softHyphen/>
            </w:r>
            <w:r w:rsidRPr="004505D0">
              <w:rPr>
                <w:spacing w:val="-11"/>
              </w:rPr>
              <w:t>ские уставы</w:t>
            </w:r>
            <w:r w:rsidRPr="004505D0">
              <w:t xml:space="preserve"> </w:t>
            </w:r>
            <w:proofErr w:type="gramStart"/>
            <w:r w:rsidRPr="004505D0">
              <w:t>Вооружен</w:t>
            </w:r>
            <w:r w:rsidRPr="004505D0">
              <w:softHyphen/>
              <w:t>ных</w:t>
            </w:r>
            <w:proofErr w:type="gramEnd"/>
            <w:r w:rsidRPr="004505D0">
              <w:t xml:space="preserve"> сил-закон воин</w:t>
            </w:r>
            <w:r w:rsidRPr="004505D0">
              <w:softHyphen/>
            </w:r>
            <w:r w:rsidRPr="004505D0">
              <w:rPr>
                <w:spacing w:val="-12"/>
              </w:rPr>
              <w:t>ской жизни</w:t>
            </w:r>
          </w:p>
        </w:tc>
        <w:tc>
          <w:tcPr>
            <w:tcW w:w="567" w:type="dxa"/>
          </w:tcPr>
          <w:p w:rsidR="00622BA2" w:rsidRPr="004505D0" w:rsidRDefault="00622BA2" w:rsidP="00F558DF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F558DF">
            <w:pPr>
              <w:pStyle w:val="a5"/>
            </w:pPr>
            <w:r w:rsidRPr="004505D0">
              <w:t>Комбини</w:t>
            </w:r>
            <w:r w:rsidRPr="004505D0">
              <w:softHyphen/>
              <w:t>рованный</w:t>
            </w:r>
          </w:p>
        </w:tc>
        <w:tc>
          <w:tcPr>
            <w:tcW w:w="2835" w:type="dxa"/>
          </w:tcPr>
          <w:p w:rsidR="00622BA2" w:rsidRDefault="00622BA2" w:rsidP="00F558DF">
            <w:pPr>
              <w:pStyle w:val="2"/>
              <w:shd w:val="clear" w:color="auto" w:fill="auto"/>
              <w:spacing w:line="269" w:lineRule="exact"/>
              <w:ind w:left="100"/>
            </w:pPr>
            <w:r>
              <w:t>Общевоинские уставы - нормативно-правовые ак</w:t>
            </w:r>
            <w:r>
              <w:softHyphen/>
              <w:t>ты, регламентирующие</w:t>
            </w:r>
          </w:p>
          <w:p w:rsidR="00622BA2" w:rsidRDefault="00622BA2" w:rsidP="00F558DF">
            <w:pPr>
              <w:pStyle w:val="2"/>
              <w:shd w:val="clear" w:color="auto" w:fill="auto"/>
              <w:spacing w:line="269" w:lineRule="exact"/>
              <w:ind w:left="100"/>
            </w:pPr>
            <w:r>
              <w:t>жизнь и быт военнослужа</w:t>
            </w:r>
            <w:r>
              <w:softHyphen/>
              <w:t>щих.</w:t>
            </w:r>
          </w:p>
          <w:p w:rsidR="00622BA2" w:rsidRPr="004505D0" w:rsidRDefault="00622BA2" w:rsidP="00F558DF">
            <w:pPr>
              <w:pStyle w:val="a5"/>
            </w:pPr>
          </w:p>
        </w:tc>
        <w:tc>
          <w:tcPr>
            <w:tcW w:w="1560" w:type="dxa"/>
          </w:tcPr>
          <w:p w:rsidR="00622BA2" w:rsidRPr="004505D0" w:rsidRDefault="00622BA2" w:rsidP="00F558DF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Тестиро</w:t>
            </w:r>
            <w:r w:rsidRPr="004505D0">
              <w:rPr>
                <w:b/>
                <w:bCs/>
              </w:rPr>
              <w:softHyphen/>
              <w:t xml:space="preserve">вание </w:t>
            </w:r>
          </w:p>
          <w:p w:rsidR="00622BA2" w:rsidRPr="004505D0" w:rsidRDefault="00622BA2" w:rsidP="00F558DF">
            <w:pPr>
              <w:pStyle w:val="a5"/>
            </w:pPr>
            <w:r w:rsidRPr="004505D0">
              <w:rPr>
                <w:b/>
                <w:bCs/>
                <w:spacing w:val="-10"/>
              </w:rPr>
              <w:t>(20 мин)</w:t>
            </w:r>
          </w:p>
        </w:tc>
        <w:tc>
          <w:tcPr>
            <w:tcW w:w="3120" w:type="dxa"/>
          </w:tcPr>
          <w:p w:rsidR="00622BA2" w:rsidRPr="004505D0" w:rsidRDefault="00622BA2" w:rsidP="00F558DF">
            <w:pPr>
              <w:pStyle w:val="a5"/>
              <w:rPr>
                <w:i/>
                <w:iCs/>
                <w:spacing w:val="-11"/>
              </w:rPr>
            </w:pPr>
            <w:r w:rsidRPr="00072CA8">
              <w:rPr>
                <w:rStyle w:val="a6"/>
                <w:b/>
                <w:bCs/>
              </w:rPr>
              <w:t>Знать</w:t>
            </w:r>
            <w:r w:rsidRPr="004505D0">
              <w:t xml:space="preserve"> о предназначении общевоинских уставов Вооруженных Сил. </w:t>
            </w:r>
            <w:r w:rsidRPr="00072CA8">
              <w:rPr>
                <w:rStyle w:val="a6"/>
                <w:b/>
                <w:bCs/>
              </w:rPr>
              <w:t>Называть</w:t>
            </w:r>
            <w:r w:rsidRPr="004505D0">
              <w:t xml:space="preserve"> нормативн</w:t>
            </w:r>
            <w:proofErr w:type="gramStart"/>
            <w:r w:rsidRPr="004505D0">
              <w:t>о-</w:t>
            </w:r>
            <w:proofErr w:type="gramEnd"/>
            <w:r w:rsidRPr="004505D0">
              <w:t xml:space="preserve"> правовые акты, регламен</w:t>
            </w:r>
            <w:r w:rsidRPr="004505D0">
              <w:softHyphen/>
              <w:t xml:space="preserve">тирующих жизнь и быт военнослужащих. </w:t>
            </w:r>
            <w:r w:rsidRPr="00072CA8">
              <w:rPr>
                <w:rStyle w:val="a6"/>
                <w:b/>
                <w:bCs/>
              </w:rPr>
              <w:t>Использовать</w:t>
            </w:r>
            <w:r>
              <w:rPr>
                <w:rStyle w:val="a6"/>
              </w:rPr>
              <w:t xml:space="preserve"> приобретен</w:t>
            </w:r>
            <w:r>
              <w:rPr>
                <w:rStyle w:val="a6"/>
              </w:rPr>
              <w:softHyphen/>
              <w:t>ные знания</w:t>
            </w:r>
            <w:r w:rsidRPr="004505D0">
              <w:t xml:space="preserve"> для осуществ</w:t>
            </w:r>
            <w:r w:rsidRPr="004505D0">
              <w:softHyphen/>
              <w:t>ления осознанного самооп</w:t>
            </w:r>
            <w:r w:rsidRPr="004505D0">
              <w:softHyphen/>
              <w:t>ределения по отношению к военной службе, развития в себе качеств, необходи</w:t>
            </w:r>
            <w:r w:rsidRPr="004505D0">
              <w:softHyphen/>
              <w:t>мых для военной службы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4.2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102</w:t>
            </w:r>
          </w:p>
          <w:p w:rsidR="00622BA2" w:rsidRPr="004505D0" w:rsidRDefault="00622BA2" w:rsidP="00F558DF">
            <w:pPr>
              <w:pStyle w:val="a5"/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711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0" w:type="dxa"/>
          </w:tcPr>
          <w:p w:rsidR="00622BA2" w:rsidRPr="004505D0" w:rsidRDefault="00622BA2" w:rsidP="00F558DF">
            <w:pPr>
              <w:pStyle w:val="a5"/>
            </w:pPr>
            <w:r w:rsidRPr="004505D0">
              <w:t>Военная присяг</w:t>
            </w:r>
            <w:proofErr w:type="gramStart"/>
            <w:r w:rsidRPr="004505D0">
              <w:t>а-</w:t>
            </w:r>
            <w:proofErr w:type="gramEnd"/>
            <w:r w:rsidRPr="004505D0">
              <w:t xml:space="preserve"> клятва воина на верность Родине – России.</w:t>
            </w:r>
          </w:p>
        </w:tc>
        <w:tc>
          <w:tcPr>
            <w:tcW w:w="567" w:type="dxa"/>
          </w:tcPr>
          <w:p w:rsidR="00622BA2" w:rsidRPr="004505D0" w:rsidRDefault="00622BA2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рованный</w:t>
            </w:r>
          </w:p>
          <w:p w:rsidR="00622BA2" w:rsidRPr="004505D0" w:rsidRDefault="00622BA2" w:rsidP="00152373">
            <w:pPr>
              <w:pStyle w:val="a5"/>
            </w:pPr>
          </w:p>
        </w:tc>
        <w:tc>
          <w:tcPr>
            <w:tcW w:w="2835" w:type="dxa"/>
          </w:tcPr>
          <w:p w:rsidR="00622BA2" w:rsidRPr="004505D0" w:rsidRDefault="00622BA2" w:rsidP="00144ECD">
            <w:pPr>
              <w:pStyle w:val="a5"/>
            </w:pPr>
            <w:r w:rsidRPr="004505D0">
              <w:rPr>
                <w:spacing w:val="-7"/>
              </w:rPr>
              <w:t xml:space="preserve">Военная присяга - </w:t>
            </w:r>
            <w:r w:rsidRPr="004505D0">
              <w:t>познакомить учащихся с историей возникновения Во</w:t>
            </w:r>
            <w:r w:rsidRPr="004505D0">
              <w:softHyphen/>
              <w:t>енной присяги на Руси, традициями её принятия.</w:t>
            </w:r>
          </w:p>
          <w:p w:rsidR="00622BA2" w:rsidRPr="004505D0" w:rsidRDefault="00622BA2" w:rsidP="00152373">
            <w:pPr>
              <w:pStyle w:val="a5"/>
            </w:pP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13"/>
              </w:rPr>
              <w:t>Индиви</w:t>
            </w:r>
            <w:r w:rsidRPr="004505D0">
              <w:rPr>
                <w:spacing w:val="-13"/>
              </w:rPr>
              <w:softHyphen/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  <w:spacing w:val="-10"/>
              </w:rPr>
              <w:t>Знать</w:t>
            </w:r>
            <w:r w:rsidRPr="004505D0">
              <w:rPr>
                <w:spacing w:val="-10"/>
              </w:rPr>
              <w:t>о</w:t>
            </w:r>
            <w:proofErr w:type="spellEnd"/>
            <w:r w:rsidRPr="004505D0">
              <w:rPr>
                <w:spacing w:val="-10"/>
              </w:rPr>
              <w:t xml:space="preserve"> </w:t>
            </w:r>
            <w:proofErr w:type="gramStart"/>
            <w:r w:rsidRPr="004505D0">
              <w:rPr>
                <w:spacing w:val="-10"/>
              </w:rPr>
              <w:t>традициях</w:t>
            </w:r>
            <w:proofErr w:type="gramEnd"/>
            <w:r w:rsidRPr="004505D0">
              <w:rPr>
                <w:spacing w:val="-10"/>
              </w:rPr>
              <w:t xml:space="preserve"> ВС РФ. </w:t>
            </w:r>
            <w:r w:rsidRPr="004505D0">
              <w:rPr>
                <w:b/>
                <w:bCs/>
                <w:i/>
                <w:iCs/>
                <w:spacing w:val="-14"/>
              </w:rPr>
              <w:t>Использовать</w:t>
            </w:r>
            <w:r w:rsidRPr="004505D0">
              <w:rPr>
                <w:i/>
                <w:iCs/>
                <w:spacing w:val="-14"/>
              </w:rPr>
              <w:t xml:space="preserve"> приобретен</w:t>
            </w:r>
            <w:r w:rsidRPr="004505D0">
              <w:rPr>
                <w:i/>
                <w:iCs/>
                <w:spacing w:val="-14"/>
              </w:rPr>
              <w:softHyphen/>
            </w:r>
            <w:r w:rsidRPr="004505D0">
              <w:rPr>
                <w:i/>
                <w:iCs/>
                <w:spacing w:val="-10"/>
              </w:rPr>
              <w:t xml:space="preserve">ные знания </w:t>
            </w:r>
            <w:r w:rsidRPr="004505D0">
              <w:rPr>
                <w:spacing w:val="-10"/>
              </w:rPr>
              <w:t xml:space="preserve">для развития </w:t>
            </w:r>
            <w:r w:rsidRPr="004505D0">
              <w:rPr>
                <w:spacing w:val="-9"/>
              </w:rPr>
              <w:t>в себе духовных и физиче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 xml:space="preserve">ских качеств, необходимых </w:t>
            </w:r>
            <w:r w:rsidRPr="004505D0">
              <w:t>для военной службы</w:t>
            </w:r>
          </w:p>
        </w:tc>
        <w:tc>
          <w:tcPr>
            <w:tcW w:w="1276" w:type="dxa"/>
          </w:tcPr>
          <w:p w:rsidR="00622BA2" w:rsidRPr="004505D0" w:rsidRDefault="00622BA2" w:rsidP="00F558DF">
            <w:pPr>
              <w:pStyle w:val="a5"/>
            </w:pPr>
            <w:r w:rsidRPr="004505D0">
              <w:t>§ 4.3 Учебное пособие,</w:t>
            </w:r>
          </w:p>
          <w:p w:rsidR="00622BA2" w:rsidRPr="004505D0" w:rsidRDefault="00622BA2" w:rsidP="00F558DF">
            <w:pPr>
              <w:pStyle w:val="a5"/>
            </w:pPr>
            <w:r w:rsidRPr="004505D0">
              <w:t>Стр.104</w:t>
            </w:r>
          </w:p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1495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0" w:type="dxa"/>
          </w:tcPr>
          <w:p w:rsidR="00622BA2" w:rsidRPr="004505D0" w:rsidRDefault="00622BA2" w:rsidP="000D7E98">
            <w:pPr>
              <w:pStyle w:val="a5"/>
            </w:pPr>
            <w:r w:rsidRPr="004505D0">
              <w:t>Призыв на военную службу, вре</w:t>
            </w:r>
            <w:r w:rsidRPr="004505D0">
              <w:softHyphen/>
            </w:r>
            <w:r w:rsidRPr="004505D0">
              <w:rPr>
                <w:spacing w:val="-11"/>
              </w:rPr>
              <w:t>мя и орга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7"/>
              </w:rPr>
              <w:t>зация призыва</w:t>
            </w:r>
          </w:p>
        </w:tc>
        <w:tc>
          <w:tcPr>
            <w:tcW w:w="567" w:type="dxa"/>
          </w:tcPr>
          <w:p w:rsidR="00622BA2" w:rsidRPr="004505D0" w:rsidRDefault="00622BA2" w:rsidP="000D7E98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2"/>
              </w:rPr>
              <w:t>Комбини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2"/>
              </w:rPr>
              <w:t>Призыв на военную служ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>бу. Время призыва на во</w:t>
            </w:r>
            <w:r w:rsidRPr="004505D0">
              <w:rPr>
                <w:spacing w:val="-9"/>
              </w:rPr>
              <w:softHyphen/>
              <w:t>енную службу, организа</w:t>
            </w:r>
            <w:r w:rsidRPr="004505D0">
              <w:rPr>
                <w:spacing w:val="-9"/>
              </w:rPr>
              <w:softHyphen/>
            </w:r>
            <w:r w:rsidRPr="004505D0">
              <w:t xml:space="preserve">ция призыва. </w:t>
            </w:r>
            <w:r w:rsidRPr="004505D0">
              <w:rPr>
                <w:spacing w:val="-4"/>
              </w:rPr>
              <w:t xml:space="preserve">Порядок освобождения </w:t>
            </w:r>
            <w:r w:rsidRPr="004505D0">
              <w:rPr>
                <w:spacing w:val="-11"/>
              </w:rPr>
              <w:t>граждан от военной служ</w:t>
            </w:r>
            <w:r w:rsidRPr="004505D0">
              <w:rPr>
                <w:spacing w:val="-6"/>
              </w:rPr>
              <w:t>бы и предоставление от</w:t>
            </w:r>
            <w:r w:rsidRPr="004505D0">
              <w:rPr>
                <w:spacing w:val="-6"/>
              </w:rPr>
              <w:softHyphen/>
            </w:r>
            <w:r w:rsidRPr="004505D0">
              <w:t>срочек</w:t>
            </w:r>
          </w:p>
        </w:tc>
        <w:tc>
          <w:tcPr>
            <w:tcW w:w="1560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3"/>
              </w:rPr>
              <w:t>Индиви</w:t>
            </w:r>
            <w:r w:rsidRPr="004505D0">
              <w:rPr>
                <w:spacing w:val="-13"/>
              </w:rPr>
              <w:softHyphen/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0D7E98">
            <w:pPr>
              <w:pStyle w:val="a5"/>
              <w:rPr>
                <w:i/>
                <w:iCs/>
                <w:spacing w:val="-11"/>
              </w:rPr>
            </w:pPr>
            <w:r w:rsidRPr="004505D0">
              <w:rPr>
                <w:b/>
                <w:bCs/>
                <w:i/>
                <w:iCs/>
                <w:spacing w:val="-9"/>
              </w:rPr>
              <w:t xml:space="preserve">Знать </w:t>
            </w:r>
            <w:r w:rsidRPr="004505D0">
              <w:rPr>
                <w:spacing w:val="-9"/>
              </w:rPr>
              <w:t>о призыве на воен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>ную службу, времени и ор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ганизации призыва, о по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0"/>
              </w:rPr>
              <w:t>рядке освобождения граж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 xml:space="preserve">дан от военной службы </w:t>
            </w:r>
            <w:r w:rsidRPr="004505D0">
              <w:rPr>
                <w:spacing w:val="-13"/>
              </w:rPr>
              <w:t xml:space="preserve">и предоставлении </w:t>
            </w:r>
            <w:proofErr w:type="spellStart"/>
            <w:r w:rsidRPr="004505D0">
              <w:rPr>
                <w:spacing w:val="-13"/>
              </w:rPr>
              <w:t>отсрочек</w:t>
            </w:r>
            <w:r w:rsidRPr="004505D0">
              <w:rPr>
                <w:b/>
                <w:bCs/>
                <w:i/>
                <w:iCs/>
                <w:spacing w:val="-9"/>
              </w:rPr>
              <w:t>Использовать</w:t>
            </w:r>
            <w:proofErr w:type="spellEnd"/>
            <w:r w:rsidRPr="004505D0">
              <w:rPr>
                <w:i/>
                <w:iCs/>
                <w:spacing w:val="-9"/>
              </w:rPr>
              <w:t xml:space="preserve"> полученные </w:t>
            </w:r>
            <w:r w:rsidRPr="004505D0">
              <w:rPr>
                <w:i/>
                <w:iCs/>
                <w:spacing w:val="-3"/>
              </w:rPr>
              <w:t xml:space="preserve">знания </w:t>
            </w:r>
            <w:r w:rsidRPr="004505D0">
              <w:rPr>
                <w:spacing w:val="-3"/>
              </w:rPr>
              <w:t xml:space="preserve">при постановке </w:t>
            </w:r>
            <w:r w:rsidRPr="004505D0">
              <w:t xml:space="preserve">на воинский учет. </w:t>
            </w:r>
            <w:r w:rsidRPr="004505D0">
              <w:rPr>
                <w:i/>
                <w:iCs/>
                <w:spacing w:val="-11"/>
              </w:rPr>
              <w:t xml:space="preserve">Владеть навыками </w:t>
            </w:r>
            <w:r w:rsidRPr="004505D0">
              <w:rPr>
                <w:spacing w:val="-11"/>
              </w:rPr>
              <w:t>оценки уровня своей подготовлен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ности к военной службе</w:t>
            </w:r>
          </w:p>
        </w:tc>
        <w:tc>
          <w:tcPr>
            <w:tcW w:w="1276" w:type="dxa"/>
          </w:tcPr>
          <w:p w:rsidR="00622BA2" w:rsidRPr="004505D0" w:rsidRDefault="00622BA2" w:rsidP="00255F91">
            <w:pPr>
              <w:pStyle w:val="a5"/>
            </w:pPr>
            <w:r w:rsidRPr="004505D0">
              <w:t>§ 4.4 Учебное пособие,</w:t>
            </w:r>
          </w:p>
          <w:p w:rsidR="00622BA2" w:rsidRPr="004505D0" w:rsidRDefault="00622BA2" w:rsidP="00255F91">
            <w:pPr>
              <w:pStyle w:val="a5"/>
              <w:rPr>
                <w:sz w:val="24"/>
                <w:szCs w:val="24"/>
              </w:rPr>
            </w:pPr>
            <w:r w:rsidRPr="004505D0">
              <w:t>Стр.107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153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0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9"/>
              </w:rPr>
              <w:t>Прохожде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 xml:space="preserve">ние военной </w:t>
            </w:r>
            <w:r w:rsidRPr="004505D0">
              <w:t xml:space="preserve">службы </w:t>
            </w:r>
            <w:r w:rsidRPr="004505D0">
              <w:rPr>
                <w:spacing w:val="-8"/>
              </w:rPr>
              <w:t>по призыву</w:t>
            </w:r>
          </w:p>
        </w:tc>
        <w:tc>
          <w:tcPr>
            <w:tcW w:w="567" w:type="dxa"/>
          </w:tcPr>
          <w:p w:rsidR="00622BA2" w:rsidRPr="004505D0" w:rsidRDefault="00622BA2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4"/>
              </w:rPr>
              <w:t>Общие, должностные и спе</w:t>
            </w:r>
            <w:r w:rsidRPr="004505D0">
              <w:rPr>
                <w:spacing w:val="-14"/>
              </w:rPr>
              <w:softHyphen/>
            </w:r>
            <w:r w:rsidRPr="004505D0">
              <w:rPr>
                <w:spacing w:val="-7"/>
              </w:rPr>
              <w:t>циальные обязанности во</w:t>
            </w:r>
            <w:r w:rsidRPr="004505D0">
              <w:rPr>
                <w:spacing w:val="-7"/>
              </w:rPr>
              <w:softHyphen/>
              <w:t xml:space="preserve">еннослужащих. </w:t>
            </w:r>
            <w:r w:rsidRPr="004505D0">
              <w:rPr>
                <w:spacing w:val="-8"/>
              </w:rPr>
              <w:t>Время во</w:t>
            </w:r>
            <w:r w:rsidRPr="004505D0">
              <w:rPr>
                <w:spacing w:val="-8"/>
              </w:rPr>
              <w:softHyphen/>
              <w:t>енной службы, организа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9"/>
              </w:rPr>
              <w:t>ция проводов военнослу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0"/>
              </w:rPr>
              <w:t>жащих, уволенных в запас</w:t>
            </w:r>
            <w:proofErr w:type="gramStart"/>
            <w:r w:rsidRPr="004505D0">
              <w:rPr>
                <w:spacing w:val="-10"/>
              </w:rPr>
              <w:t>.</w:t>
            </w:r>
            <w:r w:rsidRPr="004505D0">
              <w:rPr>
                <w:spacing w:val="-12"/>
              </w:rPr>
              <w:t xml:space="preserve">. </w:t>
            </w:r>
            <w:proofErr w:type="gramEnd"/>
            <w:r w:rsidRPr="004505D0">
              <w:rPr>
                <w:spacing w:val="-14"/>
              </w:rPr>
              <w:t>Военная форма одежды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  <w:rPr>
                <w:spacing w:val="-13"/>
              </w:rPr>
            </w:pPr>
            <w:r w:rsidRPr="004505D0">
              <w:rPr>
                <w:spacing w:val="-13"/>
              </w:rPr>
              <w:t>Индиви</w:t>
            </w:r>
            <w:r w:rsidRPr="004505D0">
              <w:rPr>
                <w:spacing w:val="-13"/>
              </w:rPr>
              <w:softHyphen/>
              <w:t xml:space="preserve">дуальный </w:t>
            </w:r>
          </w:p>
          <w:p w:rsidR="00622BA2" w:rsidRPr="004505D0" w:rsidRDefault="00622BA2" w:rsidP="00152373">
            <w:pPr>
              <w:pStyle w:val="a5"/>
            </w:pP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0D7E98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  <w:spacing w:val="-9"/>
              </w:rPr>
              <w:t>Знать</w:t>
            </w:r>
            <w:r w:rsidRPr="004505D0">
              <w:rPr>
                <w:spacing w:val="-9"/>
              </w:rPr>
              <w:t>об</w:t>
            </w:r>
            <w:proofErr w:type="spellEnd"/>
            <w:r w:rsidRPr="004505D0">
              <w:rPr>
                <w:spacing w:val="-9"/>
              </w:rPr>
              <w:t xml:space="preserve"> общих, должно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0"/>
              </w:rPr>
              <w:t xml:space="preserve">стных и специальных </w:t>
            </w:r>
            <w:proofErr w:type="gramStart"/>
            <w:r w:rsidRPr="004505D0">
              <w:rPr>
                <w:spacing w:val="-10"/>
              </w:rPr>
              <w:t>обя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занностях</w:t>
            </w:r>
            <w:proofErr w:type="gramEnd"/>
            <w:r w:rsidRPr="004505D0">
              <w:rPr>
                <w:spacing w:val="-9"/>
              </w:rPr>
              <w:t xml:space="preserve"> военнослуж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щих; порядок прохождения военной службы по призы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 xml:space="preserve">ву; </w:t>
            </w:r>
            <w:r w:rsidRPr="004505D0">
              <w:rPr>
                <w:b/>
                <w:bCs/>
                <w:i/>
                <w:iCs/>
                <w:spacing w:val="-9"/>
              </w:rPr>
              <w:t>Владеть</w:t>
            </w:r>
            <w:r w:rsidRPr="004505D0">
              <w:rPr>
                <w:i/>
                <w:iCs/>
                <w:spacing w:val="-9"/>
              </w:rPr>
              <w:t xml:space="preserve"> навыками </w:t>
            </w:r>
            <w:r w:rsidRPr="004505D0">
              <w:rPr>
                <w:spacing w:val="-9"/>
              </w:rPr>
              <w:t>осуще</w:t>
            </w:r>
            <w:r w:rsidRPr="004505D0">
              <w:rPr>
                <w:spacing w:val="-9"/>
              </w:rPr>
              <w:softHyphen/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 xml:space="preserve">нию к </w:t>
            </w:r>
            <w:r w:rsidRPr="004505D0">
              <w:rPr>
                <w:spacing w:val="-9"/>
              </w:rPr>
              <w:lastRenderedPageBreak/>
              <w:t>военной службе</w:t>
            </w:r>
          </w:p>
        </w:tc>
        <w:tc>
          <w:tcPr>
            <w:tcW w:w="1276" w:type="dxa"/>
          </w:tcPr>
          <w:p w:rsidR="00622BA2" w:rsidRPr="004505D0" w:rsidRDefault="00622BA2" w:rsidP="00255F91">
            <w:pPr>
              <w:pStyle w:val="a5"/>
            </w:pPr>
            <w:r w:rsidRPr="004505D0">
              <w:lastRenderedPageBreak/>
              <w:t>§ 4.4 Учебное пособие,</w:t>
            </w:r>
          </w:p>
          <w:p w:rsidR="00622BA2" w:rsidRPr="004505D0" w:rsidRDefault="00622BA2" w:rsidP="00255F91">
            <w:pPr>
              <w:shd w:val="clear" w:color="auto" w:fill="FFFFFF"/>
              <w:tabs>
                <w:tab w:val="left" w:pos="209"/>
              </w:tabs>
              <w:spacing w:before="86"/>
              <w:jc w:val="both"/>
              <w:rPr>
                <w:spacing w:val="-6"/>
                <w:sz w:val="24"/>
                <w:szCs w:val="24"/>
              </w:rPr>
            </w:pPr>
            <w:r w:rsidRPr="004505D0">
              <w:t>Стр.107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spacing w:before="137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before="137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1"/>
          <w:wAfter w:w="36" w:type="dxa"/>
          <w:trHeight w:val="2050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00" w:type="dxa"/>
          </w:tcPr>
          <w:p w:rsidR="00622BA2" w:rsidRPr="004505D0" w:rsidRDefault="00622BA2" w:rsidP="00152373">
            <w:pPr>
              <w:pStyle w:val="a5"/>
            </w:pPr>
            <w:r w:rsidRPr="004505D0">
              <w:t>Прохожде</w:t>
            </w:r>
            <w:r w:rsidRPr="004505D0">
              <w:softHyphen/>
            </w:r>
            <w:r w:rsidRPr="004505D0">
              <w:rPr>
                <w:spacing w:val="-10"/>
              </w:rPr>
              <w:t xml:space="preserve">ния военной </w:t>
            </w:r>
            <w:r w:rsidRPr="004505D0">
              <w:t xml:space="preserve">службы </w:t>
            </w:r>
            <w:r w:rsidRPr="004505D0">
              <w:rPr>
                <w:spacing w:val="-15"/>
              </w:rPr>
              <w:t>по контракту</w:t>
            </w:r>
          </w:p>
        </w:tc>
        <w:tc>
          <w:tcPr>
            <w:tcW w:w="567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lang w:val="en-US"/>
              </w:rPr>
              <w:t>I</w:t>
            </w:r>
          </w:p>
        </w:tc>
        <w:tc>
          <w:tcPr>
            <w:tcW w:w="1427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9"/>
              </w:rPr>
              <w:t>Комбини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8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14"/>
              </w:rPr>
              <w:t>Основные условия прохож</w:t>
            </w:r>
            <w:r w:rsidRPr="004505D0">
              <w:rPr>
                <w:spacing w:val="-14"/>
              </w:rPr>
              <w:softHyphen/>
            </w:r>
            <w:r w:rsidRPr="004505D0">
              <w:rPr>
                <w:spacing w:val="-12"/>
              </w:rPr>
              <w:t xml:space="preserve">дения военной службы по </w:t>
            </w:r>
            <w:r w:rsidRPr="004505D0">
              <w:rPr>
                <w:spacing w:val="-13"/>
              </w:rPr>
              <w:t xml:space="preserve">контракту. Требования, </w:t>
            </w:r>
            <w:r w:rsidRPr="004505D0">
              <w:rPr>
                <w:spacing w:val="-12"/>
              </w:rPr>
              <w:t>предъявляемые к гражда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5"/>
              </w:rPr>
              <w:t>нам, поступающим на воен</w:t>
            </w:r>
            <w:r w:rsidRPr="004505D0">
              <w:rPr>
                <w:spacing w:val="-15"/>
              </w:rPr>
              <w:softHyphen/>
            </w:r>
            <w:r w:rsidRPr="004505D0">
              <w:rPr>
                <w:spacing w:val="-13"/>
              </w:rPr>
              <w:t xml:space="preserve">ную службу по контракту. </w:t>
            </w:r>
            <w:r w:rsidRPr="004505D0">
              <w:rPr>
                <w:spacing w:val="-9"/>
              </w:rPr>
              <w:t xml:space="preserve">Сроки военной службы по </w:t>
            </w:r>
            <w:r w:rsidRPr="004505D0">
              <w:t>контракту.</w:t>
            </w:r>
          </w:p>
          <w:p w:rsidR="00622BA2" w:rsidRPr="004505D0" w:rsidRDefault="00622BA2" w:rsidP="00152373">
            <w:pPr>
              <w:pStyle w:val="a5"/>
            </w:pPr>
            <w:r w:rsidRPr="004505D0">
              <w:rPr>
                <w:spacing w:val="-10"/>
              </w:rPr>
              <w:t>Права и льготы, предостав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 xml:space="preserve">ляемые военнослужащим, </w:t>
            </w:r>
            <w:r w:rsidRPr="004505D0">
              <w:rPr>
                <w:spacing w:val="-10"/>
              </w:rPr>
              <w:t xml:space="preserve">проходящим военную </w:t>
            </w:r>
            <w:r w:rsidRPr="004505D0">
              <w:t>службу по контракту</w:t>
            </w:r>
          </w:p>
          <w:p w:rsidR="00622BA2" w:rsidRPr="004505D0" w:rsidRDefault="00622BA2" w:rsidP="00152373">
            <w:pPr>
              <w:pStyle w:val="a5"/>
            </w:pP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b/>
                <w:bCs/>
                <w:spacing w:val="-13"/>
              </w:rPr>
              <w:t>Тестиро</w:t>
            </w:r>
            <w:r w:rsidRPr="004505D0">
              <w:rPr>
                <w:b/>
                <w:bCs/>
                <w:spacing w:val="-13"/>
              </w:rPr>
              <w:softHyphen/>
            </w:r>
            <w:r w:rsidRPr="004505D0">
              <w:rPr>
                <w:b/>
                <w:bCs/>
              </w:rPr>
              <w:t xml:space="preserve">вание </w:t>
            </w:r>
            <w:r w:rsidRPr="004505D0">
              <w:rPr>
                <w:b/>
                <w:bCs/>
                <w:spacing w:val="-9"/>
              </w:rPr>
              <w:t>(15 мин)</w:t>
            </w:r>
          </w:p>
        </w:tc>
        <w:tc>
          <w:tcPr>
            <w:tcW w:w="3120" w:type="dxa"/>
          </w:tcPr>
          <w:p w:rsidR="00622BA2" w:rsidRPr="004505D0" w:rsidRDefault="00622BA2" w:rsidP="000D7E98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  <w:spacing w:val="-9"/>
              </w:rPr>
              <w:t>Знать</w:t>
            </w:r>
            <w:r w:rsidRPr="004505D0">
              <w:rPr>
                <w:spacing w:val="-9"/>
              </w:rPr>
              <w:t>основные</w:t>
            </w:r>
            <w:proofErr w:type="spellEnd"/>
            <w:r w:rsidRPr="004505D0">
              <w:rPr>
                <w:spacing w:val="-9"/>
              </w:rPr>
              <w:t xml:space="preserve"> условия </w:t>
            </w:r>
            <w:r w:rsidRPr="004505D0">
              <w:rPr>
                <w:spacing w:val="-4"/>
              </w:rPr>
              <w:t xml:space="preserve">прохождения военной </w:t>
            </w:r>
            <w:r w:rsidRPr="004505D0">
              <w:rPr>
                <w:spacing w:val="-10"/>
              </w:rPr>
              <w:t xml:space="preserve">службы по контракту; </w:t>
            </w:r>
            <w:r w:rsidRPr="004505D0">
              <w:rPr>
                <w:b/>
                <w:bCs/>
                <w:i/>
                <w:iCs/>
                <w:spacing w:val="-10"/>
              </w:rPr>
              <w:t>Владеть</w:t>
            </w:r>
            <w:r w:rsidRPr="004505D0">
              <w:rPr>
                <w:i/>
                <w:iCs/>
                <w:spacing w:val="-10"/>
              </w:rPr>
              <w:t xml:space="preserve"> навыками </w:t>
            </w:r>
            <w:r w:rsidRPr="004505D0">
              <w:rPr>
                <w:spacing w:val="-10"/>
              </w:rPr>
              <w:t>осущ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>нию к военной службе; оценки уровня своей под</w:t>
            </w:r>
            <w:r w:rsidRPr="004505D0">
              <w:rPr>
                <w:spacing w:val="-9"/>
              </w:rPr>
              <w:softHyphen/>
            </w:r>
            <w:r w:rsidRPr="004505D0">
              <w:t>готовленности к ней.</w:t>
            </w:r>
          </w:p>
        </w:tc>
        <w:tc>
          <w:tcPr>
            <w:tcW w:w="1276" w:type="dxa"/>
          </w:tcPr>
          <w:p w:rsidR="00622BA2" w:rsidRPr="004505D0" w:rsidRDefault="00622BA2" w:rsidP="00255F91">
            <w:pPr>
              <w:pStyle w:val="a5"/>
            </w:pPr>
            <w:r w:rsidRPr="004505D0">
              <w:t>§4.5</w:t>
            </w:r>
          </w:p>
          <w:p w:rsidR="00622BA2" w:rsidRPr="004505D0" w:rsidRDefault="00622BA2" w:rsidP="00255F91">
            <w:pPr>
              <w:pStyle w:val="a5"/>
            </w:pPr>
            <w:r w:rsidRPr="004505D0">
              <w:t>Учебное пособие,</w:t>
            </w:r>
          </w:p>
          <w:p w:rsidR="00622BA2" w:rsidRPr="004505D0" w:rsidRDefault="00622BA2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17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3"/>
          </w:tcPr>
          <w:p w:rsidR="00622BA2" w:rsidRPr="004505D0" w:rsidRDefault="00622BA2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4389"/>
        </w:trPr>
        <w:tc>
          <w:tcPr>
            <w:tcW w:w="849" w:type="dxa"/>
            <w:gridSpan w:val="2"/>
          </w:tcPr>
          <w:p w:rsidR="00622BA2" w:rsidRPr="004505D0" w:rsidRDefault="00E7046F" w:rsidP="00621491">
            <w:pPr>
              <w:shd w:val="clear" w:color="auto" w:fill="FFFFFF"/>
              <w:spacing w:befor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</w:t>
            </w:r>
          </w:p>
          <w:p w:rsidR="00622BA2" w:rsidRPr="004505D0" w:rsidRDefault="00622BA2" w:rsidP="00621491">
            <w:pPr>
              <w:shd w:val="clear" w:color="auto" w:fill="FFFFFF"/>
              <w:ind w:left="130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622BA2" w:rsidRPr="004505D0" w:rsidRDefault="00622BA2" w:rsidP="000D7E98">
            <w:pPr>
              <w:pStyle w:val="a5"/>
            </w:pPr>
            <w:r w:rsidRPr="004505D0">
              <w:t>Права</w:t>
            </w:r>
          </w:p>
          <w:p w:rsidR="00622BA2" w:rsidRPr="004505D0" w:rsidRDefault="00622BA2" w:rsidP="000D7E98">
            <w:pPr>
              <w:pStyle w:val="a5"/>
            </w:pPr>
            <w:r w:rsidRPr="004505D0">
              <w:rPr>
                <w:spacing w:val="-9"/>
              </w:rPr>
              <w:t>и ответствен</w:t>
            </w:r>
            <w:r w:rsidRPr="004505D0">
              <w:rPr>
                <w:spacing w:val="-9"/>
              </w:rPr>
              <w:softHyphen/>
              <w:t>ность воен</w:t>
            </w:r>
            <w:r w:rsidRPr="004505D0">
              <w:rPr>
                <w:spacing w:val="-9"/>
              </w:rPr>
              <w:softHyphen/>
              <w:t>нослужащих</w:t>
            </w:r>
          </w:p>
        </w:tc>
        <w:tc>
          <w:tcPr>
            <w:tcW w:w="567" w:type="dxa"/>
          </w:tcPr>
          <w:p w:rsidR="00622BA2" w:rsidRPr="004505D0" w:rsidRDefault="00622BA2" w:rsidP="000D7E98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рованный</w:t>
            </w:r>
          </w:p>
          <w:p w:rsidR="00622BA2" w:rsidRPr="004505D0" w:rsidRDefault="00622BA2" w:rsidP="000D7E98">
            <w:pPr>
              <w:pStyle w:val="a5"/>
            </w:pPr>
          </w:p>
        </w:tc>
        <w:tc>
          <w:tcPr>
            <w:tcW w:w="2835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1"/>
              </w:rPr>
              <w:t>Общие права военнослу</w:t>
            </w:r>
            <w:r w:rsidRPr="004505D0">
              <w:rPr>
                <w:spacing w:val="-11"/>
              </w:rPr>
              <w:softHyphen/>
            </w:r>
            <w:r w:rsidRPr="004505D0">
              <w:t>жащих.</w:t>
            </w:r>
          </w:p>
          <w:p w:rsidR="00622BA2" w:rsidRPr="004505D0" w:rsidRDefault="00622BA2" w:rsidP="000D7E98">
            <w:pPr>
              <w:pStyle w:val="a5"/>
            </w:pPr>
            <w:r w:rsidRPr="004505D0">
              <w:rPr>
                <w:spacing w:val="-15"/>
              </w:rPr>
              <w:t>Общие обязанности военно</w:t>
            </w:r>
            <w:r w:rsidRPr="004505D0">
              <w:rPr>
                <w:spacing w:val="-15"/>
              </w:rPr>
              <w:softHyphen/>
            </w:r>
            <w:r w:rsidRPr="004505D0">
              <w:rPr>
                <w:spacing w:val="-4"/>
              </w:rPr>
              <w:t xml:space="preserve">служащих. </w:t>
            </w:r>
            <w:r w:rsidRPr="004505D0">
              <w:rPr>
                <w:spacing w:val="-12"/>
              </w:rPr>
              <w:t xml:space="preserve">Военная дисциплина, ее сущность и значение. </w:t>
            </w:r>
            <w:r w:rsidRPr="004505D0">
              <w:t>Дисциплинарные взыска</w:t>
            </w:r>
            <w:r w:rsidRPr="004505D0">
              <w:softHyphen/>
            </w:r>
            <w:r w:rsidRPr="004505D0">
              <w:rPr>
                <w:spacing w:val="-7"/>
              </w:rPr>
              <w:t xml:space="preserve">ния, налагаемые на солдат </w:t>
            </w:r>
            <w:r w:rsidRPr="004505D0">
              <w:rPr>
                <w:spacing w:val="-4"/>
              </w:rPr>
              <w:t xml:space="preserve">и матросов, проходящих </w:t>
            </w:r>
            <w:r w:rsidRPr="004505D0">
              <w:rPr>
                <w:spacing w:val="-17"/>
              </w:rPr>
              <w:t xml:space="preserve">военную службу по призыву. </w:t>
            </w:r>
          </w:p>
        </w:tc>
        <w:tc>
          <w:tcPr>
            <w:tcW w:w="1560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2"/>
              </w:rPr>
              <w:t>Индиви</w:t>
            </w:r>
            <w:r w:rsidRPr="004505D0">
              <w:rPr>
                <w:spacing w:val="-12"/>
              </w:rPr>
              <w:softHyphen/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622BA2" w:rsidRPr="004505D0" w:rsidRDefault="00622BA2" w:rsidP="000D7E98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</w:rPr>
              <w:t>Знать</w:t>
            </w:r>
            <w:r w:rsidRPr="004505D0">
              <w:t>общие</w:t>
            </w:r>
            <w:proofErr w:type="spellEnd"/>
            <w:r w:rsidRPr="004505D0">
              <w:t xml:space="preserve"> права и обя</w:t>
            </w:r>
            <w:r w:rsidRPr="004505D0">
              <w:softHyphen/>
            </w:r>
            <w:r w:rsidRPr="004505D0">
              <w:rPr>
                <w:spacing w:val="-12"/>
              </w:rPr>
              <w:t xml:space="preserve">занности военнослужащих; </w:t>
            </w:r>
            <w:r w:rsidRPr="004505D0">
              <w:t>виды ответственности, значении во</w:t>
            </w:r>
            <w:r w:rsidRPr="004505D0">
              <w:softHyphen/>
            </w:r>
            <w:r w:rsidRPr="004505D0">
              <w:rPr>
                <w:spacing w:val="-10"/>
              </w:rPr>
              <w:t xml:space="preserve">инской </w:t>
            </w:r>
            <w:proofErr w:type="spellStart"/>
            <w:r w:rsidRPr="004505D0">
              <w:rPr>
                <w:spacing w:val="-10"/>
              </w:rPr>
              <w:t>дисциплины</w:t>
            </w:r>
            <w:proofErr w:type="gramStart"/>
            <w:r w:rsidRPr="004505D0">
              <w:rPr>
                <w:spacing w:val="-10"/>
              </w:rPr>
              <w:t>:</w:t>
            </w:r>
            <w:r w:rsidRPr="004505D0">
              <w:t>о</w:t>
            </w:r>
            <w:proofErr w:type="gramEnd"/>
            <w:r w:rsidRPr="004505D0">
              <w:t>б</w:t>
            </w:r>
            <w:proofErr w:type="spellEnd"/>
            <w:r w:rsidRPr="004505D0">
              <w:t xml:space="preserve"> уголов</w:t>
            </w:r>
            <w:r w:rsidRPr="004505D0">
              <w:softHyphen/>
            </w:r>
            <w:r w:rsidRPr="004505D0">
              <w:rPr>
                <w:spacing w:val="-14"/>
              </w:rPr>
              <w:t>ной ответственности за пре</w:t>
            </w:r>
            <w:r w:rsidRPr="004505D0">
              <w:rPr>
                <w:spacing w:val="-14"/>
              </w:rPr>
              <w:softHyphen/>
            </w:r>
            <w:r w:rsidRPr="004505D0">
              <w:t>ступления против военной службы.</w:t>
            </w:r>
          </w:p>
          <w:p w:rsidR="00622BA2" w:rsidRPr="004505D0" w:rsidRDefault="00622BA2" w:rsidP="000D7E98">
            <w:pPr>
              <w:pStyle w:val="a5"/>
            </w:pPr>
            <w:r w:rsidRPr="004505D0">
              <w:rPr>
                <w:b/>
                <w:bCs/>
                <w:i/>
                <w:iCs/>
                <w:spacing w:val="-11"/>
              </w:rPr>
              <w:t>Владеть</w:t>
            </w:r>
            <w:r w:rsidRPr="004505D0">
              <w:rPr>
                <w:i/>
                <w:iCs/>
                <w:spacing w:val="-11"/>
              </w:rPr>
              <w:t xml:space="preserve"> навыками </w:t>
            </w:r>
            <w:r w:rsidRPr="004505D0">
              <w:rPr>
                <w:spacing w:val="-11"/>
              </w:rPr>
              <w:t>оценки уровня своей подготовлен</w:t>
            </w:r>
            <w:r w:rsidRPr="004505D0">
              <w:rPr>
                <w:spacing w:val="-11"/>
              </w:rPr>
              <w:softHyphen/>
              <w:t>ности и осознанного само</w:t>
            </w:r>
            <w:r w:rsidRPr="004505D0">
              <w:rPr>
                <w:spacing w:val="-11"/>
              </w:rPr>
              <w:softHyphen/>
            </w:r>
            <w:r w:rsidRPr="004505D0">
              <w:t>определения по отноше</w:t>
            </w:r>
            <w:r w:rsidRPr="004505D0">
              <w:softHyphen/>
              <w:t>нию к военной службе</w:t>
            </w:r>
          </w:p>
          <w:p w:rsidR="00622BA2" w:rsidRPr="004505D0" w:rsidRDefault="00622BA2" w:rsidP="000D7E98">
            <w:pPr>
              <w:pStyle w:val="a5"/>
            </w:pPr>
          </w:p>
          <w:p w:rsidR="00622BA2" w:rsidRPr="004505D0" w:rsidRDefault="00622BA2" w:rsidP="000D7E98">
            <w:pPr>
              <w:pStyle w:val="a5"/>
            </w:pPr>
          </w:p>
          <w:p w:rsidR="00622BA2" w:rsidRPr="004505D0" w:rsidRDefault="00622BA2" w:rsidP="000D7E98">
            <w:pPr>
              <w:pStyle w:val="a5"/>
              <w:rPr>
                <w:i/>
                <w:iCs/>
                <w:spacing w:val="-11"/>
              </w:rPr>
            </w:pPr>
          </w:p>
        </w:tc>
        <w:tc>
          <w:tcPr>
            <w:tcW w:w="1276" w:type="dxa"/>
          </w:tcPr>
          <w:p w:rsidR="00622BA2" w:rsidRPr="004505D0" w:rsidRDefault="00622BA2" w:rsidP="00255F91">
            <w:pPr>
              <w:pStyle w:val="a5"/>
            </w:pPr>
            <w:r w:rsidRPr="004505D0">
              <w:t>§ 4.6 Учебное пособие,</w:t>
            </w:r>
          </w:p>
          <w:p w:rsidR="00622BA2" w:rsidRPr="004505D0" w:rsidRDefault="00622BA2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24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622BA2" w:rsidRPr="004505D0" w:rsidTr="00E66BAC">
        <w:trPr>
          <w:gridAfter w:val="2"/>
          <w:wAfter w:w="43" w:type="dxa"/>
          <w:trHeight w:val="2050"/>
        </w:trPr>
        <w:tc>
          <w:tcPr>
            <w:tcW w:w="849" w:type="dxa"/>
            <w:gridSpan w:val="2"/>
          </w:tcPr>
          <w:p w:rsidR="00622BA2" w:rsidRPr="004505D0" w:rsidRDefault="00E7046F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0" w:type="dxa"/>
          </w:tcPr>
          <w:p w:rsidR="00622BA2" w:rsidRPr="004505D0" w:rsidRDefault="00622BA2" w:rsidP="00152373">
            <w:pPr>
              <w:pStyle w:val="a5"/>
            </w:pPr>
            <w:r w:rsidRPr="004505D0">
              <w:t>Альтерна</w:t>
            </w:r>
            <w:r w:rsidRPr="004505D0">
              <w:softHyphen/>
            </w:r>
            <w:r w:rsidRPr="004505D0">
              <w:rPr>
                <w:spacing w:val="-11"/>
              </w:rPr>
              <w:t>тивная граж</w:t>
            </w:r>
            <w:r w:rsidRPr="004505D0">
              <w:rPr>
                <w:spacing w:val="-11"/>
              </w:rPr>
              <w:softHyphen/>
            </w:r>
            <w:r w:rsidRPr="004505D0">
              <w:t>данская служба</w:t>
            </w:r>
          </w:p>
        </w:tc>
        <w:tc>
          <w:tcPr>
            <w:tcW w:w="567" w:type="dxa"/>
          </w:tcPr>
          <w:p w:rsidR="00622BA2" w:rsidRPr="004505D0" w:rsidRDefault="00622BA2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spacing w:val="-12"/>
              </w:rPr>
              <w:t>Комбини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622BA2" w:rsidRPr="004505D0" w:rsidRDefault="00622BA2" w:rsidP="000D7E98">
            <w:pPr>
              <w:pStyle w:val="a5"/>
            </w:pPr>
            <w:r w:rsidRPr="004505D0">
              <w:rPr>
                <w:spacing w:val="-14"/>
              </w:rPr>
              <w:t>ФЗ  «Об аль</w:t>
            </w:r>
            <w:r w:rsidRPr="004505D0">
              <w:rPr>
                <w:spacing w:val="-14"/>
              </w:rPr>
              <w:softHyphen/>
            </w:r>
            <w:r w:rsidRPr="004505D0">
              <w:t xml:space="preserve">тернативной гражданской </w:t>
            </w:r>
            <w:r w:rsidRPr="004505D0">
              <w:rPr>
                <w:spacing w:val="-4"/>
              </w:rPr>
              <w:t xml:space="preserve">службе». АГС </w:t>
            </w:r>
            <w:r w:rsidRPr="004505D0">
              <w:rPr>
                <w:spacing w:val="-13"/>
              </w:rPr>
              <w:t xml:space="preserve"> как осо</w:t>
            </w:r>
            <w:r w:rsidRPr="004505D0">
              <w:rPr>
                <w:spacing w:val="-13"/>
              </w:rPr>
              <w:softHyphen/>
            </w:r>
            <w:r w:rsidRPr="004505D0">
              <w:rPr>
                <w:spacing w:val="-6"/>
              </w:rPr>
              <w:t>бый вид трудовой деятель</w:t>
            </w:r>
            <w:r w:rsidRPr="004505D0">
              <w:rPr>
                <w:spacing w:val="-6"/>
              </w:rPr>
              <w:softHyphen/>
            </w:r>
            <w:r w:rsidRPr="004505D0">
              <w:rPr>
                <w:spacing w:val="-11"/>
              </w:rPr>
              <w:t xml:space="preserve">ности в интересах общества </w:t>
            </w:r>
            <w:r w:rsidRPr="004505D0">
              <w:t xml:space="preserve">и государства. </w:t>
            </w:r>
            <w:r w:rsidRPr="004505D0">
              <w:rPr>
                <w:spacing w:val="-14"/>
              </w:rPr>
              <w:t>Сроки альтернативной граж</w:t>
            </w:r>
            <w:r w:rsidRPr="004505D0">
              <w:rPr>
                <w:spacing w:val="-14"/>
              </w:rPr>
              <w:softHyphen/>
            </w:r>
            <w:r w:rsidRPr="004505D0">
              <w:rPr>
                <w:spacing w:val="-11"/>
              </w:rPr>
              <w:t xml:space="preserve">данской службы для разных </w:t>
            </w:r>
            <w:r w:rsidRPr="004505D0">
              <w:rPr>
                <w:spacing w:val="-10"/>
              </w:rPr>
              <w:lastRenderedPageBreak/>
              <w:t xml:space="preserve">категорий граждан. </w:t>
            </w:r>
          </w:p>
        </w:tc>
        <w:tc>
          <w:tcPr>
            <w:tcW w:w="1560" w:type="dxa"/>
          </w:tcPr>
          <w:p w:rsidR="00622BA2" w:rsidRPr="004505D0" w:rsidRDefault="00622BA2" w:rsidP="00152373">
            <w:pPr>
              <w:pStyle w:val="a5"/>
            </w:pPr>
            <w:r w:rsidRPr="004505D0">
              <w:rPr>
                <w:b/>
                <w:bCs/>
              </w:rPr>
              <w:lastRenderedPageBreak/>
              <w:t>Тестиро</w:t>
            </w:r>
            <w:r w:rsidRPr="004505D0">
              <w:rPr>
                <w:b/>
                <w:bCs/>
              </w:rPr>
              <w:softHyphen/>
              <w:t>вание (15 мин</w:t>
            </w:r>
            <w:r w:rsidRPr="004505D0">
              <w:t>)</w:t>
            </w:r>
          </w:p>
        </w:tc>
        <w:tc>
          <w:tcPr>
            <w:tcW w:w="3120" w:type="dxa"/>
          </w:tcPr>
          <w:p w:rsidR="00622BA2" w:rsidRPr="004505D0" w:rsidRDefault="00622BA2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  <w:spacing w:val="-15"/>
              </w:rPr>
              <w:t>Знать</w:t>
            </w:r>
            <w:r w:rsidRPr="004505D0">
              <w:rPr>
                <w:spacing w:val="-15"/>
              </w:rPr>
              <w:t>особенности</w:t>
            </w:r>
            <w:proofErr w:type="spellEnd"/>
            <w:r w:rsidRPr="004505D0">
              <w:rPr>
                <w:spacing w:val="-15"/>
              </w:rPr>
              <w:t xml:space="preserve"> прохож</w:t>
            </w:r>
            <w:r w:rsidRPr="004505D0">
              <w:rPr>
                <w:spacing w:val="-15"/>
              </w:rPr>
              <w:softHyphen/>
            </w:r>
            <w:r w:rsidRPr="004505D0">
              <w:rPr>
                <w:spacing w:val="-14"/>
              </w:rPr>
              <w:t>дения альтернативной граж</w:t>
            </w:r>
            <w:r w:rsidRPr="004505D0">
              <w:rPr>
                <w:spacing w:val="-14"/>
              </w:rPr>
              <w:softHyphen/>
            </w:r>
            <w:r w:rsidRPr="004505D0">
              <w:t xml:space="preserve">данской службы. </w:t>
            </w:r>
          </w:p>
          <w:p w:rsidR="00622BA2" w:rsidRPr="004505D0" w:rsidRDefault="00622BA2" w:rsidP="00152373">
            <w:pPr>
              <w:pStyle w:val="a5"/>
              <w:rPr>
                <w:i/>
                <w:iCs/>
                <w:spacing w:val="-11"/>
              </w:rPr>
            </w:pPr>
            <w:r w:rsidRPr="004505D0">
              <w:rPr>
                <w:b/>
                <w:bCs/>
                <w:i/>
                <w:iCs/>
                <w:spacing w:val="-12"/>
              </w:rPr>
              <w:t>Владеть</w:t>
            </w:r>
            <w:r w:rsidRPr="004505D0">
              <w:rPr>
                <w:i/>
                <w:iCs/>
                <w:spacing w:val="-12"/>
              </w:rPr>
              <w:t xml:space="preserve"> навыками </w:t>
            </w:r>
            <w:r w:rsidRPr="004505D0">
              <w:rPr>
                <w:spacing w:val="-12"/>
              </w:rPr>
              <w:t xml:space="preserve">оценки </w:t>
            </w:r>
            <w:r w:rsidRPr="004505D0">
              <w:rPr>
                <w:spacing w:val="-11"/>
              </w:rPr>
              <w:t>уровня своей подготовлен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ности к военной службе</w:t>
            </w:r>
          </w:p>
        </w:tc>
        <w:tc>
          <w:tcPr>
            <w:tcW w:w="1276" w:type="dxa"/>
          </w:tcPr>
          <w:p w:rsidR="00622BA2" w:rsidRPr="004505D0" w:rsidRDefault="00622BA2" w:rsidP="00255F91">
            <w:pPr>
              <w:pStyle w:val="a5"/>
            </w:pPr>
            <w:r w:rsidRPr="004505D0">
              <w:t>§4.7</w:t>
            </w:r>
          </w:p>
          <w:p w:rsidR="00622BA2" w:rsidRPr="004505D0" w:rsidRDefault="00622BA2" w:rsidP="00255F91">
            <w:pPr>
              <w:pStyle w:val="a5"/>
            </w:pPr>
            <w:r w:rsidRPr="004505D0">
              <w:t>Учебное пособие,</w:t>
            </w:r>
          </w:p>
          <w:p w:rsidR="00622BA2" w:rsidRPr="004505D0" w:rsidRDefault="00622BA2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30</w:t>
            </w:r>
          </w:p>
        </w:tc>
        <w:tc>
          <w:tcPr>
            <w:tcW w:w="850" w:type="dxa"/>
          </w:tcPr>
          <w:p w:rsidR="00622BA2" w:rsidRPr="004505D0" w:rsidRDefault="00622BA2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622BA2" w:rsidRPr="004505D0" w:rsidRDefault="00622BA2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2"/>
          <w:wAfter w:w="43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0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1"/>
              </w:rPr>
              <w:t>Военнослу</w:t>
            </w:r>
            <w:r w:rsidRPr="004505D0">
              <w:rPr>
                <w:spacing w:val="-11"/>
              </w:rPr>
              <w:softHyphen/>
            </w:r>
            <w:r w:rsidRPr="004505D0">
              <w:t xml:space="preserve">жащий-патриот, с честью </w:t>
            </w:r>
            <w:r w:rsidRPr="004505D0">
              <w:rPr>
                <w:spacing w:val="-8"/>
              </w:rPr>
              <w:t>и достоин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10"/>
              </w:rPr>
              <w:t>ством несу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 xml:space="preserve">щий звание </w:t>
            </w:r>
            <w:r w:rsidRPr="004505D0">
              <w:rPr>
                <w:spacing w:val="-7"/>
              </w:rPr>
              <w:t xml:space="preserve">защитника </w:t>
            </w:r>
            <w:r w:rsidRPr="004505D0">
              <w:t>Отечества</w:t>
            </w:r>
          </w:p>
        </w:tc>
        <w:tc>
          <w:tcPr>
            <w:tcW w:w="567" w:type="dxa"/>
          </w:tcPr>
          <w:p w:rsidR="00352311" w:rsidRPr="004505D0" w:rsidRDefault="00352311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6870A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 xml:space="preserve">Учетно-повторительный урок </w:t>
            </w:r>
          </w:p>
          <w:p w:rsidR="00352311" w:rsidRPr="004505D0" w:rsidRDefault="00352311" w:rsidP="00152373">
            <w:pPr>
              <w:pStyle w:val="a5"/>
            </w:pPr>
          </w:p>
        </w:tc>
        <w:tc>
          <w:tcPr>
            <w:tcW w:w="2835" w:type="dxa"/>
          </w:tcPr>
          <w:p w:rsidR="00352311" w:rsidRPr="004505D0" w:rsidRDefault="00352311" w:rsidP="00621491">
            <w:pPr>
              <w:pStyle w:val="a5"/>
            </w:pPr>
            <w:r w:rsidRPr="004505D0">
              <w:rPr>
                <w:spacing w:val="-7"/>
              </w:rPr>
              <w:t>Основные качества воен</w:t>
            </w:r>
            <w:r w:rsidRPr="004505D0">
              <w:rPr>
                <w:spacing w:val="-7"/>
              </w:rPr>
              <w:softHyphen/>
              <w:t>нослужащего, позволяю</w:t>
            </w:r>
            <w:r w:rsidRPr="004505D0">
              <w:rPr>
                <w:spacing w:val="-7"/>
              </w:rPr>
              <w:softHyphen/>
              <w:t>щие ему с честью и досто</w:t>
            </w:r>
            <w:r w:rsidRPr="004505D0">
              <w:rPr>
                <w:spacing w:val="-7"/>
              </w:rPr>
              <w:softHyphen/>
            </w:r>
            <w:r w:rsidRPr="004505D0">
              <w:rPr>
                <w:spacing w:val="-9"/>
              </w:rPr>
              <w:t>инством носить свое воин</w:t>
            </w:r>
            <w:r w:rsidRPr="004505D0">
              <w:rPr>
                <w:spacing w:val="-9"/>
              </w:rPr>
              <w:softHyphen/>
            </w:r>
            <w:r w:rsidRPr="004505D0">
              <w:t xml:space="preserve">ское звание - защитника </w:t>
            </w:r>
            <w:r w:rsidRPr="004505D0">
              <w:rPr>
                <w:spacing w:val="-9"/>
              </w:rPr>
              <w:t>Отечества</w:t>
            </w:r>
            <w:r w:rsidRPr="004505D0">
              <w:rPr>
                <w:spacing w:val="-6"/>
              </w:rPr>
              <w:t>; высо</w:t>
            </w:r>
            <w:r w:rsidRPr="004505D0">
              <w:rPr>
                <w:spacing w:val="-7"/>
              </w:rPr>
              <w:t xml:space="preserve">кая воинская дисциплина, </w:t>
            </w:r>
            <w:r w:rsidRPr="004505D0">
              <w:rPr>
                <w:spacing w:val="-8"/>
              </w:rPr>
              <w:t xml:space="preserve">преданность Отечеству, </w:t>
            </w:r>
            <w:r w:rsidRPr="004505D0">
              <w:rPr>
                <w:spacing w:val="-10"/>
              </w:rPr>
              <w:t xml:space="preserve">верность воинскому долгу </w:t>
            </w:r>
            <w:r w:rsidRPr="004505D0">
              <w:rPr>
                <w:spacing w:val="-7"/>
              </w:rPr>
              <w:t>и военной присяге.</w:t>
            </w:r>
          </w:p>
        </w:tc>
        <w:tc>
          <w:tcPr>
            <w:tcW w:w="1560" w:type="dxa"/>
          </w:tcPr>
          <w:p w:rsidR="00352311" w:rsidRPr="004505D0" w:rsidRDefault="00352311" w:rsidP="006870A3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Контрольная работа </w:t>
            </w:r>
          </w:p>
          <w:p w:rsidR="00352311" w:rsidRPr="004505D0" w:rsidRDefault="00352311" w:rsidP="00152373">
            <w:pPr>
              <w:pStyle w:val="a5"/>
            </w:pPr>
            <w:r w:rsidRPr="004505D0">
              <w:t xml:space="preserve">по теме </w:t>
            </w:r>
            <w:r w:rsidRPr="004505D0">
              <w:rPr>
                <w:spacing w:val="-8"/>
              </w:rPr>
              <w:t>«Особен</w:t>
            </w:r>
            <w:r w:rsidRPr="004505D0">
              <w:rPr>
                <w:spacing w:val="-8"/>
              </w:rPr>
              <w:softHyphen/>
            </w:r>
            <w:r w:rsidRPr="004505D0">
              <w:t xml:space="preserve">ности военной службы» </w:t>
            </w:r>
          </w:p>
          <w:p w:rsidR="00352311" w:rsidRPr="004505D0" w:rsidRDefault="00352311" w:rsidP="00152373">
            <w:pPr>
              <w:pStyle w:val="a5"/>
            </w:pPr>
            <w:r w:rsidRPr="004505D0">
              <w:t>(20 мин)</w:t>
            </w:r>
          </w:p>
        </w:tc>
        <w:tc>
          <w:tcPr>
            <w:tcW w:w="3120" w:type="dxa"/>
          </w:tcPr>
          <w:p w:rsidR="00352311" w:rsidRPr="004505D0" w:rsidRDefault="00352311" w:rsidP="00621491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  <w:spacing w:val="-11"/>
              </w:rPr>
              <w:t>Знать</w:t>
            </w:r>
            <w:r w:rsidRPr="004505D0">
              <w:rPr>
                <w:spacing w:val="-11"/>
              </w:rPr>
              <w:t>об</w:t>
            </w:r>
            <w:proofErr w:type="spellEnd"/>
            <w:r w:rsidRPr="004505D0">
              <w:rPr>
                <w:spacing w:val="-11"/>
              </w:rPr>
              <w:t xml:space="preserve"> основных </w:t>
            </w:r>
            <w:proofErr w:type="gramStart"/>
            <w:r w:rsidRPr="004505D0">
              <w:rPr>
                <w:spacing w:val="-11"/>
              </w:rPr>
              <w:t>качест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вах</w:t>
            </w:r>
            <w:proofErr w:type="gramEnd"/>
            <w:r w:rsidRPr="004505D0">
              <w:rPr>
                <w:spacing w:val="-9"/>
              </w:rPr>
              <w:t xml:space="preserve"> военнослужащего. </w:t>
            </w:r>
            <w:r w:rsidRPr="004505D0">
              <w:rPr>
                <w:b/>
                <w:bCs/>
                <w:i/>
                <w:iCs/>
                <w:spacing w:val="-11"/>
              </w:rPr>
              <w:t>Использовать</w:t>
            </w:r>
            <w:r w:rsidRPr="004505D0">
              <w:rPr>
                <w:i/>
                <w:iCs/>
                <w:spacing w:val="-11"/>
              </w:rPr>
              <w:t xml:space="preserve"> приобретен</w:t>
            </w:r>
            <w:r w:rsidRPr="004505D0">
              <w:rPr>
                <w:i/>
                <w:iCs/>
                <w:spacing w:val="-11"/>
              </w:rPr>
              <w:softHyphen/>
            </w:r>
            <w:r w:rsidRPr="004505D0">
              <w:rPr>
                <w:i/>
                <w:iCs/>
                <w:spacing w:val="-9"/>
              </w:rPr>
              <w:t xml:space="preserve">ные знания </w:t>
            </w:r>
            <w:r w:rsidRPr="004505D0">
              <w:rPr>
                <w:spacing w:val="-9"/>
              </w:rPr>
              <w:t>для развития в себе качеств, необходи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0"/>
              </w:rPr>
              <w:t>мых для военной службы</w:t>
            </w:r>
          </w:p>
        </w:tc>
        <w:tc>
          <w:tcPr>
            <w:tcW w:w="1276" w:type="dxa"/>
          </w:tcPr>
          <w:p w:rsidR="00352311" w:rsidRPr="004505D0" w:rsidRDefault="00352311" w:rsidP="00255F91">
            <w:pPr>
              <w:pStyle w:val="a5"/>
            </w:pPr>
            <w:r w:rsidRPr="004505D0">
              <w:t>§5.1</w:t>
            </w:r>
          </w:p>
          <w:p w:rsidR="00352311" w:rsidRPr="004505D0" w:rsidRDefault="00352311" w:rsidP="00255F91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34</w:t>
            </w:r>
          </w:p>
        </w:tc>
        <w:tc>
          <w:tcPr>
            <w:tcW w:w="850" w:type="dxa"/>
          </w:tcPr>
          <w:p w:rsidR="00352311" w:rsidRPr="004505D0" w:rsidRDefault="00352311" w:rsidP="004E7376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352311" w:rsidRPr="004505D0" w:rsidRDefault="00352311" w:rsidP="004E7376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2"/>
          <w:wAfter w:w="43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0"/>
              </w:rPr>
              <w:t>Военнослу</w:t>
            </w:r>
            <w:r w:rsidRPr="004505D0">
              <w:rPr>
                <w:spacing w:val="-10"/>
              </w:rPr>
              <w:softHyphen/>
            </w:r>
            <w:r w:rsidRPr="004505D0">
              <w:t>жащий-</w:t>
            </w:r>
            <w:r w:rsidRPr="004505D0">
              <w:rPr>
                <w:spacing w:val="-9"/>
              </w:rPr>
              <w:t xml:space="preserve">специалист, </w:t>
            </w:r>
            <w:r w:rsidRPr="004505D0">
              <w:t>в совер</w:t>
            </w:r>
            <w:r w:rsidRPr="004505D0">
              <w:softHyphen/>
              <w:t xml:space="preserve">шенстве </w:t>
            </w:r>
            <w:r w:rsidRPr="004505D0">
              <w:rPr>
                <w:spacing w:val="-6"/>
              </w:rPr>
              <w:t xml:space="preserve">владеющий </w:t>
            </w:r>
            <w:r w:rsidRPr="004505D0">
              <w:t xml:space="preserve">оружием </w:t>
            </w:r>
            <w:r w:rsidRPr="004505D0">
              <w:rPr>
                <w:spacing w:val="-4"/>
              </w:rPr>
              <w:t xml:space="preserve">и военной </w:t>
            </w:r>
            <w:r w:rsidRPr="004505D0">
              <w:t>техникой</w:t>
            </w:r>
          </w:p>
        </w:tc>
        <w:tc>
          <w:tcPr>
            <w:tcW w:w="567" w:type="dxa"/>
          </w:tcPr>
          <w:p w:rsidR="00352311" w:rsidRPr="004505D0" w:rsidRDefault="00352311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352311" w:rsidRPr="004505D0" w:rsidRDefault="00352311" w:rsidP="00621491">
            <w:pPr>
              <w:pStyle w:val="a5"/>
              <w:rPr>
                <w:spacing w:val="-7"/>
              </w:rPr>
            </w:pPr>
            <w:r w:rsidRPr="004505D0">
              <w:rPr>
                <w:spacing w:val="-7"/>
              </w:rPr>
              <w:t>Необходимость глубоких знаний устройства и бое</w:t>
            </w:r>
            <w:r w:rsidRPr="004505D0">
              <w:rPr>
                <w:spacing w:val="-7"/>
              </w:rPr>
              <w:softHyphen/>
            </w:r>
            <w:r w:rsidRPr="004505D0">
              <w:rPr>
                <w:spacing w:val="-8"/>
              </w:rPr>
              <w:t>вых возможностей вверен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10"/>
              </w:rPr>
              <w:t xml:space="preserve">ного вооружения и военной </w:t>
            </w:r>
            <w:r w:rsidRPr="004505D0">
              <w:rPr>
                <w:spacing w:val="-7"/>
              </w:rPr>
              <w:t xml:space="preserve">техники, способов их </w:t>
            </w:r>
          </w:p>
          <w:p w:rsidR="00352311" w:rsidRPr="004505D0" w:rsidRDefault="00352311" w:rsidP="00621491">
            <w:pPr>
              <w:pStyle w:val="a5"/>
            </w:pPr>
            <w:r w:rsidRPr="004505D0">
              <w:rPr>
                <w:spacing w:val="-7"/>
              </w:rPr>
              <w:t>ис</w:t>
            </w:r>
            <w:r w:rsidRPr="004505D0">
              <w:rPr>
                <w:spacing w:val="-7"/>
              </w:rPr>
              <w:softHyphen/>
              <w:t xml:space="preserve">пользования в бою; </w:t>
            </w:r>
            <w:r w:rsidRPr="004505D0">
              <w:rPr>
                <w:spacing w:val="-4"/>
              </w:rPr>
              <w:t>Потребность постоянно повышать военно-профес</w:t>
            </w:r>
            <w:r w:rsidRPr="004505D0">
              <w:rPr>
                <w:spacing w:val="-4"/>
              </w:rPr>
              <w:softHyphen/>
            </w:r>
            <w:r w:rsidRPr="004505D0">
              <w:rPr>
                <w:spacing w:val="-11"/>
              </w:rPr>
              <w:t>сиональные знания.</w:t>
            </w:r>
          </w:p>
        </w:tc>
        <w:tc>
          <w:tcPr>
            <w:tcW w:w="156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3"/>
              </w:rPr>
              <w:t>Индиви</w:t>
            </w:r>
            <w:r w:rsidRPr="004505D0">
              <w:rPr>
                <w:spacing w:val="-13"/>
              </w:rPr>
              <w:softHyphen/>
            </w:r>
            <w:r w:rsidRPr="004505D0">
              <w:rPr>
                <w:spacing w:val="-12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152373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  <w:spacing w:val="-11"/>
              </w:rPr>
              <w:t>Характеризовать</w:t>
            </w:r>
            <w:r w:rsidRPr="004505D0">
              <w:rPr>
                <w:spacing w:val="-11"/>
              </w:rPr>
              <w:t>основ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ные</w:t>
            </w:r>
            <w:proofErr w:type="spellEnd"/>
            <w:r w:rsidRPr="004505D0">
              <w:rPr>
                <w:spacing w:val="-9"/>
              </w:rPr>
              <w:t xml:space="preserve"> качества военнослу</w:t>
            </w:r>
            <w:r w:rsidRPr="004505D0">
              <w:rPr>
                <w:spacing w:val="-9"/>
              </w:rPr>
              <w:softHyphen/>
            </w:r>
            <w:r w:rsidRPr="004505D0">
              <w:t>жащего.</w:t>
            </w:r>
          </w:p>
          <w:p w:rsidR="00352311" w:rsidRPr="004505D0" w:rsidRDefault="00352311" w:rsidP="00152373">
            <w:pPr>
              <w:pStyle w:val="a5"/>
              <w:rPr>
                <w:i/>
                <w:iCs/>
                <w:spacing w:val="-11"/>
              </w:rPr>
            </w:pPr>
            <w:r w:rsidRPr="004505D0">
              <w:rPr>
                <w:b/>
                <w:bCs/>
                <w:i/>
                <w:iCs/>
                <w:spacing w:val="-15"/>
              </w:rPr>
              <w:t>Использовать</w:t>
            </w:r>
            <w:r w:rsidRPr="004505D0">
              <w:rPr>
                <w:i/>
                <w:iCs/>
                <w:spacing w:val="-15"/>
              </w:rPr>
              <w:t xml:space="preserve"> приобретен</w:t>
            </w:r>
            <w:r w:rsidRPr="004505D0">
              <w:rPr>
                <w:i/>
                <w:iCs/>
                <w:spacing w:val="-15"/>
              </w:rPr>
              <w:softHyphen/>
            </w:r>
            <w:r w:rsidRPr="004505D0">
              <w:rPr>
                <w:i/>
                <w:iCs/>
              </w:rPr>
              <w:t xml:space="preserve">ные знания </w:t>
            </w:r>
            <w:r w:rsidRPr="004505D0">
              <w:t xml:space="preserve">для развития </w:t>
            </w:r>
            <w:r w:rsidRPr="004505D0">
              <w:rPr>
                <w:spacing w:val="-9"/>
              </w:rPr>
              <w:t>в себе качеств, необходи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0"/>
              </w:rPr>
              <w:t>мых для военной службы</w:t>
            </w:r>
          </w:p>
        </w:tc>
        <w:tc>
          <w:tcPr>
            <w:tcW w:w="1276" w:type="dxa"/>
          </w:tcPr>
          <w:p w:rsidR="00352311" w:rsidRPr="004505D0" w:rsidRDefault="00352311" w:rsidP="00255F91">
            <w:pPr>
              <w:pStyle w:val="a5"/>
            </w:pPr>
            <w:r w:rsidRPr="004505D0">
              <w:t>§5.2</w:t>
            </w:r>
          </w:p>
          <w:p w:rsidR="00352311" w:rsidRPr="004505D0" w:rsidRDefault="00352311" w:rsidP="00255F91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39</w:t>
            </w:r>
          </w:p>
        </w:tc>
        <w:tc>
          <w:tcPr>
            <w:tcW w:w="850" w:type="dxa"/>
          </w:tcPr>
          <w:p w:rsidR="00352311" w:rsidRPr="004505D0" w:rsidRDefault="00352311" w:rsidP="004E7376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352311" w:rsidRPr="004505D0" w:rsidRDefault="00352311" w:rsidP="004E7376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2"/>
          <w:wAfter w:w="43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0" w:type="dxa"/>
          </w:tcPr>
          <w:p w:rsidR="00352311" w:rsidRPr="004505D0" w:rsidRDefault="00352311" w:rsidP="00152373">
            <w:pPr>
              <w:pStyle w:val="a5"/>
              <w:rPr>
                <w:spacing w:val="-9"/>
              </w:rPr>
            </w:pPr>
            <w:r w:rsidRPr="004505D0">
              <w:rPr>
                <w:spacing w:val="-12"/>
              </w:rPr>
              <w:t xml:space="preserve">Требования </w:t>
            </w:r>
            <w:r w:rsidRPr="004505D0">
              <w:t xml:space="preserve">воинской </w:t>
            </w:r>
            <w:r w:rsidRPr="004505D0">
              <w:rPr>
                <w:spacing w:val="-12"/>
              </w:rPr>
              <w:t xml:space="preserve">деятельности, </w:t>
            </w:r>
            <w:r w:rsidRPr="004505D0">
              <w:rPr>
                <w:spacing w:val="-6"/>
              </w:rPr>
              <w:t>предъявляе</w:t>
            </w:r>
            <w:r w:rsidRPr="004505D0">
              <w:rPr>
                <w:spacing w:val="-6"/>
              </w:rPr>
              <w:softHyphen/>
            </w:r>
            <w:r w:rsidRPr="004505D0">
              <w:t xml:space="preserve">мые к </w:t>
            </w:r>
            <w:proofErr w:type="gramStart"/>
            <w:r w:rsidRPr="004505D0">
              <w:t>мо</w:t>
            </w:r>
            <w:r w:rsidRPr="004505D0">
              <w:softHyphen/>
            </w:r>
            <w:r w:rsidRPr="004505D0">
              <w:rPr>
                <w:spacing w:val="-9"/>
              </w:rPr>
              <w:t>ральным</w:t>
            </w:r>
            <w:proofErr w:type="gramEnd"/>
            <w:r w:rsidRPr="004505D0">
              <w:rPr>
                <w:spacing w:val="-9"/>
              </w:rPr>
              <w:t xml:space="preserve">, </w:t>
            </w:r>
          </w:p>
          <w:p w:rsidR="00352311" w:rsidRPr="004505D0" w:rsidRDefault="00352311" w:rsidP="00152373">
            <w:pPr>
              <w:pStyle w:val="a5"/>
              <w:rPr>
                <w:spacing w:val="-9"/>
              </w:rPr>
            </w:pPr>
            <w:r w:rsidRPr="004505D0">
              <w:rPr>
                <w:spacing w:val="-9"/>
              </w:rPr>
              <w:t>ин</w:t>
            </w:r>
            <w:r w:rsidRPr="004505D0">
              <w:rPr>
                <w:spacing w:val="-10"/>
              </w:rPr>
              <w:t>дивидуально-</w:t>
            </w:r>
            <w:r w:rsidRPr="004505D0">
              <w:rPr>
                <w:spacing w:val="-11"/>
              </w:rPr>
              <w:t>психологическим и про</w:t>
            </w:r>
            <w:r w:rsidRPr="004505D0">
              <w:rPr>
                <w:spacing w:val="-11"/>
              </w:rPr>
              <w:softHyphen/>
              <w:t>фессиональ</w:t>
            </w:r>
            <w:r w:rsidRPr="004505D0">
              <w:rPr>
                <w:spacing w:val="-11"/>
              </w:rPr>
              <w:softHyphen/>
              <w:t>ным качест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>вам гражда</w:t>
            </w:r>
            <w:r w:rsidRPr="004505D0">
              <w:rPr>
                <w:spacing w:val="-10"/>
              </w:rPr>
              <w:softHyphen/>
            </w:r>
            <w:r w:rsidRPr="004505D0">
              <w:t>нина</w:t>
            </w:r>
          </w:p>
        </w:tc>
        <w:tc>
          <w:tcPr>
            <w:tcW w:w="567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b/>
                <w:bCs/>
              </w:rPr>
              <w:t>1</w:t>
            </w:r>
          </w:p>
        </w:tc>
        <w:tc>
          <w:tcPr>
            <w:tcW w:w="1427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2"/>
              </w:rPr>
              <w:t>Комбини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рованный</w:t>
            </w:r>
          </w:p>
        </w:tc>
        <w:tc>
          <w:tcPr>
            <w:tcW w:w="2835" w:type="dxa"/>
          </w:tcPr>
          <w:p w:rsidR="00352311" w:rsidRPr="004505D0" w:rsidRDefault="00352311" w:rsidP="00621491">
            <w:pPr>
              <w:pStyle w:val="a5"/>
            </w:pPr>
            <w:r w:rsidRPr="004505D0">
              <w:rPr>
                <w:spacing w:val="-9"/>
              </w:rPr>
              <w:t>Виды воинской деятельно</w:t>
            </w:r>
            <w:r w:rsidRPr="004505D0">
              <w:rPr>
                <w:spacing w:val="-9"/>
              </w:rPr>
              <w:softHyphen/>
            </w:r>
            <w:r w:rsidRPr="004505D0">
              <w:t xml:space="preserve">сти и их особенности. </w:t>
            </w:r>
            <w:r w:rsidRPr="004505D0">
              <w:rPr>
                <w:spacing w:val="-7"/>
              </w:rPr>
              <w:t>Основные элементы воин</w:t>
            </w:r>
            <w:r w:rsidRPr="004505D0">
              <w:rPr>
                <w:spacing w:val="-7"/>
              </w:rPr>
              <w:softHyphen/>
            </w:r>
            <w:r w:rsidRPr="004505D0">
              <w:rPr>
                <w:spacing w:val="-3"/>
              </w:rPr>
              <w:t xml:space="preserve">ской деятельности и их </w:t>
            </w:r>
            <w:r w:rsidRPr="004505D0">
              <w:t xml:space="preserve">предназначение. </w:t>
            </w:r>
            <w:r w:rsidRPr="004505D0">
              <w:rPr>
                <w:spacing w:val="-3"/>
              </w:rPr>
              <w:t xml:space="preserve">Особенности воинской </w:t>
            </w:r>
            <w:r w:rsidRPr="004505D0">
              <w:rPr>
                <w:spacing w:val="-6"/>
              </w:rPr>
              <w:t xml:space="preserve">деятельности в различных </w:t>
            </w:r>
            <w:r w:rsidRPr="004505D0">
              <w:rPr>
                <w:spacing w:val="-4"/>
              </w:rPr>
              <w:t xml:space="preserve">видах </w:t>
            </w:r>
            <w:proofErr w:type="spellStart"/>
            <w:r w:rsidRPr="004505D0">
              <w:rPr>
                <w:spacing w:val="-4"/>
              </w:rPr>
              <w:t>ВС</w:t>
            </w:r>
            <w:r w:rsidRPr="004505D0">
              <w:t>и</w:t>
            </w:r>
            <w:proofErr w:type="spellEnd"/>
            <w:r w:rsidRPr="004505D0">
              <w:t xml:space="preserve"> родах войск. </w:t>
            </w:r>
          </w:p>
        </w:tc>
        <w:tc>
          <w:tcPr>
            <w:tcW w:w="156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4"/>
              </w:rPr>
              <w:t>Индиви</w:t>
            </w:r>
            <w:r w:rsidRPr="004505D0">
              <w:rPr>
                <w:spacing w:val="-14"/>
              </w:rPr>
              <w:softHyphen/>
            </w:r>
            <w:r w:rsidRPr="004505D0">
              <w:rPr>
                <w:spacing w:val="-13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621491">
            <w:pPr>
              <w:pStyle w:val="a5"/>
              <w:rPr>
                <w:spacing w:val="-11"/>
              </w:rPr>
            </w:pPr>
            <w:r w:rsidRPr="004505D0">
              <w:rPr>
                <w:b/>
                <w:bCs/>
                <w:i/>
                <w:iCs/>
                <w:spacing w:val="-10"/>
              </w:rPr>
              <w:t xml:space="preserve">Знать </w:t>
            </w:r>
            <w:r w:rsidRPr="004505D0">
              <w:rPr>
                <w:spacing w:val="-10"/>
              </w:rPr>
              <w:t xml:space="preserve">об основных видах </w:t>
            </w:r>
            <w:r w:rsidRPr="004505D0">
              <w:rPr>
                <w:spacing w:val="-13"/>
              </w:rPr>
              <w:t xml:space="preserve">военно-профессиональной </w:t>
            </w:r>
            <w:r w:rsidRPr="004505D0">
              <w:rPr>
                <w:spacing w:val="-11"/>
              </w:rPr>
              <w:t>деятельности.</w:t>
            </w:r>
          </w:p>
          <w:p w:rsidR="00352311" w:rsidRPr="004505D0" w:rsidRDefault="00352311" w:rsidP="00621491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  <w:spacing w:val="-13"/>
              </w:rPr>
              <w:t>Уметь</w:t>
            </w:r>
            <w:r w:rsidRPr="004505D0">
              <w:rPr>
                <w:spacing w:val="-13"/>
              </w:rPr>
              <w:t>оценивать</w:t>
            </w:r>
            <w:proofErr w:type="spellEnd"/>
            <w:r w:rsidRPr="004505D0">
              <w:rPr>
                <w:spacing w:val="-13"/>
              </w:rPr>
              <w:t xml:space="preserve"> уровень </w:t>
            </w:r>
            <w:r w:rsidRPr="004505D0">
              <w:rPr>
                <w:spacing w:val="-10"/>
              </w:rPr>
              <w:t xml:space="preserve">своей подготовленности </w:t>
            </w:r>
            <w:r w:rsidRPr="004505D0">
              <w:t xml:space="preserve">к военной службе. </w:t>
            </w:r>
          </w:p>
        </w:tc>
        <w:tc>
          <w:tcPr>
            <w:tcW w:w="1276" w:type="dxa"/>
          </w:tcPr>
          <w:p w:rsidR="00352311" w:rsidRPr="004505D0" w:rsidRDefault="00352311" w:rsidP="00255F91">
            <w:pPr>
              <w:pStyle w:val="a5"/>
            </w:pPr>
            <w:r w:rsidRPr="004505D0">
              <w:t>§5.3</w:t>
            </w:r>
          </w:p>
          <w:p w:rsidR="00352311" w:rsidRPr="004505D0" w:rsidRDefault="00352311" w:rsidP="00255F91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255F91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 w:rsidRPr="004505D0">
              <w:t>Стр.152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352311" w:rsidRPr="004505D0" w:rsidRDefault="00352311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6"/>
              </w:rPr>
              <w:t>Военнослу</w:t>
            </w:r>
            <w:r w:rsidRPr="004505D0">
              <w:rPr>
                <w:spacing w:val="-6"/>
              </w:rPr>
              <w:softHyphen/>
            </w:r>
            <w:r w:rsidRPr="004505D0">
              <w:t xml:space="preserve">жащий </w:t>
            </w:r>
            <w:proofErr w:type="gramStart"/>
            <w:r w:rsidRPr="004505D0">
              <w:t>-п</w:t>
            </w:r>
            <w:proofErr w:type="gramEnd"/>
            <w:r w:rsidRPr="004505D0">
              <w:t>одчинен</w:t>
            </w:r>
            <w:r w:rsidRPr="004505D0">
              <w:softHyphen/>
            </w:r>
            <w:r w:rsidRPr="004505D0">
              <w:rPr>
                <w:spacing w:val="-8"/>
              </w:rPr>
              <w:t xml:space="preserve">ный, строго </w:t>
            </w:r>
            <w:r w:rsidRPr="004505D0">
              <w:rPr>
                <w:spacing w:val="-20"/>
              </w:rPr>
              <w:t>соблюдающий</w:t>
            </w:r>
            <w:r w:rsidRPr="004505D0">
              <w:rPr>
                <w:spacing w:val="-10"/>
              </w:rPr>
              <w:t xml:space="preserve"> Конституцию </w:t>
            </w:r>
            <w:r w:rsidRPr="004505D0">
              <w:t xml:space="preserve">и законы </w:t>
            </w:r>
            <w:r w:rsidRPr="004505D0">
              <w:rPr>
                <w:spacing w:val="-4"/>
              </w:rPr>
              <w:t xml:space="preserve">Российской </w:t>
            </w:r>
            <w:r w:rsidRPr="004505D0">
              <w:rPr>
                <w:spacing w:val="-9"/>
              </w:rPr>
              <w:t xml:space="preserve">Федерации, </w:t>
            </w:r>
            <w:r w:rsidRPr="004505D0">
              <w:rPr>
                <w:spacing w:val="-16"/>
              </w:rPr>
              <w:t xml:space="preserve">выполняющий </w:t>
            </w:r>
            <w:r w:rsidRPr="004505D0">
              <w:rPr>
                <w:spacing w:val="-3"/>
              </w:rPr>
              <w:t xml:space="preserve">требования </w:t>
            </w:r>
            <w:r w:rsidRPr="004505D0">
              <w:t xml:space="preserve">воинских </w:t>
            </w:r>
            <w:r w:rsidRPr="004505D0">
              <w:rPr>
                <w:spacing w:val="-7"/>
              </w:rPr>
              <w:t>уставов, при</w:t>
            </w:r>
            <w:r w:rsidRPr="004505D0">
              <w:rPr>
                <w:spacing w:val="-7"/>
              </w:rPr>
              <w:softHyphen/>
            </w:r>
            <w:r w:rsidRPr="004505D0">
              <w:rPr>
                <w:spacing w:val="-9"/>
              </w:rPr>
              <w:t>казы коман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8"/>
              </w:rPr>
              <w:t>диров и на</w:t>
            </w:r>
            <w:r w:rsidRPr="004505D0">
              <w:rPr>
                <w:spacing w:val="-8"/>
              </w:rPr>
              <w:softHyphen/>
            </w:r>
            <w:r w:rsidRPr="004505D0">
              <w:t>чальников.</w:t>
            </w:r>
          </w:p>
        </w:tc>
        <w:tc>
          <w:tcPr>
            <w:tcW w:w="567" w:type="dxa"/>
          </w:tcPr>
          <w:p w:rsidR="00352311" w:rsidRPr="004505D0" w:rsidRDefault="00352311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0"/>
              </w:rPr>
              <w:t>Комбини</w:t>
            </w:r>
            <w:r w:rsidRPr="004505D0">
              <w:rPr>
                <w:spacing w:val="-10"/>
              </w:rPr>
              <w:softHyphen/>
              <w:t>рованный</w:t>
            </w:r>
          </w:p>
        </w:tc>
        <w:tc>
          <w:tcPr>
            <w:tcW w:w="2835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spacing w:val="-7"/>
              </w:rPr>
              <w:t xml:space="preserve">Единоначалие - принцип </w:t>
            </w:r>
            <w:r w:rsidRPr="004505D0">
              <w:rPr>
                <w:spacing w:val="-9"/>
              </w:rPr>
              <w:t>строительства Вооружен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>ных сил Российской Феде</w:t>
            </w:r>
            <w:r w:rsidRPr="004505D0">
              <w:rPr>
                <w:spacing w:val="-11"/>
              </w:rPr>
              <w:softHyphen/>
              <w:t>рации. Важность соблюде</w:t>
            </w:r>
            <w:r w:rsidRPr="004505D0">
              <w:rPr>
                <w:spacing w:val="-11"/>
              </w:rPr>
              <w:softHyphen/>
              <w:t>ния основного требования,</w:t>
            </w:r>
            <w:r w:rsidRPr="004505D0">
              <w:rPr>
                <w:spacing w:val="-7"/>
              </w:rPr>
              <w:t xml:space="preserve"> относящегося ко всем во</w:t>
            </w:r>
            <w:r w:rsidRPr="004505D0">
              <w:rPr>
                <w:spacing w:val="-7"/>
              </w:rPr>
              <w:softHyphen/>
            </w:r>
            <w:r w:rsidRPr="004505D0">
              <w:rPr>
                <w:spacing w:val="-8"/>
              </w:rPr>
              <w:t xml:space="preserve">еннослужащим, постоянно поддерживать в воинском </w:t>
            </w:r>
            <w:r w:rsidRPr="004505D0">
              <w:t xml:space="preserve">коллективе порядок </w:t>
            </w:r>
            <w:r w:rsidRPr="004505D0">
              <w:rPr>
                <w:spacing w:val="-7"/>
              </w:rPr>
              <w:t>и крепкую воинскую дис</w:t>
            </w:r>
            <w:r w:rsidRPr="004505D0">
              <w:rPr>
                <w:spacing w:val="-2"/>
              </w:rPr>
              <w:t>циплину.</w:t>
            </w:r>
          </w:p>
        </w:tc>
        <w:tc>
          <w:tcPr>
            <w:tcW w:w="156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1"/>
              </w:rPr>
              <w:t>Индив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2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b/>
                <w:bCs/>
                <w:i/>
                <w:iCs/>
                <w:spacing w:val="-12"/>
              </w:rPr>
              <w:t xml:space="preserve">Знать </w:t>
            </w:r>
            <w:r w:rsidRPr="004505D0">
              <w:rPr>
                <w:spacing w:val="-12"/>
              </w:rPr>
              <w:t>о принципе единона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7"/>
              </w:rPr>
              <w:t>чалия в Вооруженных си</w:t>
            </w:r>
            <w:r w:rsidRPr="004505D0">
              <w:rPr>
                <w:spacing w:val="-7"/>
              </w:rPr>
              <w:softHyphen/>
            </w:r>
            <w:r w:rsidRPr="004505D0">
              <w:t xml:space="preserve">лах РФ; </w:t>
            </w:r>
          </w:p>
          <w:p w:rsidR="00352311" w:rsidRPr="004505D0" w:rsidRDefault="00352311" w:rsidP="00E15F7E">
            <w:pPr>
              <w:pStyle w:val="a5"/>
              <w:rPr>
                <w:i/>
                <w:iCs/>
                <w:spacing w:val="-11"/>
              </w:rPr>
            </w:pPr>
            <w:r w:rsidRPr="004505D0">
              <w:rPr>
                <w:b/>
                <w:bCs/>
                <w:i/>
                <w:iCs/>
                <w:spacing w:val="-13"/>
              </w:rPr>
              <w:t xml:space="preserve">Использовать </w:t>
            </w:r>
            <w:r w:rsidRPr="004505D0">
              <w:rPr>
                <w:i/>
                <w:iCs/>
                <w:spacing w:val="-13"/>
              </w:rPr>
              <w:t>приобретен</w:t>
            </w:r>
            <w:r w:rsidRPr="004505D0">
              <w:rPr>
                <w:i/>
                <w:iCs/>
                <w:spacing w:val="-13"/>
              </w:rPr>
              <w:softHyphen/>
            </w:r>
            <w:r w:rsidRPr="004505D0">
              <w:rPr>
                <w:i/>
                <w:iCs/>
                <w:spacing w:val="-9"/>
              </w:rPr>
              <w:t xml:space="preserve">ные знания </w:t>
            </w:r>
            <w:r w:rsidRPr="004505D0">
              <w:rPr>
                <w:spacing w:val="-9"/>
              </w:rPr>
              <w:t>для развития в себе духовных и физиче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 xml:space="preserve">ских качеств, необходимых </w:t>
            </w:r>
            <w:r w:rsidRPr="004505D0">
              <w:t>для военной службы</w:t>
            </w:r>
          </w:p>
        </w:tc>
        <w:tc>
          <w:tcPr>
            <w:tcW w:w="1276" w:type="dxa"/>
          </w:tcPr>
          <w:p w:rsidR="00352311" w:rsidRPr="004505D0" w:rsidRDefault="00352311" w:rsidP="00255F91">
            <w:pPr>
              <w:pStyle w:val="a5"/>
            </w:pPr>
            <w:r w:rsidRPr="004505D0">
              <w:t>§5.4</w:t>
            </w:r>
          </w:p>
          <w:p w:rsidR="00352311" w:rsidRPr="004505D0" w:rsidRDefault="00352311" w:rsidP="00255F91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59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0" w:type="dxa"/>
          </w:tcPr>
          <w:p w:rsidR="00352311" w:rsidRPr="004505D0" w:rsidRDefault="00352311" w:rsidP="00152373">
            <w:pPr>
              <w:pStyle w:val="a5"/>
            </w:pPr>
            <w:r w:rsidRPr="004505D0">
              <w:t xml:space="preserve">Как стать офицером </w:t>
            </w:r>
            <w:r w:rsidRPr="004505D0">
              <w:rPr>
                <w:spacing w:val="-11"/>
              </w:rPr>
              <w:t xml:space="preserve">Российской </w:t>
            </w:r>
            <w:r w:rsidRPr="004505D0">
              <w:t>армии?</w:t>
            </w:r>
          </w:p>
        </w:tc>
        <w:tc>
          <w:tcPr>
            <w:tcW w:w="567" w:type="dxa"/>
          </w:tcPr>
          <w:p w:rsidR="00352311" w:rsidRPr="004505D0" w:rsidRDefault="00352311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1"/>
              </w:rPr>
              <w:t>Комбин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рованный</w:t>
            </w:r>
          </w:p>
          <w:p w:rsidR="00352311" w:rsidRPr="004505D0" w:rsidRDefault="00352311" w:rsidP="00152373">
            <w:pPr>
              <w:pStyle w:val="a5"/>
            </w:pPr>
          </w:p>
        </w:tc>
        <w:tc>
          <w:tcPr>
            <w:tcW w:w="2835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8"/>
              </w:rPr>
              <w:t>Основные виды военных образовательных учрежде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2"/>
              </w:rPr>
              <w:t xml:space="preserve">ний профессионального </w:t>
            </w:r>
            <w:r w:rsidRPr="004505D0">
              <w:t xml:space="preserve">образования. </w:t>
            </w:r>
            <w:r w:rsidRPr="004505D0">
              <w:rPr>
                <w:spacing w:val="-8"/>
              </w:rPr>
              <w:t xml:space="preserve">Правила приема граждан </w:t>
            </w:r>
            <w:r w:rsidRPr="004505D0">
              <w:rPr>
                <w:spacing w:val="-10"/>
              </w:rPr>
              <w:t xml:space="preserve">в военные образовательные </w:t>
            </w:r>
            <w:r w:rsidRPr="004505D0">
              <w:rPr>
                <w:spacing w:val="-7"/>
              </w:rPr>
              <w:t>учреждения профессио</w:t>
            </w:r>
            <w:r w:rsidRPr="004505D0">
              <w:rPr>
                <w:spacing w:val="-7"/>
              </w:rPr>
              <w:softHyphen/>
            </w:r>
            <w:r w:rsidRPr="004505D0">
              <w:rPr>
                <w:spacing w:val="-8"/>
              </w:rPr>
              <w:t>нального образования</w:t>
            </w:r>
          </w:p>
        </w:tc>
        <w:tc>
          <w:tcPr>
            <w:tcW w:w="156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1"/>
              </w:rPr>
              <w:t>Индиви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10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E15F7E">
            <w:pPr>
              <w:pStyle w:val="a5"/>
              <w:rPr>
                <w:i/>
                <w:iCs/>
                <w:spacing w:val="-11"/>
              </w:rPr>
            </w:pPr>
            <w:proofErr w:type="spellStart"/>
            <w:r w:rsidRPr="004505D0">
              <w:rPr>
                <w:b/>
                <w:bCs/>
                <w:i/>
                <w:iCs/>
              </w:rPr>
              <w:t>Знать</w:t>
            </w:r>
            <w:r w:rsidRPr="004505D0">
              <w:t>об</w:t>
            </w:r>
            <w:proofErr w:type="spellEnd"/>
            <w:r w:rsidRPr="004505D0">
              <w:t xml:space="preserve"> основных </w:t>
            </w:r>
            <w:proofErr w:type="gramStart"/>
            <w:r w:rsidRPr="004505D0">
              <w:t>видах</w:t>
            </w:r>
            <w:proofErr w:type="gramEnd"/>
            <w:r w:rsidRPr="004505D0">
              <w:t xml:space="preserve"> </w:t>
            </w:r>
            <w:r w:rsidRPr="004505D0">
              <w:rPr>
                <w:spacing w:val="-8"/>
              </w:rPr>
              <w:t xml:space="preserve">военных образовательных </w:t>
            </w:r>
            <w:r w:rsidRPr="004505D0">
              <w:rPr>
                <w:spacing w:val="-6"/>
              </w:rPr>
              <w:t>учреждений профессио</w:t>
            </w:r>
            <w:r w:rsidRPr="004505D0">
              <w:rPr>
                <w:spacing w:val="-6"/>
              </w:rPr>
              <w:softHyphen/>
              <w:t xml:space="preserve">нального образования; </w:t>
            </w:r>
            <w:r w:rsidRPr="004505D0">
              <w:rPr>
                <w:b/>
                <w:bCs/>
                <w:i/>
                <w:iCs/>
                <w:spacing w:val="-11"/>
              </w:rPr>
              <w:t>Владеть</w:t>
            </w:r>
            <w:r w:rsidRPr="004505D0">
              <w:rPr>
                <w:i/>
                <w:iCs/>
                <w:spacing w:val="-11"/>
              </w:rPr>
              <w:t xml:space="preserve"> навыками </w:t>
            </w:r>
            <w:r w:rsidRPr="004505D0">
              <w:rPr>
                <w:spacing w:val="-11"/>
              </w:rPr>
              <w:t>осуще</w:t>
            </w:r>
            <w:r w:rsidRPr="004505D0">
              <w:rPr>
                <w:spacing w:val="-11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255F91">
            <w:pPr>
              <w:pStyle w:val="a5"/>
            </w:pPr>
            <w:r w:rsidRPr="004505D0">
              <w:t>§5.5</w:t>
            </w:r>
          </w:p>
          <w:p w:rsidR="00352311" w:rsidRPr="004505D0" w:rsidRDefault="00352311" w:rsidP="00255F91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64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9"/>
              </w:rPr>
              <w:t xml:space="preserve">Организация </w:t>
            </w:r>
            <w:r w:rsidRPr="004505D0">
              <w:t xml:space="preserve">подготовки </w:t>
            </w:r>
            <w:r w:rsidRPr="004505D0">
              <w:rPr>
                <w:spacing w:val="-3"/>
              </w:rPr>
              <w:t xml:space="preserve">офицерских </w:t>
            </w:r>
            <w:r w:rsidRPr="004505D0">
              <w:t xml:space="preserve">кадров для </w:t>
            </w:r>
            <w:r w:rsidRPr="004505D0">
              <w:rPr>
                <w:spacing w:val="-14"/>
              </w:rPr>
              <w:t xml:space="preserve">Вооруженных </w:t>
            </w:r>
            <w:r w:rsidRPr="004505D0">
              <w:rPr>
                <w:spacing w:val="-4"/>
              </w:rPr>
              <w:t>сил Россий</w:t>
            </w:r>
            <w:r w:rsidRPr="004505D0">
              <w:rPr>
                <w:spacing w:val="-4"/>
              </w:rPr>
              <w:softHyphen/>
            </w:r>
            <w:r w:rsidRPr="004505D0">
              <w:t>ской Федера</w:t>
            </w:r>
            <w:r w:rsidRPr="004505D0">
              <w:softHyphen/>
              <w:t>ции</w:t>
            </w:r>
          </w:p>
        </w:tc>
        <w:tc>
          <w:tcPr>
            <w:tcW w:w="567" w:type="dxa"/>
          </w:tcPr>
          <w:p w:rsidR="00352311" w:rsidRPr="004505D0" w:rsidRDefault="00352311" w:rsidP="00152373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3"/>
              </w:rPr>
              <w:t>Комбини</w:t>
            </w:r>
            <w:r w:rsidRPr="004505D0">
              <w:rPr>
                <w:spacing w:val="-13"/>
              </w:rPr>
              <w:softHyphen/>
            </w:r>
            <w:r w:rsidRPr="004505D0">
              <w:rPr>
                <w:spacing w:val="-12"/>
              </w:rPr>
              <w:t>рованный</w:t>
            </w:r>
          </w:p>
        </w:tc>
        <w:tc>
          <w:tcPr>
            <w:tcW w:w="2835" w:type="dxa"/>
          </w:tcPr>
          <w:p w:rsidR="00352311" w:rsidRPr="004505D0" w:rsidRDefault="00352311" w:rsidP="00152373">
            <w:pPr>
              <w:pStyle w:val="a5"/>
            </w:pPr>
            <w:r w:rsidRPr="004505D0">
              <w:t xml:space="preserve">Организация подготовки </w:t>
            </w:r>
            <w:r w:rsidRPr="004505D0">
              <w:rPr>
                <w:spacing w:val="-2"/>
              </w:rPr>
              <w:t xml:space="preserve">офицерских кадров для </w:t>
            </w:r>
            <w:r w:rsidRPr="004505D0">
              <w:rPr>
                <w:spacing w:val="-11"/>
              </w:rPr>
              <w:t>Вооруженных сил Россий</w:t>
            </w:r>
            <w:r w:rsidRPr="004505D0">
              <w:rPr>
                <w:spacing w:val="-11"/>
              </w:rPr>
              <w:softHyphen/>
            </w:r>
            <w:r w:rsidRPr="004505D0">
              <w:t>ской Федерации.</w:t>
            </w:r>
          </w:p>
        </w:tc>
        <w:tc>
          <w:tcPr>
            <w:tcW w:w="156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spacing w:val="-12"/>
              </w:rPr>
              <w:t>Индиви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3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152373">
            <w:pPr>
              <w:pStyle w:val="a5"/>
            </w:pPr>
            <w:r w:rsidRPr="004505D0">
              <w:rPr>
                <w:b/>
                <w:bCs/>
                <w:i/>
                <w:iCs/>
                <w:spacing w:val="-12"/>
              </w:rPr>
              <w:t xml:space="preserve">Знать </w:t>
            </w:r>
            <w:r w:rsidRPr="004505D0">
              <w:rPr>
                <w:spacing w:val="-12"/>
              </w:rPr>
              <w:t>об организации под</w:t>
            </w:r>
            <w:r w:rsidRPr="004505D0">
              <w:rPr>
                <w:spacing w:val="-12"/>
              </w:rPr>
              <w:softHyphen/>
              <w:t xml:space="preserve">готовки офицерских кадров </w:t>
            </w:r>
            <w:r w:rsidRPr="004505D0">
              <w:t>для ВС РФ.</w:t>
            </w:r>
          </w:p>
          <w:p w:rsidR="00352311" w:rsidRPr="004505D0" w:rsidRDefault="00352311" w:rsidP="00152373">
            <w:pPr>
              <w:pStyle w:val="a5"/>
              <w:rPr>
                <w:i/>
                <w:iCs/>
                <w:spacing w:val="-11"/>
              </w:rPr>
            </w:pPr>
            <w:r w:rsidRPr="004505D0">
              <w:rPr>
                <w:b/>
                <w:bCs/>
                <w:i/>
                <w:iCs/>
                <w:spacing w:val="-12"/>
              </w:rPr>
              <w:t xml:space="preserve">Владеть </w:t>
            </w:r>
            <w:r w:rsidRPr="004505D0">
              <w:rPr>
                <w:i/>
                <w:iCs/>
                <w:spacing w:val="-12"/>
              </w:rPr>
              <w:t xml:space="preserve">навыками </w:t>
            </w:r>
            <w:r w:rsidRPr="004505D0">
              <w:rPr>
                <w:spacing w:val="-12"/>
              </w:rPr>
              <w:t>осущ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62149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0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spacing w:val="-11"/>
              </w:rPr>
              <w:t>Международ</w:t>
            </w:r>
            <w:r w:rsidRPr="004505D0">
              <w:rPr>
                <w:spacing w:val="-11"/>
              </w:rPr>
              <w:softHyphen/>
            </w:r>
            <w:r w:rsidRPr="004505D0">
              <w:t>ная (миро</w:t>
            </w:r>
            <w:r w:rsidRPr="004505D0">
              <w:softHyphen/>
            </w:r>
            <w:r w:rsidRPr="004505D0">
              <w:rPr>
                <w:spacing w:val="-3"/>
              </w:rPr>
              <w:t xml:space="preserve">творческая) </w:t>
            </w:r>
            <w:r w:rsidRPr="004505D0">
              <w:rPr>
                <w:spacing w:val="-9"/>
              </w:rPr>
              <w:t xml:space="preserve">деятельность Вооруженных </w:t>
            </w:r>
            <w:r w:rsidRPr="004505D0">
              <w:rPr>
                <w:spacing w:val="-4"/>
              </w:rPr>
              <w:t>сил Россий</w:t>
            </w:r>
            <w:r w:rsidRPr="004505D0">
              <w:rPr>
                <w:spacing w:val="-4"/>
              </w:rPr>
              <w:softHyphen/>
            </w:r>
            <w:r w:rsidRPr="004505D0">
              <w:t>ской Федера</w:t>
            </w:r>
            <w:r w:rsidRPr="004505D0">
              <w:softHyphen/>
              <w:t>ции</w:t>
            </w:r>
          </w:p>
        </w:tc>
        <w:tc>
          <w:tcPr>
            <w:tcW w:w="567" w:type="dxa"/>
          </w:tcPr>
          <w:p w:rsidR="00352311" w:rsidRPr="004505D0" w:rsidRDefault="00352311" w:rsidP="00621491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52311" w:rsidRPr="004505D0" w:rsidRDefault="00352311" w:rsidP="00621491">
            <w:pPr>
              <w:shd w:val="clear" w:color="auto" w:fill="FFFFFF"/>
              <w:spacing w:line="281" w:lineRule="exact"/>
              <w:ind w:right="101"/>
              <w:jc w:val="center"/>
              <w:rPr>
                <w:sz w:val="24"/>
                <w:szCs w:val="24"/>
              </w:rPr>
            </w:pPr>
            <w:r w:rsidRPr="004505D0">
              <w:rPr>
                <w:spacing w:val="-13"/>
                <w:sz w:val="24"/>
                <w:szCs w:val="24"/>
              </w:rPr>
              <w:t>Комбини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835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spacing w:val="-10"/>
              </w:rPr>
              <w:t xml:space="preserve">Участие Вооруженных сил </w:t>
            </w:r>
            <w:r w:rsidRPr="004505D0">
              <w:rPr>
                <w:spacing w:val="-4"/>
              </w:rPr>
              <w:t xml:space="preserve">Российской Федерации </w:t>
            </w:r>
            <w:r w:rsidRPr="004505D0">
              <w:rPr>
                <w:spacing w:val="-13"/>
              </w:rPr>
              <w:t>в миротворческих операци</w:t>
            </w:r>
            <w:r w:rsidRPr="004505D0">
              <w:rPr>
                <w:spacing w:val="-13"/>
              </w:rPr>
              <w:softHyphen/>
            </w:r>
            <w:r w:rsidRPr="004505D0">
              <w:rPr>
                <w:spacing w:val="-9"/>
              </w:rPr>
              <w:t>ях как средство обеспече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1"/>
              </w:rPr>
              <w:t>ния национальной безопас</w:t>
            </w:r>
            <w:r w:rsidRPr="004505D0">
              <w:rPr>
                <w:spacing w:val="-11"/>
              </w:rPr>
              <w:softHyphen/>
              <w:t>ности России. Нормативно-</w:t>
            </w:r>
            <w:r w:rsidRPr="004505D0">
              <w:rPr>
                <w:spacing w:val="-9"/>
              </w:rPr>
              <w:t xml:space="preserve">правовые основы участия </w:t>
            </w:r>
            <w:r w:rsidRPr="004505D0">
              <w:t xml:space="preserve">России в миротворческих операциях. </w:t>
            </w:r>
          </w:p>
        </w:tc>
        <w:tc>
          <w:tcPr>
            <w:tcW w:w="1560" w:type="dxa"/>
          </w:tcPr>
          <w:p w:rsidR="00352311" w:rsidRPr="004505D0" w:rsidRDefault="00352311" w:rsidP="00621491">
            <w:pPr>
              <w:jc w:val="center"/>
              <w:rPr>
                <w:b/>
                <w:bCs/>
                <w:sz w:val="24"/>
                <w:szCs w:val="24"/>
              </w:rPr>
            </w:pPr>
            <w:r w:rsidRPr="004505D0">
              <w:rPr>
                <w:b/>
                <w:bCs/>
                <w:spacing w:val="-14"/>
                <w:sz w:val="24"/>
                <w:szCs w:val="24"/>
              </w:rPr>
              <w:t>Тестиро</w:t>
            </w:r>
            <w:r w:rsidRPr="004505D0">
              <w:rPr>
                <w:b/>
                <w:bCs/>
                <w:spacing w:val="-14"/>
                <w:sz w:val="24"/>
                <w:szCs w:val="24"/>
              </w:rPr>
              <w:softHyphen/>
            </w:r>
            <w:r w:rsidRPr="004505D0">
              <w:rPr>
                <w:b/>
                <w:bCs/>
                <w:sz w:val="24"/>
                <w:szCs w:val="24"/>
              </w:rPr>
              <w:t xml:space="preserve">вание </w:t>
            </w:r>
          </w:p>
          <w:p w:rsidR="00352311" w:rsidRPr="004505D0" w:rsidRDefault="00352311" w:rsidP="00621491">
            <w:pPr>
              <w:jc w:val="center"/>
              <w:rPr>
                <w:sz w:val="24"/>
                <w:szCs w:val="24"/>
              </w:rPr>
            </w:pPr>
            <w:r w:rsidRPr="004505D0">
              <w:rPr>
                <w:b/>
                <w:bCs/>
                <w:spacing w:val="-10"/>
                <w:sz w:val="24"/>
                <w:szCs w:val="24"/>
              </w:rPr>
              <w:t>(20 мин)</w:t>
            </w:r>
          </w:p>
        </w:tc>
        <w:tc>
          <w:tcPr>
            <w:tcW w:w="3120" w:type="dxa"/>
          </w:tcPr>
          <w:p w:rsidR="00352311" w:rsidRPr="004505D0" w:rsidRDefault="00352311" w:rsidP="00E15F7E">
            <w:pPr>
              <w:pStyle w:val="a5"/>
            </w:pPr>
            <w:proofErr w:type="spellStart"/>
            <w:r w:rsidRPr="004505D0">
              <w:rPr>
                <w:b/>
                <w:bCs/>
                <w:i/>
                <w:iCs/>
              </w:rPr>
              <w:t>Анализировать</w:t>
            </w:r>
            <w:r w:rsidRPr="004505D0">
              <w:t>миротвор</w:t>
            </w:r>
            <w:r w:rsidRPr="004505D0">
              <w:softHyphen/>
            </w:r>
            <w:r w:rsidRPr="004505D0">
              <w:rPr>
                <w:spacing w:val="-8"/>
              </w:rPr>
              <w:t>ческую</w:t>
            </w:r>
            <w:proofErr w:type="spellEnd"/>
            <w:r w:rsidRPr="004505D0">
              <w:rPr>
                <w:spacing w:val="-8"/>
              </w:rPr>
              <w:t xml:space="preserve"> деятельность Во</w:t>
            </w:r>
            <w:r w:rsidRPr="004505D0">
              <w:rPr>
                <w:spacing w:val="-8"/>
              </w:rPr>
              <w:softHyphen/>
            </w:r>
            <w:r w:rsidRPr="004505D0">
              <w:rPr>
                <w:spacing w:val="-16"/>
              </w:rPr>
              <w:t xml:space="preserve">оруженных сил Российской </w:t>
            </w:r>
            <w:r w:rsidRPr="004505D0">
              <w:t>Федерации.</w:t>
            </w:r>
          </w:p>
          <w:p w:rsidR="00352311" w:rsidRPr="004505D0" w:rsidRDefault="00352311" w:rsidP="00E15F7E">
            <w:pPr>
              <w:pStyle w:val="a5"/>
              <w:rPr>
                <w:i/>
                <w:iCs/>
              </w:rPr>
            </w:pPr>
            <w:r w:rsidRPr="004505D0">
              <w:rPr>
                <w:b/>
                <w:bCs/>
                <w:i/>
                <w:iCs/>
                <w:spacing w:val="-10"/>
              </w:rPr>
              <w:t>Владеть</w:t>
            </w:r>
            <w:r w:rsidRPr="004505D0">
              <w:rPr>
                <w:i/>
                <w:iCs/>
                <w:spacing w:val="-10"/>
              </w:rPr>
              <w:t xml:space="preserve"> навыками </w:t>
            </w:r>
            <w:r w:rsidRPr="004505D0">
              <w:rPr>
                <w:spacing w:val="-10"/>
              </w:rPr>
              <w:t>осущ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255F91">
            <w:pPr>
              <w:pStyle w:val="a5"/>
            </w:pPr>
            <w:r w:rsidRPr="004505D0">
              <w:t>§5.6</w:t>
            </w:r>
          </w:p>
          <w:p w:rsidR="00352311" w:rsidRPr="004505D0" w:rsidRDefault="00352311" w:rsidP="00255F91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255F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t>Стр.172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shd w:val="clear" w:color="auto" w:fill="FFFFFF"/>
              <w:spacing w:before="65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</w:tcPr>
          <w:p w:rsidR="00352311" w:rsidRPr="004505D0" w:rsidRDefault="00352311" w:rsidP="00E15F7E">
            <w:pPr>
              <w:pStyle w:val="a5"/>
            </w:pPr>
            <w:r w:rsidRPr="004505D0">
              <w:t>Порядок прохождения гражданами военных сборов или освобождение от них.</w:t>
            </w:r>
          </w:p>
        </w:tc>
        <w:tc>
          <w:tcPr>
            <w:tcW w:w="567" w:type="dxa"/>
          </w:tcPr>
          <w:p w:rsidR="00352311" w:rsidRPr="004505D0" w:rsidRDefault="00352311" w:rsidP="00E15F7E">
            <w:pPr>
              <w:pStyle w:val="a5"/>
            </w:pPr>
            <w:r w:rsidRPr="004505D0">
              <w:t xml:space="preserve">1 </w:t>
            </w:r>
          </w:p>
        </w:tc>
        <w:tc>
          <w:tcPr>
            <w:tcW w:w="1427" w:type="dxa"/>
          </w:tcPr>
          <w:p w:rsidR="00352311" w:rsidRPr="004505D0" w:rsidRDefault="00352311" w:rsidP="006870A3">
            <w:pPr>
              <w:shd w:val="clear" w:color="auto" w:fill="FFFFFF"/>
              <w:spacing w:line="274" w:lineRule="exact"/>
              <w:ind w:right="14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 xml:space="preserve">Учетно-повторительный урок </w:t>
            </w:r>
          </w:p>
          <w:p w:rsidR="00352311" w:rsidRPr="004505D0" w:rsidRDefault="00352311" w:rsidP="00E15F7E">
            <w:pPr>
              <w:pStyle w:val="a5"/>
            </w:pPr>
          </w:p>
        </w:tc>
        <w:tc>
          <w:tcPr>
            <w:tcW w:w="2835" w:type="dxa"/>
          </w:tcPr>
          <w:p w:rsidR="00352311" w:rsidRPr="004505D0" w:rsidRDefault="00352311" w:rsidP="00B67E96">
            <w:pPr>
              <w:pStyle w:val="a5"/>
            </w:pPr>
            <w:r w:rsidRPr="004505D0">
              <w:t>Понятие «военные сборы», необходимость их прохождения, условия освобождения от их прохождения.</w:t>
            </w:r>
          </w:p>
          <w:p w:rsidR="00352311" w:rsidRPr="004505D0" w:rsidRDefault="00352311" w:rsidP="00E15F7E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6870A3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Контрольная работа </w:t>
            </w:r>
          </w:p>
          <w:p w:rsidR="00352311" w:rsidRPr="004505D0" w:rsidRDefault="00352311" w:rsidP="006870A3">
            <w:pPr>
              <w:pStyle w:val="a5"/>
              <w:rPr>
                <w:spacing w:val="-10"/>
              </w:rPr>
            </w:pPr>
            <w:r w:rsidRPr="004505D0">
              <w:t xml:space="preserve">по </w:t>
            </w:r>
            <w:proofErr w:type="spellStart"/>
            <w:r w:rsidRPr="004505D0">
              <w:t>теме</w:t>
            </w:r>
            <w:proofErr w:type="gramStart"/>
            <w:r w:rsidRPr="004505D0">
              <w:rPr>
                <w:b/>
                <w:bCs/>
                <w:spacing w:val="-10"/>
              </w:rPr>
              <w:t>«</w:t>
            </w:r>
            <w:r w:rsidRPr="004505D0">
              <w:rPr>
                <w:spacing w:val="-10"/>
              </w:rPr>
              <w:t>В</w:t>
            </w:r>
            <w:proofErr w:type="gramEnd"/>
            <w:r w:rsidRPr="004505D0">
              <w:rPr>
                <w:spacing w:val="-10"/>
              </w:rPr>
              <w:t>оеннослу</w:t>
            </w:r>
            <w:proofErr w:type="spellEnd"/>
            <w:r w:rsidRPr="004505D0">
              <w:rPr>
                <w:spacing w:val="-10"/>
              </w:rPr>
              <w:t>-</w:t>
            </w:r>
          </w:p>
          <w:p w:rsidR="00352311" w:rsidRPr="004505D0" w:rsidRDefault="00352311" w:rsidP="006870A3">
            <w:pPr>
              <w:pStyle w:val="a5"/>
            </w:pPr>
            <w:proofErr w:type="spellStart"/>
            <w:r w:rsidRPr="004505D0">
              <w:rPr>
                <w:spacing w:val="-10"/>
              </w:rPr>
              <w:t>жащий</w:t>
            </w:r>
            <w:proofErr w:type="spellEnd"/>
            <w:r w:rsidRPr="004505D0">
              <w:rPr>
                <w:spacing w:val="-10"/>
              </w:rPr>
              <w:t xml:space="preserve"> - защитник своего Отечества».</w:t>
            </w:r>
          </w:p>
        </w:tc>
        <w:tc>
          <w:tcPr>
            <w:tcW w:w="3120" w:type="dxa"/>
          </w:tcPr>
          <w:p w:rsidR="00352311" w:rsidRPr="004505D0" w:rsidRDefault="00352311" w:rsidP="00B67E96">
            <w:pPr>
              <w:pStyle w:val="a5"/>
            </w:pPr>
            <w:r w:rsidRPr="004505D0">
              <w:rPr>
                <w:b/>
                <w:bCs/>
              </w:rPr>
              <w:t>Знать</w:t>
            </w:r>
            <w:r w:rsidRPr="004505D0">
              <w:t xml:space="preserve"> особенности и правила про</w:t>
            </w:r>
            <w:r w:rsidRPr="004505D0">
              <w:softHyphen/>
              <w:t>хождения военных сборов.</w:t>
            </w:r>
          </w:p>
          <w:p w:rsidR="00352311" w:rsidRPr="004505D0" w:rsidRDefault="00352311" w:rsidP="00E15F7E">
            <w:pPr>
              <w:pStyle w:val="a5"/>
            </w:pPr>
            <w:r w:rsidRPr="004505D0">
              <w:rPr>
                <w:b/>
                <w:bCs/>
                <w:i/>
                <w:iCs/>
                <w:spacing w:val="-10"/>
              </w:rPr>
              <w:t>Владеть</w:t>
            </w:r>
            <w:r w:rsidRPr="004505D0">
              <w:rPr>
                <w:i/>
                <w:iCs/>
                <w:spacing w:val="-10"/>
              </w:rPr>
              <w:t xml:space="preserve"> навыками </w:t>
            </w:r>
            <w:r w:rsidRPr="004505D0">
              <w:rPr>
                <w:spacing w:val="-10"/>
              </w:rPr>
              <w:t>осущ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Изучить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0" w:type="dxa"/>
          </w:tcPr>
          <w:p w:rsidR="00352311" w:rsidRPr="004505D0" w:rsidRDefault="00352311" w:rsidP="00C22367">
            <w:pPr>
              <w:pStyle w:val="a5"/>
            </w:pPr>
            <w:r w:rsidRPr="004505D0">
              <w:t xml:space="preserve">Конституция Российской Федерации о военной службе. </w:t>
            </w:r>
          </w:p>
        </w:tc>
        <w:tc>
          <w:tcPr>
            <w:tcW w:w="567" w:type="dxa"/>
          </w:tcPr>
          <w:p w:rsidR="00352311" w:rsidRPr="004505D0" w:rsidRDefault="00352311" w:rsidP="00E15F7E">
            <w:pPr>
              <w:pStyle w:val="a5"/>
            </w:pPr>
            <w:r w:rsidRPr="004505D0">
              <w:t xml:space="preserve">1 </w:t>
            </w:r>
          </w:p>
        </w:tc>
        <w:tc>
          <w:tcPr>
            <w:tcW w:w="1427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spacing w:val="-13"/>
                <w:sz w:val="24"/>
                <w:szCs w:val="24"/>
              </w:rPr>
              <w:t>Комбини</w:t>
            </w:r>
            <w:r w:rsidRPr="004505D0">
              <w:rPr>
                <w:spacing w:val="-13"/>
                <w:sz w:val="24"/>
                <w:szCs w:val="24"/>
              </w:rPr>
              <w:softHyphen/>
            </w:r>
            <w:r w:rsidRPr="004505D0">
              <w:rPr>
                <w:spacing w:val="-12"/>
                <w:sz w:val="24"/>
                <w:szCs w:val="24"/>
              </w:rPr>
              <w:t>рованный</w:t>
            </w:r>
          </w:p>
        </w:tc>
        <w:tc>
          <w:tcPr>
            <w:tcW w:w="2835" w:type="dxa"/>
          </w:tcPr>
          <w:p w:rsidR="00352311" w:rsidRPr="004505D0" w:rsidRDefault="00352311" w:rsidP="00B67E96">
            <w:pPr>
              <w:pStyle w:val="a5"/>
            </w:pPr>
            <w:r w:rsidRPr="004505D0">
              <w:t>Знакомство учащихся с основными положениями Конституции РФ о военной службе.</w:t>
            </w:r>
          </w:p>
          <w:p w:rsidR="00352311" w:rsidRPr="004505D0" w:rsidRDefault="00352311" w:rsidP="00E15F7E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spacing w:val="-12"/>
              </w:rPr>
              <w:t>Индиви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3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B67E96">
            <w:pPr>
              <w:pStyle w:val="a5"/>
            </w:pPr>
            <w:r w:rsidRPr="004505D0">
              <w:rPr>
                <w:b/>
                <w:bCs/>
              </w:rPr>
              <w:t xml:space="preserve">Знать </w:t>
            </w:r>
            <w:r w:rsidRPr="004505D0">
              <w:t xml:space="preserve"> основные </w:t>
            </w:r>
            <w:r w:rsidRPr="004505D0">
              <w:rPr>
                <w:spacing w:val="-1"/>
              </w:rPr>
              <w:t>нормативно-правовые доку</w:t>
            </w:r>
            <w:r w:rsidRPr="004505D0">
              <w:rPr>
                <w:spacing w:val="-1"/>
              </w:rPr>
              <w:softHyphen/>
            </w:r>
            <w:r w:rsidRPr="004505D0">
              <w:t>менты.</w:t>
            </w:r>
          </w:p>
          <w:p w:rsidR="00352311" w:rsidRPr="004505D0" w:rsidRDefault="00352311" w:rsidP="00B67E96">
            <w:pPr>
              <w:pStyle w:val="a5"/>
            </w:pPr>
            <w:r w:rsidRPr="004505D0">
              <w:rPr>
                <w:b/>
                <w:bCs/>
                <w:i/>
                <w:iCs/>
                <w:spacing w:val="-10"/>
              </w:rPr>
              <w:t>Владеть</w:t>
            </w:r>
            <w:r w:rsidRPr="004505D0">
              <w:rPr>
                <w:i/>
                <w:iCs/>
                <w:spacing w:val="-10"/>
              </w:rPr>
              <w:t xml:space="preserve"> навыками </w:t>
            </w:r>
            <w:r w:rsidRPr="004505D0">
              <w:rPr>
                <w:spacing w:val="-10"/>
              </w:rPr>
              <w:t>осущ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Изучить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00" w:type="dxa"/>
          </w:tcPr>
          <w:p w:rsidR="00352311" w:rsidRPr="004505D0" w:rsidRDefault="00352311" w:rsidP="00C22367">
            <w:pPr>
              <w:pStyle w:val="a5"/>
            </w:pPr>
            <w:r w:rsidRPr="004505D0">
              <w:t>Федеральный закон «Об обороне» и организация обороны в Российской Федерации.</w:t>
            </w:r>
          </w:p>
        </w:tc>
        <w:tc>
          <w:tcPr>
            <w:tcW w:w="567" w:type="dxa"/>
          </w:tcPr>
          <w:p w:rsidR="00352311" w:rsidRPr="004505D0" w:rsidRDefault="00352311" w:rsidP="00E15F7E">
            <w:pPr>
              <w:pStyle w:val="a5"/>
            </w:pPr>
            <w:r w:rsidRPr="004505D0">
              <w:t xml:space="preserve">1 </w:t>
            </w:r>
          </w:p>
        </w:tc>
        <w:tc>
          <w:tcPr>
            <w:tcW w:w="1427" w:type="dxa"/>
          </w:tcPr>
          <w:p w:rsidR="00352311" w:rsidRPr="004505D0" w:rsidRDefault="00352311" w:rsidP="00E15F7E">
            <w:pPr>
              <w:pStyle w:val="a5"/>
            </w:pPr>
            <w:r w:rsidRPr="004505D0">
              <w:t>Урок-беседа</w:t>
            </w:r>
          </w:p>
        </w:tc>
        <w:tc>
          <w:tcPr>
            <w:tcW w:w="2835" w:type="dxa"/>
          </w:tcPr>
          <w:p w:rsidR="00352311" w:rsidRPr="004505D0" w:rsidRDefault="00352311" w:rsidP="00B67E96">
            <w:pPr>
              <w:pStyle w:val="a5"/>
            </w:pPr>
            <w:r w:rsidRPr="004505D0">
              <w:t>Знакомство учащихся с основными положениями за</w:t>
            </w:r>
            <w:r w:rsidRPr="004505D0">
              <w:softHyphen/>
              <w:t>кона «Об обороне» и задачами по обороне России.</w:t>
            </w:r>
          </w:p>
          <w:p w:rsidR="00352311" w:rsidRPr="004505D0" w:rsidRDefault="00352311" w:rsidP="00E15F7E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spacing w:val="-12"/>
              </w:rPr>
              <w:t>Индиви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3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E15F7E">
            <w:pPr>
              <w:pStyle w:val="a5"/>
            </w:pPr>
            <w:r w:rsidRPr="004505D0">
              <w:rPr>
                <w:b/>
                <w:bCs/>
                <w:spacing w:val="-1"/>
              </w:rPr>
              <w:t xml:space="preserve">Знать </w:t>
            </w:r>
            <w:r w:rsidRPr="004505D0">
              <w:rPr>
                <w:spacing w:val="-1"/>
              </w:rPr>
              <w:t>основные положения Феде</w:t>
            </w:r>
            <w:r w:rsidRPr="004505D0">
              <w:rPr>
                <w:spacing w:val="-1"/>
              </w:rPr>
              <w:softHyphen/>
            </w:r>
            <w:r w:rsidRPr="004505D0">
              <w:t>рального закона «Об обороне»</w:t>
            </w:r>
          </w:p>
          <w:p w:rsidR="00352311" w:rsidRPr="004505D0" w:rsidRDefault="00352311" w:rsidP="00E15F7E">
            <w:pPr>
              <w:pStyle w:val="a5"/>
            </w:pPr>
            <w:r w:rsidRPr="004505D0">
              <w:rPr>
                <w:b/>
                <w:bCs/>
                <w:i/>
                <w:iCs/>
                <w:spacing w:val="-10"/>
              </w:rPr>
              <w:t>Владеть</w:t>
            </w:r>
            <w:r w:rsidRPr="004505D0">
              <w:rPr>
                <w:i/>
                <w:iCs/>
                <w:spacing w:val="-10"/>
              </w:rPr>
              <w:t xml:space="preserve"> навыками </w:t>
            </w:r>
            <w:r w:rsidRPr="004505D0">
              <w:rPr>
                <w:spacing w:val="-10"/>
              </w:rPr>
              <w:t>осущ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Изучить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0" w:type="dxa"/>
          </w:tcPr>
          <w:p w:rsidR="00352311" w:rsidRPr="004505D0" w:rsidRDefault="00352311" w:rsidP="00E15F7E">
            <w:pPr>
              <w:pStyle w:val="a5"/>
            </w:pPr>
            <w:r w:rsidRPr="004505D0">
              <w:t>Федеральный закон</w:t>
            </w:r>
          </w:p>
          <w:p w:rsidR="00352311" w:rsidRPr="004505D0" w:rsidRDefault="00352311" w:rsidP="00E15F7E">
            <w:pPr>
              <w:pStyle w:val="a5"/>
            </w:pPr>
            <w:r w:rsidRPr="004505D0">
              <w:t>«О статусе военнослужащих»</w:t>
            </w:r>
          </w:p>
        </w:tc>
        <w:tc>
          <w:tcPr>
            <w:tcW w:w="567" w:type="dxa"/>
          </w:tcPr>
          <w:p w:rsidR="00352311" w:rsidRPr="004505D0" w:rsidRDefault="00352311" w:rsidP="00E15F7E">
            <w:pPr>
              <w:pStyle w:val="a5"/>
            </w:pPr>
            <w:r w:rsidRPr="004505D0">
              <w:t xml:space="preserve">1 </w:t>
            </w:r>
          </w:p>
        </w:tc>
        <w:tc>
          <w:tcPr>
            <w:tcW w:w="1427" w:type="dxa"/>
          </w:tcPr>
          <w:p w:rsidR="00352311" w:rsidRPr="004505D0" w:rsidRDefault="00352311" w:rsidP="00E15F7E">
            <w:pPr>
              <w:pStyle w:val="a5"/>
            </w:pPr>
            <w:r w:rsidRPr="004505D0">
              <w:t>Урок-беседа</w:t>
            </w:r>
          </w:p>
        </w:tc>
        <w:tc>
          <w:tcPr>
            <w:tcW w:w="2835" w:type="dxa"/>
          </w:tcPr>
          <w:p w:rsidR="00352311" w:rsidRPr="004505D0" w:rsidRDefault="00352311" w:rsidP="00B67E96">
            <w:pPr>
              <w:pStyle w:val="a5"/>
            </w:pPr>
            <w:r w:rsidRPr="004505D0">
              <w:t>Познакомить учащихся с основными положениями Фе</w:t>
            </w:r>
            <w:r w:rsidRPr="004505D0">
              <w:softHyphen/>
              <w:t>дерального закона «О статусе военнослужащих».</w:t>
            </w:r>
          </w:p>
          <w:p w:rsidR="00352311" w:rsidRPr="004505D0" w:rsidRDefault="00352311" w:rsidP="00E15F7E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E15F7E">
            <w:pPr>
              <w:pStyle w:val="a5"/>
              <w:rPr>
                <w:spacing w:val="-12"/>
              </w:rPr>
            </w:pPr>
            <w:proofErr w:type="spellStart"/>
            <w:r w:rsidRPr="004505D0">
              <w:rPr>
                <w:spacing w:val="-12"/>
              </w:rPr>
              <w:t>Индиви</w:t>
            </w:r>
            <w:proofErr w:type="spellEnd"/>
          </w:p>
          <w:p w:rsidR="00352311" w:rsidRPr="004505D0" w:rsidRDefault="00352311" w:rsidP="00E15F7E">
            <w:pPr>
              <w:pStyle w:val="a5"/>
              <w:rPr>
                <w:spacing w:val="-13"/>
              </w:rPr>
            </w:pPr>
            <w:r w:rsidRPr="004505D0">
              <w:rPr>
                <w:spacing w:val="-13"/>
              </w:rPr>
              <w:t xml:space="preserve">дуальный </w:t>
            </w:r>
            <w:r w:rsidRPr="004505D0">
              <w:t>опрос</w:t>
            </w:r>
          </w:p>
        </w:tc>
        <w:tc>
          <w:tcPr>
            <w:tcW w:w="3120" w:type="dxa"/>
          </w:tcPr>
          <w:p w:rsidR="00352311" w:rsidRPr="004505D0" w:rsidRDefault="00352311" w:rsidP="00E15F7E">
            <w:pPr>
              <w:pStyle w:val="a5"/>
              <w:rPr>
                <w:spacing w:val="-4"/>
              </w:rPr>
            </w:pPr>
            <w:proofErr w:type="gramStart"/>
            <w:r w:rsidRPr="004505D0">
              <w:rPr>
                <w:b/>
                <w:bCs/>
                <w:spacing w:val="-3"/>
              </w:rPr>
              <w:t>Знать</w:t>
            </w:r>
            <w:r w:rsidRPr="004505D0">
              <w:rPr>
                <w:spacing w:val="-3"/>
              </w:rPr>
              <w:t>-права</w:t>
            </w:r>
            <w:proofErr w:type="gramEnd"/>
            <w:r w:rsidRPr="004505D0">
              <w:rPr>
                <w:spacing w:val="-3"/>
              </w:rPr>
              <w:t>, свободы, обязанно</w:t>
            </w:r>
            <w:r w:rsidRPr="004505D0">
              <w:rPr>
                <w:spacing w:val="-3"/>
              </w:rPr>
              <w:softHyphen/>
            </w:r>
            <w:r w:rsidRPr="004505D0">
              <w:rPr>
                <w:spacing w:val="-4"/>
              </w:rPr>
              <w:t>сти и ответственность военнослужащих.</w:t>
            </w:r>
          </w:p>
          <w:p w:rsidR="00352311" w:rsidRPr="004505D0" w:rsidRDefault="00352311" w:rsidP="00E15F7E">
            <w:pPr>
              <w:pStyle w:val="a5"/>
            </w:pPr>
            <w:r w:rsidRPr="004505D0">
              <w:rPr>
                <w:b/>
                <w:bCs/>
                <w:i/>
                <w:iCs/>
                <w:spacing w:val="-10"/>
              </w:rPr>
              <w:t>Владеть</w:t>
            </w:r>
            <w:r w:rsidRPr="004505D0">
              <w:rPr>
                <w:i/>
                <w:iCs/>
                <w:spacing w:val="-10"/>
              </w:rPr>
              <w:t xml:space="preserve"> навыками </w:t>
            </w:r>
            <w:r w:rsidRPr="004505D0">
              <w:rPr>
                <w:spacing w:val="-10"/>
              </w:rPr>
              <w:t>осуще</w:t>
            </w:r>
            <w:r w:rsidRPr="004505D0">
              <w:rPr>
                <w:spacing w:val="-10"/>
              </w:rPr>
              <w:softHyphen/>
            </w:r>
            <w:r w:rsidRPr="004505D0">
              <w:rPr>
                <w:spacing w:val="-9"/>
              </w:rPr>
              <w:t>ствления осознанного са</w:t>
            </w:r>
            <w:r w:rsidRPr="004505D0">
              <w:rPr>
                <w:spacing w:val="-9"/>
              </w:rPr>
              <w:softHyphen/>
            </w:r>
            <w:r w:rsidRPr="004505D0">
              <w:rPr>
                <w:spacing w:val="-12"/>
              </w:rPr>
              <w:t>моопределения по отноше</w:t>
            </w:r>
            <w:r w:rsidRPr="004505D0">
              <w:rPr>
                <w:spacing w:val="-12"/>
              </w:rPr>
              <w:softHyphen/>
            </w:r>
            <w:r w:rsidRPr="004505D0">
              <w:rPr>
                <w:spacing w:val="-10"/>
              </w:rPr>
              <w:t>нию к военной службе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Изучить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</w:tcPr>
          <w:p w:rsidR="00352311" w:rsidRPr="004505D0" w:rsidRDefault="00352311" w:rsidP="005A1BDB">
            <w:pPr>
              <w:pStyle w:val="a5"/>
            </w:pPr>
            <w:r w:rsidRPr="004505D0">
              <w:t>Общевоин</w:t>
            </w:r>
            <w:r w:rsidRPr="004505D0">
              <w:softHyphen/>
            </w:r>
            <w:r w:rsidRPr="004505D0">
              <w:rPr>
                <w:spacing w:val="-11"/>
              </w:rPr>
              <w:t>ские уставы</w:t>
            </w:r>
            <w:r w:rsidRPr="004505D0">
              <w:t xml:space="preserve"> </w:t>
            </w:r>
            <w:proofErr w:type="gramStart"/>
            <w:r w:rsidRPr="004505D0">
              <w:t>Вооружен</w:t>
            </w:r>
            <w:r w:rsidRPr="004505D0">
              <w:softHyphen/>
              <w:t>ных</w:t>
            </w:r>
            <w:proofErr w:type="gramEnd"/>
            <w:r w:rsidRPr="004505D0">
              <w:t xml:space="preserve"> сил-закон воин</w:t>
            </w:r>
            <w:r w:rsidRPr="004505D0">
              <w:softHyphen/>
            </w:r>
            <w:r w:rsidRPr="004505D0">
              <w:rPr>
                <w:spacing w:val="-12"/>
              </w:rPr>
              <w:t>ской жизни</w:t>
            </w:r>
          </w:p>
        </w:tc>
        <w:tc>
          <w:tcPr>
            <w:tcW w:w="567" w:type="dxa"/>
          </w:tcPr>
          <w:p w:rsidR="00352311" w:rsidRPr="004505D0" w:rsidRDefault="00352311" w:rsidP="005A1BDB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5A1BDB">
            <w:pPr>
              <w:pStyle w:val="a5"/>
            </w:pPr>
            <w:r w:rsidRPr="004505D0">
              <w:t>Комбини</w:t>
            </w:r>
            <w:r w:rsidRPr="004505D0">
              <w:softHyphen/>
              <w:t>рованный</w:t>
            </w:r>
          </w:p>
        </w:tc>
        <w:tc>
          <w:tcPr>
            <w:tcW w:w="2835" w:type="dxa"/>
          </w:tcPr>
          <w:p w:rsidR="00352311" w:rsidRDefault="00352311" w:rsidP="006735BA">
            <w:pPr>
              <w:pStyle w:val="2"/>
              <w:shd w:val="clear" w:color="auto" w:fill="auto"/>
              <w:spacing w:line="269" w:lineRule="exact"/>
              <w:ind w:left="100"/>
            </w:pPr>
            <w:r>
              <w:t>Общевоинские уставы - нормативно-правовые ак</w:t>
            </w:r>
            <w:r>
              <w:softHyphen/>
              <w:t>ты, регламентирующие</w:t>
            </w:r>
          </w:p>
          <w:p w:rsidR="00352311" w:rsidRDefault="00352311" w:rsidP="006735BA">
            <w:pPr>
              <w:pStyle w:val="2"/>
              <w:shd w:val="clear" w:color="auto" w:fill="auto"/>
              <w:spacing w:line="269" w:lineRule="exact"/>
              <w:ind w:left="100"/>
            </w:pPr>
            <w:r>
              <w:t>жизнь и быт военнослужа</w:t>
            </w:r>
            <w:r>
              <w:softHyphen/>
              <w:t>щих.</w:t>
            </w:r>
          </w:p>
          <w:p w:rsidR="00352311" w:rsidRPr="004505D0" w:rsidRDefault="00352311" w:rsidP="00964713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C22367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>Тестиро</w:t>
            </w:r>
            <w:r w:rsidRPr="004505D0">
              <w:rPr>
                <w:b/>
                <w:bCs/>
              </w:rPr>
              <w:softHyphen/>
              <w:t xml:space="preserve">вание </w:t>
            </w:r>
          </w:p>
          <w:p w:rsidR="00352311" w:rsidRPr="004505D0" w:rsidRDefault="00352311" w:rsidP="00C22367">
            <w:pPr>
              <w:pStyle w:val="a5"/>
            </w:pPr>
            <w:r w:rsidRPr="004505D0">
              <w:rPr>
                <w:b/>
                <w:bCs/>
                <w:spacing w:val="-10"/>
              </w:rPr>
              <w:t>(20 мин)</w:t>
            </w:r>
          </w:p>
        </w:tc>
        <w:tc>
          <w:tcPr>
            <w:tcW w:w="3120" w:type="dxa"/>
          </w:tcPr>
          <w:p w:rsidR="00352311" w:rsidRPr="004505D0" w:rsidRDefault="00352311" w:rsidP="005A1BDB">
            <w:pPr>
              <w:pStyle w:val="a5"/>
            </w:pPr>
            <w:r w:rsidRPr="00072CA8">
              <w:rPr>
                <w:rStyle w:val="a6"/>
                <w:b/>
                <w:bCs/>
              </w:rPr>
              <w:t>Знать</w:t>
            </w:r>
            <w:r w:rsidRPr="004505D0">
              <w:t xml:space="preserve"> о предназначении общевоинских уставов Вооруженных Сил. </w:t>
            </w:r>
            <w:r w:rsidRPr="00072CA8">
              <w:rPr>
                <w:rStyle w:val="a6"/>
                <w:b/>
                <w:bCs/>
              </w:rPr>
              <w:t>Называть</w:t>
            </w:r>
            <w:r w:rsidRPr="004505D0">
              <w:t xml:space="preserve"> нормативн</w:t>
            </w:r>
            <w:proofErr w:type="gramStart"/>
            <w:r w:rsidRPr="004505D0">
              <w:t>о-</w:t>
            </w:r>
            <w:proofErr w:type="gramEnd"/>
            <w:r w:rsidRPr="004505D0">
              <w:t xml:space="preserve"> правовые акты, регламен</w:t>
            </w:r>
            <w:r w:rsidRPr="004505D0">
              <w:softHyphen/>
              <w:t xml:space="preserve">тирующих жизнь и быт военнослужащих. </w:t>
            </w:r>
            <w:r w:rsidRPr="00072CA8">
              <w:rPr>
                <w:rStyle w:val="a6"/>
                <w:b/>
                <w:bCs/>
              </w:rPr>
              <w:t>Использовать</w:t>
            </w:r>
            <w:r>
              <w:rPr>
                <w:rStyle w:val="a6"/>
              </w:rPr>
              <w:t xml:space="preserve"> приобретен</w:t>
            </w:r>
            <w:r>
              <w:rPr>
                <w:rStyle w:val="a6"/>
              </w:rPr>
              <w:softHyphen/>
              <w:t>ные знания</w:t>
            </w:r>
            <w:r w:rsidRPr="004505D0">
              <w:t xml:space="preserve"> для осуществ</w:t>
            </w:r>
            <w:r w:rsidRPr="004505D0">
              <w:softHyphen/>
              <w:t>ления осознанного самооп</w:t>
            </w:r>
            <w:r w:rsidRPr="004505D0">
              <w:softHyphen/>
              <w:t>ределения по отношению к военной службе, развития в себе качеств, необходи</w:t>
            </w:r>
            <w:r w:rsidRPr="004505D0">
              <w:softHyphen/>
              <w:t>мых для военной службы</w:t>
            </w: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  <w:rPr>
                <w:i/>
                <w:iCs/>
                <w:spacing w:val="-11"/>
              </w:rPr>
            </w:pP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Изучить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2F3C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:rsidR="00352311" w:rsidRPr="004505D0" w:rsidRDefault="00352311" w:rsidP="002F3CE8">
            <w:pPr>
              <w:shd w:val="clear" w:color="auto" w:fill="FFFFFF"/>
              <w:spacing w:line="259" w:lineRule="exact"/>
              <w:ind w:right="173" w:firstLine="7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Репродуктивное здоровье-составляющая здоровье человека и общества.</w:t>
            </w:r>
          </w:p>
        </w:tc>
        <w:tc>
          <w:tcPr>
            <w:tcW w:w="567" w:type="dxa"/>
          </w:tcPr>
          <w:p w:rsidR="00352311" w:rsidRPr="004505D0" w:rsidRDefault="00352311" w:rsidP="002F3CE8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52311" w:rsidRPr="004505D0" w:rsidRDefault="00352311" w:rsidP="002F3CE8">
            <w:pPr>
              <w:shd w:val="clear" w:color="auto" w:fill="FFFFFF"/>
              <w:spacing w:line="266" w:lineRule="exact"/>
              <w:rPr>
                <w:sz w:val="24"/>
                <w:szCs w:val="24"/>
              </w:rPr>
            </w:pPr>
            <w:r w:rsidRPr="004505D0">
              <w:rPr>
                <w:spacing w:val="-8"/>
                <w:sz w:val="24"/>
                <w:szCs w:val="24"/>
              </w:rPr>
              <w:t>Урок ком</w:t>
            </w:r>
            <w:r w:rsidRPr="004505D0">
              <w:rPr>
                <w:spacing w:val="-8"/>
                <w:sz w:val="24"/>
                <w:szCs w:val="24"/>
              </w:rPr>
              <w:softHyphen/>
            </w:r>
            <w:r w:rsidRPr="004505D0">
              <w:rPr>
                <w:spacing w:val="-9"/>
                <w:sz w:val="24"/>
                <w:szCs w:val="24"/>
              </w:rPr>
              <w:t xml:space="preserve">плексного </w:t>
            </w:r>
            <w:r w:rsidRPr="004505D0">
              <w:rPr>
                <w:spacing w:val="-6"/>
                <w:sz w:val="24"/>
                <w:szCs w:val="24"/>
              </w:rPr>
              <w:t>примене</w:t>
            </w:r>
            <w:r w:rsidRPr="004505D0">
              <w:rPr>
                <w:spacing w:val="-6"/>
                <w:sz w:val="24"/>
                <w:szCs w:val="24"/>
              </w:rPr>
              <w:softHyphen/>
            </w:r>
            <w:r w:rsidRPr="004505D0">
              <w:rPr>
                <w:sz w:val="24"/>
                <w:szCs w:val="24"/>
              </w:rPr>
              <w:t xml:space="preserve">ния ЗУН </w:t>
            </w:r>
            <w:r w:rsidRPr="004505D0">
              <w:rPr>
                <w:spacing w:val="-15"/>
                <w:sz w:val="24"/>
                <w:szCs w:val="24"/>
              </w:rPr>
              <w:t>учащимися</w:t>
            </w:r>
          </w:p>
        </w:tc>
        <w:tc>
          <w:tcPr>
            <w:tcW w:w="2835" w:type="dxa"/>
          </w:tcPr>
          <w:p w:rsidR="00352311" w:rsidRPr="004505D0" w:rsidRDefault="00352311" w:rsidP="002F3CE8">
            <w:pPr>
              <w:shd w:val="clear" w:color="auto" w:fill="FFFFFF"/>
              <w:spacing w:line="259" w:lineRule="exact"/>
              <w:ind w:right="115" w:firstLine="7"/>
              <w:rPr>
                <w:spacing w:val="-10"/>
                <w:sz w:val="24"/>
                <w:szCs w:val="24"/>
              </w:rPr>
            </w:pPr>
            <w:r w:rsidRPr="004505D0">
              <w:rPr>
                <w:spacing w:val="-10"/>
                <w:sz w:val="24"/>
                <w:szCs w:val="24"/>
              </w:rPr>
              <w:t xml:space="preserve">Понятие </w:t>
            </w:r>
            <w:r w:rsidRPr="004505D0">
              <w:rPr>
                <w:sz w:val="24"/>
                <w:szCs w:val="24"/>
              </w:rPr>
              <w:t>репродуктивного здоровья, здоровый образ жизни как необходимое условие сохранения и укрепления здоровья.</w:t>
            </w:r>
          </w:p>
        </w:tc>
        <w:tc>
          <w:tcPr>
            <w:tcW w:w="1560" w:type="dxa"/>
          </w:tcPr>
          <w:p w:rsidR="00352311" w:rsidRPr="004505D0" w:rsidRDefault="00352311" w:rsidP="002F3CE8">
            <w:pPr>
              <w:shd w:val="clear" w:color="auto" w:fill="FFFFFF"/>
              <w:spacing w:line="259" w:lineRule="exact"/>
              <w:ind w:right="79"/>
              <w:rPr>
                <w:spacing w:val="-14"/>
                <w:sz w:val="24"/>
                <w:szCs w:val="24"/>
              </w:rPr>
            </w:pPr>
            <w:r w:rsidRPr="004505D0">
              <w:rPr>
                <w:spacing w:val="-14"/>
                <w:sz w:val="24"/>
                <w:szCs w:val="24"/>
              </w:rPr>
              <w:t>Семинар</w:t>
            </w:r>
          </w:p>
        </w:tc>
        <w:tc>
          <w:tcPr>
            <w:tcW w:w="3120" w:type="dxa"/>
          </w:tcPr>
          <w:p w:rsidR="00352311" w:rsidRPr="004505D0" w:rsidRDefault="00352311" w:rsidP="002F3CE8">
            <w:pPr>
              <w:pStyle w:val="a5"/>
            </w:pPr>
            <w:r w:rsidRPr="004505D0">
              <w:rPr>
                <w:b/>
                <w:bCs/>
                <w:i/>
                <w:iCs/>
                <w:spacing w:val="-7"/>
              </w:rPr>
              <w:t xml:space="preserve">Иметь </w:t>
            </w:r>
            <w:r w:rsidRPr="004505D0">
              <w:rPr>
                <w:i/>
                <w:iCs/>
                <w:spacing w:val="-7"/>
              </w:rPr>
              <w:t>представление</w:t>
            </w:r>
            <w:r w:rsidRPr="004505D0">
              <w:rPr>
                <w:sz w:val="24"/>
                <w:szCs w:val="24"/>
              </w:rPr>
              <w:t xml:space="preserve"> о репродуктивном здоровье</w:t>
            </w:r>
          </w:p>
          <w:p w:rsidR="00352311" w:rsidRPr="004505D0" w:rsidRDefault="00352311" w:rsidP="002F3CE8">
            <w:pPr>
              <w:shd w:val="clear" w:color="auto" w:fill="FFFFFF"/>
              <w:spacing w:line="259" w:lineRule="exact"/>
              <w:ind w:right="50" w:hanging="7"/>
              <w:rPr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470FF0">
              <w:rPr>
                <w:rStyle w:val="a6"/>
                <w:b/>
                <w:bCs/>
              </w:rPr>
              <w:t xml:space="preserve">Использовать </w:t>
            </w:r>
            <w:r>
              <w:rPr>
                <w:rStyle w:val="a6"/>
              </w:rPr>
              <w:t>приобретен</w:t>
            </w:r>
            <w:r>
              <w:rPr>
                <w:rStyle w:val="a6"/>
              </w:rPr>
              <w:softHyphen/>
              <w:t>ные знания</w:t>
            </w:r>
            <w:r w:rsidRPr="004505D0">
              <w:t xml:space="preserve"> в повседневной жизни для </w:t>
            </w:r>
            <w:r w:rsidRPr="004505D0">
              <w:rPr>
                <w:spacing w:val="-9"/>
              </w:rPr>
              <w:t xml:space="preserve"> обеспечения </w:t>
            </w:r>
            <w:r w:rsidRPr="004505D0">
              <w:t>личной безопасности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Изучить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записи в рабочей тетради</w:t>
            </w:r>
          </w:p>
        </w:tc>
        <w:tc>
          <w:tcPr>
            <w:tcW w:w="850" w:type="dxa"/>
          </w:tcPr>
          <w:p w:rsidR="00352311" w:rsidRPr="004505D0" w:rsidRDefault="00352311" w:rsidP="002F3CE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/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0" w:type="dxa"/>
          </w:tcPr>
          <w:p w:rsidR="00352311" w:rsidRPr="004505D0" w:rsidRDefault="00352311" w:rsidP="005A1BDB">
            <w:pPr>
              <w:pStyle w:val="a5"/>
            </w:pPr>
            <w:r w:rsidRPr="004505D0">
              <w:t>Первая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медицинская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помощь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при острой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сердечной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недостаточ</w:t>
            </w:r>
            <w:r w:rsidRPr="004505D0">
              <w:softHyphen/>
              <w:t xml:space="preserve">ности и </w:t>
            </w:r>
          </w:p>
          <w:p w:rsidR="00352311" w:rsidRPr="004505D0" w:rsidRDefault="00352311" w:rsidP="005A1BDB">
            <w:pPr>
              <w:pStyle w:val="a5"/>
            </w:pPr>
            <w:proofErr w:type="gramStart"/>
            <w:r w:rsidRPr="004505D0">
              <w:t>ин</w:t>
            </w:r>
            <w:r w:rsidRPr="004505D0">
              <w:softHyphen/>
              <w:t>сульте</w:t>
            </w:r>
            <w:proofErr w:type="gramEnd"/>
          </w:p>
        </w:tc>
        <w:tc>
          <w:tcPr>
            <w:tcW w:w="567" w:type="dxa"/>
          </w:tcPr>
          <w:p w:rsidR="00352311" w:rsidRPr="004505D0" w:rsidRDefault="00352311" w:rsidP="005A1BDB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5A1BDB">
            <w:pPr>
              <w:pStyle w:val="a5"/>
            </w:pPr>
            <w:r w:rsidRPr="004505D0">
              <w:t xml:space="preserve">Урок 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ком</w:t>
            </w:r>
            <w:r w:rsidRPr="004505D0">
              <w:softHyphen/>
              <w:t>плексного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примене</w:t>
            </w:r>
            <w:r w:rsidRPr="004505D0">
              <w:softHyphen/>
              <w:t>ния ЗУН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учащимися</w:t>
            </w:r>
          </w:p>
        </w:tc>
        <w:tc>
          <w:tcPr>
            <w:tcW w:w="2835" w:type="dxa"/>
          </w:tcPr>
          <w:p w:rsidR="00352311" w:rsidRPr="004505D0" w:rsidRDefault="00352311" w:rsidP="005A1BDB">
            <w:pPr>
              <w:pStyle w:val="a5"/>
            </w:pPr>
            <w:r w:rsidRPr="004505D0">
              <w:t>Сердечная недостаточность,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основные понятия и опре</w:t>
            </w:r>
            <w:r w:rsidRPr="004505D0">
              <w:softHyphen/>
              <w:t>деления. Инсульт, его воз</w:t>
            </w:r>
            <w:r w:rsidRPr="004505D0">
              <w:softHyphen/>
              <w:t>можные причины и возникновение.</w:t>
            </w:r>
          </w:p>
          <w:p w:rsidR="00352311" w:rsidRPr="004505D0" w:rsidRDefault="00352311" w:rsidP="005A1BDB">
            <w:pPr>
              <w:pStyle w:val="a5"/>
            </w:pPr>
            <w:r w:rsidRPr="004505D0">
              <w:t xml:space="preserve">Первая медицинская </w:t>
            </w:r>
            <w:proofErr w:type="gramStart"/>
            <w:r w:rsidRPr="004505D0">
              <w:t>по</w:t>
            </w:r>
            <w:r w:rsidRPr="004505D0">
              <w:softHyphen/>
            </w:r>
            <w:proofErr w:type="gramEnd"/>
          </w:p>
          <w:p w:rsidR="00352311" w:rsidRPr="004505D0" w:rsidRDefault="00352311" w:rsidP="005A1BDB">
            <w:pPr>
              <w:pStyle w:val="a5"/>
            </w:pPr>
            <w:r w:rsidRPr="004505D0">
              <w:t xml:space="preserve">мощь при </w:t>
            </w:r>
            <w:proofErr w:type="spellStart"/>
            <w:r w:rsidRPr="004505D0">
              <w:t>остройсердеч</w:t>
            </w:r>
            <w:proofErr w:type="spellEnd"/>
            <w:r w:rsidRPr="004505D0">
              <w:softHyphen/>
            </w:r>
          </w:p>
          <w:p w:rsidR="00352311" w:rsidRPr="004505D0" w:rsidRDefault="00352311" w:rsidP="005A1BDB">
            <w:pPr>
              <w:pStyle w:val="a5"/>
            </w:pPr>
            <w:r w:rsidRPr="004505D0">
              <w:t>ной недостаточности и ин</w:t>
            </w:r>
            <w:r w:rsidRPr="004505D0">
              <w:softHyphen/>
              <w:t>сульте</w:t>
            </w: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/>
        </w:tc>
        <w:tc>
          <w:tcPr>
            <w:tcW w:w="3120" w:type="dxa"/>
          </w:tcPr>
          <w:p w:rsidR="00352311" w:rsidRDefault="00352311" w:rsidP="005A1BDB">
            <w:pPr>
              <w:pStyle w:val="a5"/>
              <w:rPr>
                <w:rStyle w:val="a6"/>
              </w:rPr>
            </w:pPr>
            <w:proofErr w:type="spellStart"/>
            <w:r w:rsidRPr="00072CA8">
              <w:rPr>
                <w:rStyle w:val="a6"/>
                <w:b/>
                <w:bCs/>
              </w:rPr>
              <w:t>Знать</w:t>
            </w:r>
            <w:r w:rsidRPr="004505D0">
              <w:t>правила</w:t>
            </w:r>
            <w:proofErr w:type="spellEnd"/>
            <w:r w:rsidRPr="004505D0">
              <w:t xml:space="preserve"> оказания</w:t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 xml:space="preserve">первой медицинской </w:t>
            </w:r>
            <w:proofErr w:type="gramStart"/>
            <w:r w:rsidRPr="004505D0">
              <w:t>по</w:t>
            </w:r>
            <w:r w:rsidRPr="004505D0">
              <w:softHyphen/>
            </w:r>
            <w:proofErr w:type="gramEnd"/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>мощи при сердечной не</w:t>
            </w:r>
            <w:r w:rsidRPr="004505D0">
              <w:softHyphen/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>достаточности и инсульте.</w:t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rPr>
                <w:b/>
                <w:bCs/>
                <w:i/>
                <w:iCs/>
              </w:rPr>
              <w:t>Владеть</w:t>
            </w:r>
            <w:r w:rsidRPr="004505D0">
              <w:t xml:space="preserve"> навыками</w:t>
            </w:r>
            <w:r>
              <w:rPr>
                <w:rStyle w:val="5"/>
              </w:rPr>
              <w:t xml:space="preserve"> оказа</w:t>
            </w:r>
            <w:r>
              <w:rPr>
                <w:rStyle w:val="5"/>
              </w:rPr>
              <w:softHyphen/>
            </w:r>
            <w:r w:rsidRPr="004505D0">
              <w:t>ния первой медицинской</w:t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>помощи при острой сер</w:t>
            </w:r>
            <w:r w:rsidRPr="004505D0">
              <w:softHyphen/>
              <w:t>дечной недостаточности и</w:t>
            </w:r>
          </w:p>
          <w:p w:rsidR="00352311" w:rsidRPr="004505D0" w:rsidRDefault="00352311" w:rsidP="005A1BDB">
            <w:pPr>
              <w:pStyle w:val="a5"/>
            </w:pPr>
            <w:proofErr w:type="gramStart"/>
            <w:r w:rsidRPr="004505D0">
              <w:t>инсульте</w:t>
            </w:r>
            <w:proofErr w:type="gramEnd"/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§2.1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Стр.33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9422E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400" w:type="dxa"/>
          </w:tcPr>
          <w:p w:rsidR="00352311" w:rsidRPr="004505D0" w:rsidRDefault="00352311" w:rsidP="005A1BDB">
            <w:pPr>
              <w:pStyle w:val="a5"/>
            </w:pPr>
            <w:r w:rsidRPr="004505D0">
              <w:t>Первая ме</w:t>
            </w:r>
            <w:r w:rsidRPr="004505D0">
              <w:softHyphen/>
              <w:t>дицинская</w:t>
            </w:r>
          </w:p>
          <w:p w:rsidR="00352311" w:rsidRPr="004505D0" w:rsidRDefault="00352311" w:rsidP="005A1BDB">
            <w:pPr>
              <w:pStyle w:val="a5"/>
            </w:pPr>
            <w:r w:rsidRPr="004505D0">
              <w:t xml:space="preserve">помощь </w:t>
            </w:r>
            <w:proofErr w:type="gramStart"/>
            <w:r w:rsidRPr="004505D0">
              <w:t>при</w:t>
            </w:r>
            <w:proofErr w:type="gramEnd"/>
          </w:p>
          <w:p w:rsidR="00352311" w:rsidRPr="004505D0" w:rsidRDefault="00352311" w:rsidP="005A1BDB">
            <w:pPr>
              <w:pStyle w:val="a5"/>
            </w:pPr>
            <w:proofErr w:type="gramStart"/>
            <w:r w:rsidRPr="004505D0">
              <w:t>ранени</w:t>
            </w:r>
            <w:r w:rsidRPr="004505D0">
              <w:softHyphen/>
              <w:t>ях</w:t>
            </w:r>
            <w:proofErr w:type="gramEnd"/>
          </w:p>
        </w:tc>
        <w:tc>
          <w:tcPr>
            <w:tcW w:w="567" w:type="dxa"/>
          </w:tcPr>
          <w:p w:rsidR="00352311" w:rsidRPr="004505D0" w:rsidRDefault="00352311" w:rsidP="005A1BDB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5A1BDB">
            <w:pPr>
              <w:pStyle w:val="a5"/>
            </w:pPr>
            <w:r w:rsidRPr="004505D0">
              <w:t xml:space="preserve">Урок 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ком</w:t>
            </w:r>
            <w:r w:rsidRPr="004505D0">
              <w:softHyphen/>
              <w:t>плексного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примене</w:t>
            </w:r>
            <w:r w:rsidRPr="004505D0">
              <w:softHyphen/>
              <w:t>ния ЗУН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учащимися</w:t>
            </w:r>
          </w:p>
        </w:tc>
        <w:tc>
          <w:tcPr>
            <w:tcW w:w="2835" w:type="dxa"/>
          </w:tcPr>
          <w:p w:rsidR="00352311" w:rsidRPr="004505D0" w:rsidRDefault="00352311" w:rsidP="005A1BDB">
            <w:pPr>
              <w:pStyle w:val="a5"/>
            </w:pPr>
            <w:r w:rsidRPr="004505D0">
              <w:t>Виды ран и общие правила оказания первой медицин</w:t>
            </w:r>
            <w:r w:rsidRPr="004505D0">
              <w:softHyphen/>
              <w:t>ской помощи. Способы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Остановки кровотечений Правила наложения давя</w:t>
            </w:r>
            <w:r w:rsidRPr="004505D0">
              <w:softHyphen/>
              <w:t>щей повязки. Правила на</w:t>
            </w:r>
            <w:r w:rsidRPr="004505D0">
              <w:softHyphen/>
              <w:t>ложения жгута. Борьба с болью</w:t>
            </w: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BA080B">
            <w:pPr>
              <w:jc w:val="center"/>
              <w:rPr>
                <w:b/>
                <w:bCs/>
                <w:sz w:val="24"/>
                <w:szCs w:val="24"/>
              </w:rPr>
            </w:pPr>
            <w:r w:rsidRPr="004505D0">
              <w:rPr>
                <w:b/>
                <w:bCs/>
                <w:spacing w:val="-14"/>
                <w:sz w:val="24"/>
                <w:szCs w:val="24"/>
              </w:rPr>
              <w:t>Тестиро</w:t>
            </w:r>
            <w:r w:rsidRPr="004505D0">
              <w:rPr>
                <w:b/>
                <w:bCs/>
                <w:spacing w:val="-14"/>
                <w:sz w:val="24"/>
                <w:szCs w:val="24"/>
              </w:rPr>
              <w:softHyphen/>
            </w:r>
            <w:r w:rsidRPr="004505D0">
              <w:rPr>
                <w:b/>
                <w:bCs/>
                <w:sz w:val="24"/>
                <w:szCs w:val="24"/>
              </w:rPr>
              <w:t xml:space="preserve">вание </w:t>
            </w:r>
          </w:p>
          <w:p w:rsidR="00352311" w:rsidRPr="004505D0" w:rsidRDefault="00352311" w:rsidP="00BA080B">
            <w:pPr>
              <w:pStyle w:val="a5"/>
            </w:pPr>
            <w:r w:rsidRPr="004505D0">
              <w:rPr>
                <w:b/>
                <w:bCs/>
                <w:spacing w:val="-10"/>
                <w:sz w:val="24"/>
                <w:szCs w:val="24"/>
              </w:rPr>
              <w:t>(20 мин)</w:t>
            </w:r>
          </w:p>
        </w:tc>
        <w:tc>
          <w:tcPr>
            <w:tcW w:w="3120" w:type="dxa"/>
          </w:tcPr>
          <w:p w:rsidR="00352311" w:rsidRPr="004505D0" w:rsidRDefault="00352311" w:rsidP="005A1BDB">
            <w:pPr>
              <w:pStyle w:val="a5"/>
            </w:pPr>
            <w:r w:rsidRPr="00072CA8">
              <w:rPr>
                <w:rStyle w:val="a6"/>
                <w:b/>
                <w:bCs/>
              </w:rPr>
              <w:t>Знать</w:t>
            </w:r>
            <w:r w:rsidRPr="004505D0">
              <w:t xml:space="preserve"> виды ран и правила</w:t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>оказания первой медицин</w:t>
            </w:r>
            <w:r w:rsidRPr="004505D0">
              <w:softHyphen/>
              <w:t>ской помощи при ранении,</w:t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>правила наложения жгута</w:t>
            </w:r>
          </w:p>
          <w:p w:rsidR="00352311" w:rsidRDefault="00352311" w:rsidP="005A1BDB">
            <w:pPr>
              <w:pStyle w:val="a5"/>
              <w:rPr>
                <w:rStyle w:val="a6"/>
              </w:rPr>
            </w:pPr>
            <w:r w:rsidRPr="004505D0">
              <w:t>и давящей повязки.</w:t>
            </w:r>
          </w:p>
          <w:p w:rsidR="00352311" w:rsidRPr="004505D0" w:rsidRDefault="00352311" w:rsidP="005A1BDB">
            <w:pPr>
              <w:pStyle w:val="a5"/>
            </w:pPr>
            <w:r w:rsidRPr="004505D0">
              <w:rPr>
                <w:b/>
                <w:bCs/>
                <w:i/>
                <w:iCs/>
              </w:rPr>
              <w:t xml:space="preserve">Владеть </w:t>
            </w:r>
            <w:r w:rsidRPr="004505D0">
              <w:t>навыками</w:t>
            </w:r>
            <w:r>
              <w:rPr>
                <w:rStyle w:val="5"/>
              </w:rPr>
              <w:t xml:space="preserve"> оказа</w:t>
            </w:r>
            <w:r>
              <w:rPr>
                <w:rStyle w:val="5"/>
              </w:rPr>
              <w:softHyphen/>
            </w:r>
            <w:r w:rsidRPr="004505D0">
              <w:t>ния первой медицинской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помощи при кровотечениях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§2.2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Стр.38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6214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00" w:type="dxa"/>
          </w:tcPr>
          <w:p w:rsidR="00352311" w:rsidRPr="004505D0" w:rsidRDefault="00352311" w:rsidP="005A1BDB">
            <w:pPr>
              <w:pStyle w:val="a5"/>
            </w:pPr>
            <w:r w:rsidRPr="004505D0">
              <w:t>Первая ме</w:t>
            </w:r>
            <w:r w:rsidRPr="004505D0">
              <w:softHyphen/>
              <w:t>дицинская помощь при травмах</w:t>
            </w:r>
          </w:p>
        </w:tc>
        <w:tc>
          <w:tcPr>
            <w:tcW w:w="567" w:type="dxa"/>
          </w:tcPr>
          <w:p w:rsidR="00352311" w:rsidRPr="004505D0" w:rsidRDefault="00352311" w:rsidP="005A1BDB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5A1BDB">
            <w:pPr>
              <w:pStyle w:val="a5"/>
            </w:pPr>
            <w:r w:rsidRPr="004505D0">
              <w:t>Урок</w:t>
            </w:r>
          </w:p>
          <w:p w:rsidR="00352311" w:rsidRPr="004505D0" w:rsidRDefault="00352311" w:rsidP="005A1BDB">
            <w:pPr>
              <w:pStyle w:val="a5"/>
            </w:pPr>
            <w:r w:rsidRPr="004505D0">
              <w:t>ком</w:t>
            </w:r>
            <w:r w:rsidRPr="004505D0">
              <w:softHyphen/>
              <w:t>плексного примене</w:t>
            </w:r>
            <w:r w:rsidRPr="004505D0">
              <w:softHyphen/>
              <w:t>ния ЗУН учащимися</w:t>
            </w:r>
          </w:p>
        </w:tc>
        <w:tc>
          <w:tcPr>
            <w:tcW w:w="2835" w:type="dxa"/>
          </w:tcPr>
          <w:p w:rsidR="00352311" w:rsidRPr="004505D0" w:rsidRDefault="00352311" w:rsidP="005A1BDB">
            <w:pPr>
              <w:pStyle w:val="a5"/>
            </w:pPr>
            <w:r w:rsidRPr="004505D0">
              <w:t>Первая медицинская по</w:t>
            </w:r>
            <w:r w:rsidRPr="004505D0">
              <w:softHyphen/>
              <w:t>мощь при травмах опорн</w:t>
            </w:r>
            <w:proofErr w:type="gramStart"/>
            <w:r w:rsidRPr="004505D0">
              <w:t>о-</w:t>
            </w:r>
            <w:proofErr w:type="gramEnd"/>
            <w:r w:rsidRPr="004505D0">
              <w:t xml:space="preserve"> двигательного аппарата. Профилактика травм опор</w:t>
            </w:r>
            <w:r w:rsidRPr="004505D0">
              <w:softHyphen/>
              <w:t>но-двигательного аппарата. Первая медицинская по</w:t>
            </w:r>
            <w:r w:rsidRPr="004505D0">
              <w:softHyphen/>
              <w:t>мощь при черепно-мозго</w:t>
            </w:r>
            <w:r w:rsidRPr="004505D0">
              <w:softHyphen/>
              <w:t>вой травме. Первая меди</w:t>
            </w:r>
            <w:r w:rsidRPr="004505D0">
              <w:softHyphen/>
              <w:t>цинская помощь при трав</w:t>
            </w:r>
            <w:r w:rsidRPr="004505D0">
              <w:softHyphen/>
              <w:t>мах груди, живота, в об</w:t>
            </w:r>
            <w:r w:rsidRPr="004505D0">
              <w:softHyphen/>
              <w:t>ласти таза, при поврежде</w:t>
            </w:r>
            <w:r w:rsidRPr="004505D0">
              <w:softHyphen/>
              <w:t>нии позвоночника</w:t>
            </w:r>
          </w:p>
          <w:p w:rsidR="00352311" w:rsidRPr="004505D0" w:rsidRDefault="00352311" w:rsidP="005A1BDB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BA080B">
            <w:pPr>
              <w:pStyle w:val="a5"/>
              <w:rPr>
                <w:b/>
                <w:bCs/>
              </w:rPr>
            </w:pPr>
            <w:r w:rsidRPr="004505D0">
              <w:rPr>
                <w:b/>
                <w:bCs/>
              </w:rPr>
              <w:t xml:space="preserve">Контрольная работа </w:t>
            </w:r>
          </w:p>
          <w:p w:rsidR="00352311" w:rsidRPr="004505D0" w:rsidRDefault="00352311" w:rsidP="00BA080B">
            <w:pPr>
              <w:pStyle w:val="a5"/>
            </w:pPr>
            <w:r w:rsidRPr="004505D0">
              <w:t>по теме  3-го раздела</w:t>
            </w:r>
          </w:p>
          <w:p w:rsidR="00352311" w:rsidRPr="004505D0" w:rsidRDefault="00352311" w:rsidP="006870A3">
            <w:pPr>
              <w:pStyle w:val="a5"/>
            </w:pPr>
          </w:p>
        </w:tc>
        <w:tc>
          <w:tcPr>
            <w:tcW w:w="3120" w:type="dxa"/>
          </w:tcPr>
          <w:p w:rsidR="00352311" w:rsidRPr="004505D0" w:rsidRDefault="00352311" w:rsidP="005A1BDB">
            <w:pPr>
              <w:pStyle w:val="a5"/>
            </w:pPr>
            <w:r w:rsidRPr="00072CA8">
              <w:rPr>
                <w:rStyle w:val="a6"/>
                <w:b/>
                <w:bCs/>
              </w:rPr>
              <w:t>Знать</w:t>
            </w:r>
            <w:r w:rsidRPr="004505D0">
              <w:t xml:space="preserve"> правила оказания первой медицинской по</w:t>
            </w:r>
            <w:r w:rsidRPr="004505D0">
              <w:softHyphen/>
              <w:t xml:space="preserve">мощи при травмах. </w:t>
            </w:r>
          </w:p>
          <w:p w:rsidR="00352311" w:rsidRPr="004505D0" w:rsidRDefault="00352311" w:rsidP="005A1BDB">
            <w:pPr>
              <w:pStyle w:val="a5"/>
            </w:pPr>
            <w:r w:rsidRPr="00072CA8">
              <w:rPr>
                <w:rStyle w:val="a6"/>
                <w:b/>
                <w:bCs/>
              </w:rPr>
              <w:t>Владеть</w:t>
            </w:r>
            <w:r>
              <w:rPr>
                <w:rStyle w:val="a6"/>
              </w:rPr>
              <w:t xml:space="preserve"> навыками</w:t>
            </w:r>
            <w:r w:rsidRPr="004505D0">
              <w:t xml:space="preserve"> оказа</w:t>
            </w:r>
            <w:r w:rsidRPr="004505D0">
              <w:softHyphen/>
              <w:t>ния первой медицинской помощи при травмах, рас</w:t>
            </w:r>
            <w:r w:rsidRPr="004505D0">
              <w:softHyphen/>
              <w:t>тяжениях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§2.3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Стр.45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</w:tr>
      <w:tr w:rsidR="00352311" w:rsidRPr="004505D0" w:rsidTr="00E66BAC">
        <w:trPr>
          <w:gridAfter w:val="3"/>
          <w:wAfter w:w="142" w:type="dxa"/>
          <w:trHeight w:val="2050"/>
        </w:trPr>
        <w:tc>
          <w:tcPr>
            <w:tcW w:w="849" w:type="dxa"/>
            <w:gridSpan w:val="2"/>
          </w:tcPr>
          <w:p w:rsidR="00352311" w:rsidRPr="004505D0" w:rsidRDefault="00352311" w:rsidP="00621491">
            <w:pPr>
              <w:shd w:val="clear" w:color="auto" w:fill="FFFFFF"/>
              <w:rPr>
                <w:sz w:val="24"/>
                <w:szCs w:val="24"/>
              </w:rPr>
            </w:pPr>
            <w:r w:rsidRPr="004505D0">
              <w:rPr>
                <w:sz w:val="24"/>
                <w:szCs w:val="24"/>
              </w:rPr>
              <w:t>34</w:t>
            </w:r>
          </w:p>
        </w:tc>
        <w:tc>
          <w:tcPr>
            <w:tcW w:w="2400" w:type="dxa"/>
          </w:tcPr>
          <w:p w:rsidR="00352311" w:rsidRPr="004505D0" w:rsidRDefault="00352311" w:rsidP="005A1BDB">
            <w:pPr>
              <w:pStyle w:val="a5"/>
            </w:pPr>
            <w:r w:rsidRPr="004505D0">
              <w:t>Первая ме</w:t>
            </w:r>
            <w:r w:rsidRPr="004505D0">
              <w:softHyphen/>
              <w:t>дицинская помощь приостанов</w:t>
            </w:r>
            <w:r w:rsidRPr="004505D0">
              <w:softHyphen/>
              <w:t>ке сердца</w:t>
            </w:r>
          </w:p>
        </w:tc>
        <w:tc>
          <w:tcPr>
            <w:tcW w:w="567" w:type="dxa"/>
          </w:tcPr>
          <w:p w:rsidR="00352311" w:rsidRPr="004505D0" w:rsidRDefault="00352311" w:rsidP="005A1BDB">
            <w:pPr>
              <w:pStyle w:val="a5"/>
            </w:pPr>
            <w:r w:rsidRPr="004505D0">
              <w:t>1</w:t>
            </w:r>
          </w:p>
        </w:tc>
        <w:tc>
          <w:tcPr>
            <w:tcW w:w="1427" w:type="dxa"/>
          </w:tcPr>
          <w:p w:rsidR="00352311" w:rsidRPr="004505D0" w:rsidRDefault="00352311" w:rsidP="005A1BDB">
            <w:pPr>
              <w:pStyle w:val="a5"/>
            </w:pPr>
            <w:r w:rsidRPr="004505D0">
              <w:t>Урок ком</w:t>
            </w:r>
            <w:r w:rsidRPr="004505D0">
              <w:softHyphen/>
              <w:t>плексного примене</w:t>
            </w:r>
            <w:r w:rsidRPr="004505D0">
              <w:softHyphen/>
              <w:t>ния ЗУН учащимися</w:t>
            </w:r>
          </w:p>
        </w:tc>
        <w:tc>
          <w:tcPr>
            <w:tcW w:w="2835" w:type="dxa"/>
          </w:tcPr>
          <w:p w:rsidR="00352311" w:rsidRPr="004505D0" w:rsidRDefault="00352311" w:rsidP="005A1BDB">
            <w:pPr>
              <w:pStyle w:val="a5"/>
            </w:pPr>
            <w:r w:rsidRPr="004505D0">
              <w:t>Понятие клинической смерти и реанимации. Воз</w:t>
            </w:r>
            <w:r w:rsidRPr="004505D0">
              <w:softHyphen/>
              <w:t>можные причины клиниче</w:t>
            </w:r>
            <w:r w:rsidRPr="004505D0">
              <w:softHyphen/>
              <w:t>ской смерти и ее признаки. Правила проведения непря</w:t>
            </w:r>
            <w:r w:rsidRPr="004505D0">
              <w:softHyphen/>
              <w:t>мого массажа сердца и ис</w:t>
            </w:r>
            <w:r w:rsidRPr="004505D0">
              <w:softHyphen/>
              <w:t>кусственной вентиляции легких. Правила сердечн</w:t>
            </w:r>
            <w:proofErr w:type="gramStart"/>
            <w:r w:rsidRPr="004505D0">
              <w:t>о-</w:t>
            </w:r>
            <w:proofErr w:type="gramEnd"/>
            <w:r w:rsidRPr="004505D0">
              <w:t xml:space="preserve"> легочной реанимации</w:t>
            </w:r>
          </w:p>
          <w:p w:rsidR="00352311" w:rsidRPr="004505D0" w:rsidRDefault="00352311" w:rsidP="005A1BDB">
            <w:pPr>
              <w:pStyle w:val="a5"/>
            </w:pPr>
          </w:p>
          <w:p w:rsidR="00352311" w:rsidRPr="004505D0" w:rsidRDefault="00352311" w:rsidP="005A1BDB">
            <w:pPr>
              <w:pStyle w:val="a5"/>
            </w:pPr>
          </w:p>
        </w:tc>
        <w:tc>
          <w:tcPr>
            <w:tcW w:w="1560" w:type="dxa"/>
          </w:tcPr>
          <w:p w:rsidR="00352311" w:rsidRPr="004505D0" w:rsidRDefault="00352311" w:rsidP="008170C6">
            <w:pPr>
              <w:shd w:val="clear" w:color="auto" w:fill="FFFFFF"/>
              <w:spacing w:line="266" w:lineRule="exact"/>
              <w:ind w:left="14" w:firstLine="353"/>
            </w:pPr>
          </w:p>
        </w:tc>
        <w:tc>
          <w:tcPr>
            <w:tcW w:w="3120" w:type="dxa"/>
          </w:tcPr>
          <w:p w:rsidR="00352311" w:rsidRPr="004505D0" w:rsidRDefault="00352311" w:rsidP="005A1BDB">
            <w:pPr>
              <w:pStyle w:val="a5"/>
            </w:pPr>
            <w:r w:rsidRPr="00072CA8">
              <w:rPr>
                <w:rStyle w:val="a6"/>
                <w:b/>
                <w:bCs/>
              </w:rPr>
              <w:t>Знать</w:t>
            </w:r>
            <w:r w:rsidRPr="004505D0">
              <w:t xml:space="preserve"> о возможных при</w:t>
            </w:r>
            <w:r w:rsidRPr="004505D0">
              <w:softHyphen/>
              <w:t>чинах клинической смерти и ее признаках; о приемах проведения искусственной вентиляции легких и не</w:t>
            </w:r>
            <w:r w:rsidRPr="004505D0">
              <w:softHyphen/>
              <w:t xml:space="preserve">прямого массажа сердца. </w:t>
            </w:r>
            <w:r w:rsidRPr="00072CA8">
              <w:rPr>
                <w:rStyle w:val="a6"/>
                <w:b/>
                <w:bCs/>
              </w:rPr>
              <w:t>Владеть</w:t>
            </w:r>
            <w:r>
              <w:rPr>
                <w:rStyle w:val="a6"/>
              </w:rPr>
              <w:t xml:space="preserve"> навыками</w:t>
            </w:r>
            <w:r w:rsidRPr="004505D0">
              <w:t xml:space="preserve"> прове</w:t>
            </w:r>
            <w:r w:rsidRPr="004505D0">
              <w:softHyphen/>
              <w:t>дения искусственной вен</w:t>
            </w:r>
            <w:r w:rsidRPr="004505D0">
              <w:softHyphen/>
              <w:t>тиляции легких и непрямо</w:t>
            </w:r>
            <w:r w:rsidRPr="004505D0">
              <w:softHyphen/>
              <w:t>го массажа сердца</w:t>
            </w:r>
          </w:p>
        </w:tc>
        <w:tc>
          <w:tcPr>
            <w:tcW w:w="1276" w:type="dxa"/>
          </w:tcPr>
          <w:p w:rsidR="00352311" w:rsidRPr="004505D0" w:rsidRDefault="00352311" w:rsidP="003B4629">
            <w:pPr>
              <w:pStyle w:val="a5"/>
            </w:pPr>
            <w:r w:rsidRPr="004505D0">
              <w:t>§2.4</w:t>
            </w:r>
          </w:p>
          <w:p w:rsidR="00352311" w:rsidRPr="004505D0" w:rsidRDefault="00352311" w:rsidP="003B4629">
            <w:pPr>
              <w:pStyle w:val="a5"/>
            </w:pPr>
            <w:r w:rsidRPr="004505D0">
              <w:t>Учебное пособие,</w:t>
            </w:r>
          </w:p>
          <w:p w:rsidR="00352311" w:rsidRPr="004505D0" w:rsidRDefault="00352311" w:rsidP="003B4629">
            <w:r w:rsidRPr="004505D0">
              <w:t>Стр.50</w:t>
            </w:r>
          </w:p>
        </w:tc>
        <w:tc>
          <w:tcPr>
            <w:tcW w:w="850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2311" w:rsidRPr="004505D0" w:rsidRDefault="00352311" w:rsidP="00621491">
            <w:pPr>
              <w:rPr>
                <w:sz w:val="24"/>
                <w:szCs w:val="24"/>
              </w:rPr>
            </w:pPr>
          </w:p>
        </w:tc>
      </w:tr>
    </w:tbl>
    <w:p w:rsidR="00622BA2" w:rsidRDefault="00622BA2" w:rsidP="00F26459"/>
    <w:p w:rsidR="00622BA2" w:rsidRDefault="00622BA2" w:rsidP="00F26459"/>
    <w:p w:rsidR="00622BA2" w:rsidRDefault="00622BA2" w:rsidP="00F26459"/>
    <w:p w:rsidR="00622BA2" w:rsidRDefault="00622BA2" w:rsidP="00F26459"/>
    <w:p w:rsidR="00622BA2" w:rsidRDefault="00622BA2" w:rsidP="00F26459"/>
    <w:p w:rsidR="00622BA2" w:rsidRDefault="00622BA2" w:rsidP="00F26459"/>
    <w:p w:rsidR="00622BA2" w:rsidRPr="00F26459" w:rsidRDefault="00622BA2">
      <w:pPr>
        <w:rPr>
          <w:sz w:val="28"/>
          <w:szCs w:val="28"/>
        </w:rPr>
      </w:pPr>
    </w:p>
    <w:sectPr w:rsidR="00622BA2" w:rsidRPr="00F26459" w:rsidSect="00AC546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A6276"/>
    <w:multiLevelType w:val="hybridMultilevel"/>
    <w:tmpl w:val="B646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459"/>
    <w:rsid w:val="00003F53"/>
    <w:rsid w:val="00047664"/>
    <w:rsid w:val="00072CA8"/>
    <w:rsid w:val="00086DC3"/>
    <w:rsid w:val="00092B35"/>
    <w:rsid w:val="000B6608"/>
    <w:rsid w:val="000D09C1"/>
    <w:rsid w:val="000D7E98"/>
    <w:rsid w:val="00106513"/>
    <w:rsid w:val="0011657A"/>
    <w:rsid w:val="00144ECD"/>
    <w:rsid w:val="00152373"/>
    <w:rsid w:val="00155751"/>
    <w:rsid w:val="0017208E"/>
    <w:rsid w:val="001B7D2D"/>
    <w:rsid w:val="002420DC"/>
    <w:rsid w:val="0024641F"/>
    <w:rsid w:val="0025140D"/>
    <w:rsid w:val="00255F91"/>
    <w:rsid w:val="002E7FE0"/>
    <w:rsid w:val="002F3CE8"/>
    <w:rsid w:val="0032414B"/>
    <w:rsid w:val="00352311"/>
    <w:rsid w:val="00393D7D"/>
    <w:rsid w:val="003B4629"/>
    <w:rsid w:val="00432862"/>
    <w:rsid w:val="004505D0"/>
    <w:rsid w:val="00470FF0"/>
    <w:rsid w:val="00475C15"/>
    <w:rsid w:val="004C62E5"/>
    <w:rsid w:val="004E01E0"/>
    <w:rsid w:val="00524664"/>
    <w:rsid w:val="005603CD"/>
    <w:rsid w:val="00564666"/>
    <w:rsid w:val="00573C7D"/>
    <w:rsid w:val="005A1BDB"/>
    <w:rsid w:val="005F2DCC"/>
    <w:rsid w:val="005F36A7"/>
    <w:rsid w:val="00621491"/>
    <w:rsid w:val="00622BA2"/>
    <w:rsid w:val="006735BA"/>
    <w:rsid w:val="006870A3"/>
    <w:rsid w:val="006E6AAD"/>
    <w:rsid w:val="00771F88"/>
    <w:rsid w:val="007A3F61"/>
    <w:rsid w:val="008170C6"/>
    <w:rsid w:val="0083652D"/>
    <w:rsid w:val="00837CD3"/>
    <w:rsid w:val="00842888"/>
    <w:rsid w:val="008477D3"/>
    <w:rsid w:val="0086489A"/>
    <w:rsid w:val="008B555C"/>
    <w:rsid w:val="008C672D"/>
    <w:rsid w:val="00906CE9"/>
    <w:rsid w:val="0091122E"/>
    <w:rsid w:val="009124D7"/>
    <w:rsid w:val="009422E3"/>
    <w:rsid w:val="009449C0"/>
    <w:rsid w:val="00964713"/>
    <w:rsid w:val="009D1973"/>
    <w:rsid w:val="009D378B"/>
    <w:rsid w:val="009F0C46"/>
    <w:rsid w:val="00A17378"/>
    <w:rsid w:val="00A46045"/>
    <w:rsid w:val="00AC5463"/>
    <w:rsid w:val="00AF07CE"/>
    <w:rsid w:val="00B1708E"/>
    <w:rsid w:val="00B36751"/>
    <w:rsid w:val="00B54B4E"/>
    <w:rsid w:val="00B603D9"/>
    <w:rsid w:val="00B67E96"/>
    <w:rsid w:val="00B71A75"/>
    <w:rsid w:val="00B811C2"/>
    <w:rsid w:val="00BA080B"/>
    <w:rsid w:val="00BA4610"/>
    <w:rsid w:val="00BB751A"/>
    <w:rsid w:val="00C16BE1"/>
    <w:rsid w:val="00C22367"/>
    <w:rsid w:val="00C363C9"/>
    <w:rsid w:val="00CA271B"/>
    <w:rsid w:val="00CC132D"/>
    <w:rsid w:val="00CD127B"/>
    <w:rsid w:val="00D454D3"/>
    <w:rsid w:val="00D85046"/>
    <w:rsid w:val="00DE1B7C"/>
    <w:rsid w:val="00E02A2E"/>
    <w:rsid w:val="00E15F7E"/>
    <w:rsid w:val="00E379B5"/>
    <w:rsid w:val="00E50712"/>
    <w:rsid w:val="00E66BAC"/>
    <w:rsid w:val="00E7046F"/>
    <w:rsid w:val="00E717FD"/>
    <w:rsid w:val="00EC6224"/>
    <w:rsid w:val="00F054FC"/>
    <w:rsid w:val="00F26459"/>
    <w:rsid w:val="00F558DF"/>
    <w:rsid w:val="00F63B71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1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4713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713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F26459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a4">
    <w:name w:val="List Paragraph"/>
    <w:basedOn w:val="a"/>
    <w:uiPriority w:val="99"/>
    <w:qFormat/>
    <w:rsid w:val="00F26459"/>
    <w:pPr>
      <w:ind w:left="720"/>
    </w:pPr>
  </w:style>
  <w:style w:type="paragraph" w:styleId="a5">
    <w:name w:val="No Spacing"/>
    <w:uiPriority w:val="99"/>
    <w:qFormat/>
    <w:rsid w:val="00CA271B"/>
    <w:rPr>
      <w:rFonts w:cs="Calibri"/>
      <w:sz w:val="22"/>
      <w:szCs w:val="22"/>
    </w:rPr>
  </w:style>
  <w:style w:type="paragraph" w:customStyle="1" w:styleId="2">
    <w:name w:val="Основной текст2"/>
    <w:basedOn w:val="a"/>
    <w:uiPriority w:val="99"/>
    <w:rsid w:val="006735BA"/>
    <w:pPr>
      <w:shd w:val="clear" w:color="auto" w:fill="FFFFFF"/>
      <w:spacing w:after="0" w:line="240" w:lineRule="atLeast"/>
    </w:pPr>
    <w:rPr>
      <w:color w:val="000000"/>
      <w:sz w:val="23"/>
      <w:szCs w:val="23"/>
    </w:rPr>
  </w:style>
  <w:style w:type="character" w:customStyle="1" w:styleId="a6">
    <w:name w:val="Основной текст + Курсив"/>
    <w:aliases w:val="Интервал 0 pt"/>
    <w:uiPriority w:val="99"/>
    <w:rsid w:val="006735BA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6735BA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12pt">
    <w:name w:val="Основной текст (2) + 12 pt"/>
    <w:aliases w:val="Не полужирный"/>
    <w:uiPriority w:val="99"/>
    <w:rsid w:val="006735BA"/>
    <w:rPr>
      <w:rFonts w:ascii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character" w:customStyle="1" w:styleId="11">
    <w:name w:val="Основной текст + Курсив1"/>
    <w:aliases w:val="Интервал -1 pt"/>
    <w:uiPriority w:val="99"/>
    <w:rsid w:val="006735BA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</w:rPr>
  </w:style>
  <w:style w:type="character" w:customStyle="1" w:styleId="5">
    <w:name w:val="Основной текст (5) + Не курсив"/>
    <w:aliases w:val="Интервал 0 pt1"/>
    <w:uiPriority w:val="99"/>
    <w:rsid w:val="006735BA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a7">
    <w:name w:val="Базовый"/>
    <w:uiPriority w:val="99"/>
    <w:rsid w:val="009D378B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8E13-991E-4CBF-B48A-1CBD7FE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ем Махмудович</cp:lastModifiedBy>
  <cp:revision>56</cp:revision>
  <cp:lastPrinted>2013-09-20T19:21:00Z</cp:lastPrinted>
  <dcterms:created xsi:type="dcterms:W3CDTF">2011-08-31T12:26:00Z</dcterms:created>
  <dcterms:modified xsi:type="dcterms:W3CDTF">2015-10-12T05:23:00Z</dcterms:modified>
</cp:coreProperties>
</file>